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5CC93" w14:textId="77777777" w:rsidR="007429A8" w:rsidRDefault="0000000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1" w:line="240" w:lineRule="auto"/>
        <w:ind w:right="222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сковский Авиационный Институт </w:t>
      </w: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018D45E2" wp14:editId="23BEA919">
            <wp:simplePos x="0" y="0"/>
            <wp:positionH relativeFrom="column">
              <wp:posOffset>19050</wp:posOffset>
            </wp:positionH>
            <wp:positionV relativeFrom="paragraph">
              <wp:posOffset>-120649</wp:posOffset>
            </wp:positionV>
            <wp:extent cx="1022985" cy="943610"/>
            <wp:effectExtent l="0" t="0" r="0" b="0"/>
            <wp:wrapSquare wrapText="right" distT="19050" distB="19050" distL="19050" distR="19050"/>
            <wp:docPr id="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943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F860AA6" w14:textId="77777777" w:rsidR="007429A8" w:rsidRDefault="0000000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4" w:line="240" w:lineRule="auto"/>
        <w:ind w:right="1452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Национальный исследовательский университет) </w:t>
      </w:r>
    </w:p>
    <w:p w14:paraId="54538E0C" w14:textId="77777777" w:rsidR="007429A8" w:rsidRDefault="0000000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right="3108"/>
        <w:jc w:val="right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Проект по курсу </w:t>
      </w:r>
    </w:p>
    <w:p w14:paraId="247D330F" w14:textId="77777777" w:rsidR="007429A8" w:rsidRDefault="0000000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33" w:line="263" w:lineRule="auto"/>
        <w:ind w:left="1998" w:right="1229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«Введение в авиационную и ракетно-космическую технику» </w:t>
      </w:r>
    </w:p>
    <w:p w14:paraId="721C91F9" w14:textId="77777777" w:rsidR="007429A8" w:rsidRDefault="0000000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61" w:line="240" w:lineRule="auto"/>
        <w:ind w:right="3776"/>
        <w:jc w:val="right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I семестр </w:t>
      </w:r>
    </w:p>
    <w:p w14:paraId="4D190141" w14:textId="77777777" w:rsidR="007429A8" w:rsidRDefault="0000000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520" w:line="240" w:lineRule="auto"/>
        <w:ind w:right="2166"/>
        <w:jc w:val="right"/>
        <w:rPr>
          <w:rFonts w:ascii="Times New Roman" w:eastAsia="Times New Roman" w:hAnsi="Times New Roman" w:cs="Times New Roman"/>
          <w:b/>
          <w:color w:val="000000"/>
          <w:sz w:val="43"/>
          <w:szCs w:val="43"/>
        </w:rPr>
      </w:pPr>
      <w:r>
        <w:rPr>
          <w:rFonts w:ascii="Times New Roman" w:eastAsia="Times New Roman" w:hAnsi="Times New Roman" w:cs="Times New Roman"/>
          <w:b/>
          <w:color w:val="000000"/>
          <w:sz w:val="43"/>
          <w:szCs w:val="43"/>
        </w:rPr>
        <w:t xml:space="preserve">“Миссия «Спутник-5»” </w:t>
      </w:r>
    </w:p>
    <w:p w14:paraId="535207EF" w14:textId="77777777" w:rsidR="0016595C" w:rsidRDefault="0016595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520" w:line="240" w:lineRule="auto"/>
        <w:ind w:right="2166"/>
        <w:jc w:val="right"/>
        <w:rPr>
          <w:rFonts w:ascii="Times New Roman" w:eastAsia="Times New Roman" w:hAnsi="Times New Roman" w:cs="Times New Roman"/>
          <w:b/>
          <w:color w:val="000000"/>
          <w:sz w:val="43"/>
          <w:szCs w:val="43"/>
        </w:rPr>
      </w:pPr>
    </w:p>
    <w:p w14:paraId="0D073631" w14:textId="77777777" w:rsidR="0016595C" w:rsidRPr="0016595C" w:rsidRDefault="0016595C" w:rsidP="0016595C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595C">
        <w:rPr>
          <w:rFonts w:ascii="Times New Roman" w:eastAsia="Times New Roman" w:hAnsi="Times New Roman" w:cs="Times New Roman"/>
          <w:b/>
          <w:sz w:val="28"/>
          <w:szCs w:val="28"/>
        </w:rPr>
        <w:t xml:space="preserve">Студенты: </w:t>
      </w:r>
      <w:r>
        <w:rPr>
          <w:rFonts w:ascii="Times New Roman" w:hAnsi="Times New Roman" w:cs="Times New Roman"/>
          <w:sz w:val="28"/>
          <w:szCs w:val="28"/>
        </w:rPr>
        <w:t>Широбоков Д. А.,</w:t>
      </w:r>
      <w:r w:rsidRPr="0016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оснев</w:t>
      </w:r>
      <w:r w:rsidRPr="0016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6595C">
        <w:rPr>
          <w:rFonts w:ascii="Times New Roman" w:hAnsi="Times New Roman" w:cs="Times New Roman"/>
          <w:sz w:val="28"/>
          <w:szCs w:val="28"/>
        </w:rPr>
        <w:t>.А</w:t>
      </w:r>
      <w:r>
        <w:rPr>
          <w:rFonts w:ascii="Times New Roman" w:hAnsi="Times New Roman" w:cs="Times New Roman"/>
          <w:sz w:val="28"/>
          <w:szCs w:val="28"/>
        </w:rPr>
        <w:t>.,</w:t>
      </w:r>
      <w:r w:rsidRPr="0016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химов М</w:t>
      </w:r>
      <w:r w:rsidRPr="001659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.,</w:t>
      </w:r>
      <w:r w:rsidRPr="0016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ещев</w:t>
      </w:r>
      <w:r w:rsidRPr="0016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659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.</w:t>
      </w:r>
    </w:p>
    <w:p w14:paraId="68B6AB86" w14:textId="77777777" w:rsidR="0016595C" w:rsidRPr="0016595C" w:rsidRDefault="0016595C" w:rsidP="0016595C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595C">
        <w:rPr>
          <w:rFonts w:ascii="Times New Roman" w:eastAsia="Times New Roman" w:hAnsi="Times New Roman" w:cs="Times New Roman"/>
          <w:b/>
          <w:sz w:val="28"/>
          <w:szCs w:val="28"/>
        </w:rPr>
        <w:t xml:space="preserve">Группа: </w:t>
      </w:r>
      <w:r w:rsidRPr="0016595C">
        <w:rPr>
          <w:rFonts w:ascii="Times New Roman" w:eastAsia="Times New Roman" w:hAnsi="Times New Roman" w:cs="Times New Roman"/>
          <w:sz w:val="28"/>
          <w:szCs w:val="28"/>
        </w:rPr>
        <w:t>М8О-101БВ-24</w:t>
      </w:r>
    </w:p>
    <w:p w14:paraId="42DF1696" w14:textId="77777777" w:rsidR="0016595C" w:rsidRPr="0016595C" w:rsidRDefault="0016595C" w:rsidP="0016595C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595C"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и: </w:t>
      </w:r>
      <w:r w:rsidRPr="0016595C">
        <w:rPr>
          <w:rFonts w:ascii="Times New Roman" w:eastAsia="Times New Roman" w:hAnsi="Times New Roman" w:cs="Times New Roman"/>
          <w:sz w:val="28"/>
          <w:szCs w:val="28"/>
        </w:rPr>
        <w:t xml:space="preserve">Тимохин М. Ю., </w:t>
      </w:r>
      <w:proofErr w:type="spellStart"/>
      <w:r w:rsidRPr="0016595C">
        <w:rPr>
          <w:rFonts w:ascii="Times New Roman" w:eastAsia="Times New Roman" w:hAnsi="Times New Roman" w:cs="Times New Roman"/>
          <w:sz w:val="28"/>
          <w:szCs w:val="28"/>
        </w:rPr>
        <w:t>Кон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95C">
        <w:rPr>
          <w:rFonts w:ascii="Times New Roman" w:eastAsia="Times New Roman" w:hAnsi="Times New Roman" w:cs="Times New Roman"/>
          <w:sz w:val="28"/>
          <w:szCs w:val="28"/>
        </w:rPr>
        <w:t>ратцев</w:t>
      </w:r>
      <w:proofErr w:type="spellEnd"/>
      <w:r w:rsidRPr="0016595C">
        <w:rPr>
          <w:rFonts w:ascii="Times New Roman" w:eastAsia="Times New Roman" w:hAnsi="Times New Roman" w:cs="Times New Roman"/>
          <w:sz w:val="28"/>
          <w:szCs w:val="28"/>
        </w:rPr>
        <w:t xml:space="preserve"> В. Л.</w:t>
      </w:r>
    </w:p>
    <w:p w14:paraId="03724958" w14:textId="77777777" w:rsidR="0016595C" w:rsidRPr="00922AFF" w:rsidRDefault="0016595C" w:rsidP="0016595C">
      <w:pPr>
        <w:widowControl w:val="0"/>
        <w:shd w:val="clear" w:color="auto" w:fill="FFFFFF"/>
        <w:suppressAutoHyphens/>
        <w:spacing w:before="240" w:after="240" w:line="360" w:lineRule="auto"/>
        <w:ind w:firstLine="1985"/>
        <w:rPr>
          <w:rFonts w:ascii="Times New Roman" w:hAnsi="Times New Roman" w:cs="Times New Roman"/>
          <w:color w:val="1A1A1A"/>
          <w:sz w:val="28"/>
          <w:szCs w:val="28"/>
          <w:lang w:bidi="ru-RU"/>
        </w:rPr>
      </w:pPr>
    </w:p>
    <w:p w14:paraId="52746812" w14:textId="77777777" w:rsidR="0016595C" w:rsidRDefault="0016595C" w:rsidP="0016595C">
      <w:pPr>
        <w:widowControl w:val="0"/>
        <w:shd w:val="clear" w:color="auto" w:fill="FFFFFF"/>
        <w:suppressAutoHyphens/>
        <w:spacing w:before="240" w:after="240" w:line="360" w:lineRule="auto"/>
        <w:ind w:firstLine="709"/>
        <w:rPr>
          <w:rFonts w:ascii="Times New Roman" w:hAnsi="Times New Roman" w:cs="Times New Roman"/>
          <w:color w:val="1A1A1A"/>
          <w:sz w:val="28"/>
          <w:szCs w:val="28"/>
          <w:lang w:bidi="ru-RU"/>
        </w:rPr>
      </w:pPr>
      <w:r w:rsidRPr="0016595C">
        <w:rPr>
          <w:rFonts w:ascii="Times New Roman" w:hAnsi="Times New Roman" w:cs="Times New Roman"/>
          <w:b/>
          <w:bCs/>
          <w:color w:val="1A1A1A"/>
          <w:sz w:val="28"/>
          <w:szCs w:val="28"/>
          <w:lang w:bidi="ru-RU"/>
        </w:rPr>
        <w:t>Оценка</w:t>
      </w:r>
      <w:r w:rsidRPr="00922AFF">
        <w:rPr>
          <w:rFonts w:ascii="Times New Roman" w:hAnsi="Times New Roman" w:cs="Times New Roman"/>
          <w:color w:val="1A1A1A"/>
          <w:sz w:val="28"/>
          <w:szCs w:val="28"/>
          <w:lang w:bidi="ru-RU"/>
        </w:rPr>
        <w:t xml:space="preserve"> ____________</w:t>
      </w:r>
      <w:r w:rsidRPr="00922AFF">
        <w:rPr>
          <w:rFonts w:ascii="Times New Roman" w:hAnsi="Times New Roman" w:cs="Times New Roman"/>
          <w:color w:val="1A1A1A"/>
          <w:sz w:val="28"/>
          <w:szCs w:val="28"/>
          <w:lang w:bidi="ru-RU"/>
        </w:rPr>
        <w:tab/>
      </w:r>
      <w:r w:rsidRPr="00922AFF">
        <w:rPr>
          <w:rFonts w:ascii="Times New Roman" w:hAnsi="Times New Roman" w:cs="Times New Roman"/>
          <w:color w:val="1A1A1A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color w:val="1A1A1A"/>
          <w:sz w:val="28"/>
          <w:szCs w:val="28"/>
          <w:lang w:bidi="ru-RU"/>
        </w:rPr>
        <w:tab/>
      </w:r>
      <w:r w:rsidRPr="0016595C">
        <w:rPr>
          <w:rFonts w:ascii="Times New Roman" w:hAnsi="Times New Roman" w:cs="Times New Roman"/>
          <w:b/>
          <w:bCs/>
          <w:color w:val="1A1A1A"/>
          <w:sz w:val="28"/>
          <w:szCs w:val="28"/>
          <w:lang w:bidi="ru-RU"/>
        </w:rPr>
        <w:t xml:space="preserve">Дата защиты </w:t>
      </w:r>
      <w:proofErr w:type="gramStart"/>
      <w:r w:rsidRPr="0016595C">
        <w:rPr>
          <w:rFonts w:ascii="Times New Roman" w:hAnsi="Times New Roman" w:cs="Times New Roman"/>
          <w:b/>
          <w:bCs/>
          <w:color w:val="1A1A1A"/>
          <w:sz w:val="28"/>
          <w:szCs w:val="28"/>
          <w:lang w:bidi="ru-RU"/>
        </w:rPr>
        <w:t>« »</w:t>
      </w:r>
      <w:proofErr w:type="gramEnd"/>
      <w:r w:rsidRPr="00922AFF">
        <w:rPr>
          <w:rFonts w:ascii="Times New Roman" w:hAnsi="Times New Roman" w:cs="Times New Roman"/>
          <w:color w:val="1A1A1A"/>
          <w:sz w:val="28"/>
          <w:szCs w:val="28"/>
          <w:lang w:bidi="ru-RU"/>
        </w:rPr>
        <w:t xml:space="preserve"> __________ 2024 г.</w:t>
      </w:r>
    </w:p>
    <w:p w14:paraId="56C94FBB" w14:textId="77777777" w:rsidR="0016595C" w:rsidRDefault="0016595C" w:rsidP="0016595C">
      <w:pPr>
        <w:widowControl w:val="0"/>
        <w:shd w:val="clear" w:color="auto" w:fill="FFFFFF"/>
        <w:suppressAutoHyphens/>
        <w:spacing w:before="240" w:after="240" w:line="360" w:lineRule="auto"/>
        <w:ind w:firstLine="1134"/>
        <w:rPr>
          <w:rFonts w:ascii="Times New Roman" w:hAnsi="Times New Roman" w:cs="Times New Roman"/>
          <w:color w:val="1A1A1A"/>
          <w:sz w:val="28"/>
          <w:szCs w:val="28"/>
          <w:lang w:bidi="ru-RU"/>
        </w:rPr>
      </w:pPr>
    </w:p>
    <w:p w14:paraId="0404A6EF" w14:textId="77777777" w:rsidR="0016595C" w:rsidRDefault="0016595C" w:rsidP="0016595C">
      <w:pPr>
        <w:widowControl w:val="0"/>
        <w:shd w:val="clear" w:color="auto" w:fill="FFFFFF"/>
        <w:suppressAutoHyphens/>
        <w:spacing w:before="240" w:after="240" w:line="360" w:lineRule="auto"/>
        <w:ind w:left="3316" w:firstLine="1004"/>
        <w:jc w:val="center"/>
        <w:rPr>
          <w:rFonts w:ascii="Times New Roman" w:hAnsi="Times New Roman" w:cs="Times New Roman"/>
          <w:color w:val="1A1A1A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1A1A1A"/>
          <w:sz w:val="28"/>
          <w:szCs w:val="28"/>
          <w:lang w:bidi="ru-RU"/>
        </w:rPr>
        <w:t>Подпись преподавателя: ______</w:t>
      </w:r>
    </w:p>
    <w:p w14:paraId="4184C4D0" w14:textId="77777777" w:rsidR="0016595C" w:rsidRDefault="0016595C" w:rsidP="0016595C">
      <w:pPr>
        <w:widowControl w:val="0"/>
        <w:shd w:val="clear" w:color="auto" w:fill="FFFFFF"/>
        <w:suppressAutoHyphens/>
        <w:spacing w:before="240" w:after="240" w:line="360" w:lineRule="auto"/>
        <w:ind w:firstLine="1134"/>
        <w:rPr>
          <w:rFonts w:ascii="Times New Roman" w:hAnsi="Times New Roman" w:cs="Times New Roman"/>
          <w:color w:val="1A1A1A"/>
          <w:sz w:val="28"/>
          <w:szCs w:val="28"/>
          <w:lang w:bidi="ru-RU"/>
        </w:rPr>
      </w:pPr>
    </w:p>
    <w:p w14:paraId="1D7F3CED" w14:textId="77777777" w:rsidR="0016595C" w:rsidRPr="00922AFF" w:rsidRDefault="0016595C" w:rsidP="0016595C">
      <w:pPr>
        <w:widowControl w:val="0"/>
        <w:shd w:val="clear" w:color="auto" w:fill="FFFFFF"/>
        <w:suppressAutoHyphens/>
        <w:spacing w:before="240" w:after="240" w:line="360" w:lineRule="auto"/>
        <w:ind w:firstLine="1134"/>
        <w:rPr>
          <w:rFonts w:ascii="Times New Roman" w:hAnsi="Times New Roman" w:cs="Times New Roman"/>
          <w:color w:val="1A1A1A"/>
          <w:sz w:val="28"/>
          <w:szCs w:val="28"/>
          <w:lang w:bidi="ru-RU"/>
        </w:rPr>
      </w:pPr>
    </w:p>
    <w:p w14:paraId="35511003" w14:textId="77777777" w:rsidR="00C51F7C" w:rsidRPr="0016595C" w:rsidRDefault="0016595C" w:rsidP="0016595C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color w:val="0E0E0E"/>
          <w:sz w:val="28"/>
          <w:szCs w:val="28"/>
        </w:rPr>
      </w:pPr>
      <w:r w:rsidRPr="00922AFF">
        <w:rPr>
          <w:rFonts w:ascii="Times New Roman" w:hAnsi="Times New Roman" w:cs="Times New Roman"/>
          <w:color w:val="1A1A1A"/>
          <w:sz w:val="28"/>
          <w:szCs w:val="28"/>
          <w:lang w:bidi="ru-RU"/>
        </w:rPr>
        <w:t>Москва, 2024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</w:rPr>
        <w:id w:val="-96819845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14:paraId="01E01A9C" w14:textId="77777777" w:rsidR="00B771FC" w:rsidRPr="00881BB6" w:rsidRDefault="00B771FC">
          <w:pPr>
            <w:pStyle w:val="a6"/>
            <w:rPr>
              <w:color w:val="000000" w:themeColor="text1"/>
              <w:lang w:val="en-US"/>
            </w:rPr>
          </w:pPr>
          <w:r w:rsidRPr="00881BB6">
            <w:rPr>
              <w:color w:val="000000" w:themeColor="text1"/>
            </w:rPr>
            <w:t>Оглавление</w:t>
          </w:r>
        </w:p>
        <w:p w14:paraId="66E11151" w14:textId="288B33B5" w:rsidR="0026601A" w:rsidRPr="0005104C" w:rsidRDefault="00B771FC">
          <w:pPr>
            <w:pStyle w:val="10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r w:rsidRPr="0005104C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05104C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instrText>TOC \o "1-3" \h \z \u</w:instrText>
          </w:r>
          <w:r w:rsidRPr="0005104C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85464280" w:history="1">
            <w:r w:rsidR="0026601A" w:rsidRPr="0005104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26601A" w:rsidRPr="0005104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26601A" w:rsidRPr="0005104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6601A" w:rsidRPr="00051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601A" w:rsidRPr="00051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601A" w:rsidRPr="00051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64280 \h </w:instrText>
            </w:r>
            <w:r w:rsidR="0026601A" w:rsidRPr="00051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601A" w:rsidRPr="00051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601A" w:rsidRPr="00051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6601A" w:rsidRPr="00051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239D9" w14:textId="365B14A8" w:rsidR="0026601A" w:rsidRPr="0005104C" w:rsidRDefault="0026601A">
          <w:pPr>
            <w:pStyle w:val="10"/>
            <w:tabs>
              <w:tab w:val="left" w:pos="660"/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5464281" w:history="1">
            <w:r w:rsidRPr="0005104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05104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05104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стория и описание миссии</w:t>
            </w:r>
            <w:r w:rsidRPr="00051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1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1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64281 \h </w:instrText>
            </w:r>
            <w:r w:rsidRPr="00051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1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1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51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52297A" w14:textId="0668961A" w:rsidR="0026601A" w:rsidRPr="0005104C" w:rsidRDefault="0026601A">
          <w:pPr>
            <w:pStyle w:val="10"/>
            <w:tabs>
              <w:tab w:val="left" w:pos="660"/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5464282" w:history="1">
            <w:r w:rsidRPr="0005104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05104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05104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Физико-математическая модель</w:t>
            </w:r>
            <w:r w:rsidRPr="00051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1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1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64282 \h </w:instrText>
            </w:r>
            <w:r w:rsidRPr="00051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1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1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51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0DF986" w14:textId="6C6B4CD3" w:rsidR="0026601A" w:rsidRPr="0005104C" w:rsidRDefault="0026601A">
          <w:pPr>
            <w:pStyle w:val="10"/>
            <w:tabs>
              <w:tab w:val="left" w:pos="660"/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5464283" w:history="1">
            <w:r w:rsidRPr="0005104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05104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05104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имуляция KSP</w:t>
            </w:r>
            <w:r w:rsidRPr="00051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1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1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64283 \h </w:instrText>
            </w:r>
            <w:r w:rsidRPr="00051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1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1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51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A591B" w14:textId="4E1FEC20" w:rsidR="0026601A" w:rsidRPr="0005104C" w:rsidRDefault="0026601A">
          <w:pPr>
            <w:pStyle w:val="10"/>
            <w:tabs>
              <w:tab w:val="left" w:pos="660"/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5464284" w:history="1">
            <w:r w:rsidRPr="0005104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05104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05104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051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1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1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64284 \h </w:instrText>
            </w:r>
            <w:r w:rsidRPr="00051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1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1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051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928F6" w14:textId="4FCE3C43" w:rsidR="0026601A" w:rsidRPr="0005104C" w:rsidRDefault="0026601A">
          <w:pPr>
            <w:pStyle w:val="10"/>
            <w:tabs>
              <w:tab w:val="left" w:pos="660"/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5464285" w:history="1">
            <w:r w:rsidRPr="0005104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05104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05104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051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1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1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64285 \h </w:instrText>
            </w:r>
            <w:r w:rsidRPr="00051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1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1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051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5627F" w14:textId="33BD3FB6" w:rsidR="0026601A" w:rsidRPr="0005104C" w:rsidRDefault="0026601A">
          <w:pPr>
            <w:pStyle w:val="10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5464286" w:history="1">
            <w:r w:rsidRPr="0005104C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051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1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1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64286 \h </w:instrText>
            </w:r>
            <w:r w:rsidRPr="00051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1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1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051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F08903" w14:textId="0A42AEDD" w:rsidR="0026601A" w:rsidRPr="0005104C" w:rsidRDefault="0026601A">
          <w:pPr>
            <w:pStyle w:val="10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5464287" w:history="1">
            <w:r w:rsidRPr="0005104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05104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05104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Б</w:t>
            </w:r>
            <w:r w:rsidRPr="00051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1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1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64287 \h </w:instrText>
            </w:r>
            <w:r w:rsidRPr="00051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1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1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051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B5964" w14:textId="4EC520FD" w:rsidR="00B771FC" w:rsidRPr="001D08E8" w:rsidRDefault="00B771FC">
          <w:pPr>
            <w:rPr>
              <w:rFonts w:ascii="Times New Roman" w:hAnsi="Times New Roman" w:cs="Times New Roman"/>
              <w:sz w:val="28"/>
              <w:szCs w:val="28"/>
            </w:rPr>
          </w:pPr>
          <w:r w:rsidRPr="0005104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0114CA9" w14:textId="77777777" w:rsidR="00C51F7C" w:rsidRDefault="00C51F7C"/>
    <w:p w14:paraId="12B6C8A3" w14:textId="77777777" w:rsidR="00C51F7C" w:rsidRPr="00C51F7C" w:rsidRDefault="00C51F7C" w:rsidP="00EE64B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93BD582" w14:textId="77777777" w:rsidR="007429A8" w:rsidRPr="00EE64B8" w:rsidRDefault="00000000" w:rsidP="00C11CA0">
      <w:pPr>
        <w:pStyle w:val="1"/>
        <w:numPr>
          <w:ilvl w:val="0"/>
          <w:numId w:val="20"/>
        </w:num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Toc185464280"/>
      <w:r w:rsidRPr="00EE64B8">
        <w:rPr>
          <w:rFonts w:ascii="Times New Roman" w:hAnsi="Times New Roman" w:cs="Times New Roman"/>
          <w:sz w:val="40"/>
          <w:szCs w:val="40"/>
        </w:rPr>
        <w:lastRenderedPageBreak/>
        <w:t>Введение</w:t>
      </w:r>
      <w:bookmarkEnd w:id="0"/>
    </w:p>
    <w:p w14:paraId="577A89DB" w14:textId="77777777" w:rsidR="007429A8" w:rsidRDefault="00000000" w:rsidP="0015621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404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: </w:t>
      </w:r>
    </w:p>
    <w:p w14:paraId="13078827" w14:textId="77777777" w:rsidR="007429A8" w:rsidRDefault="00000000" w:rsidP="0015621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79" w:line="360" w:lineRule="auto"/>
        <w:ind w:right="89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утник-5 — советская космическая миссия, запущенная 19 августа 1960 года, впервые успешно вернувшая живых существ из космоса, включая собак Белку и Стрелку.</w:t>
      </w:r>
    </w:p>
    <w:p w14:paraId="22FF01BB" w14:textId="77777777" w:rsidR="007429A8" w:rsidRDefault="00000000" w:rsidP="0015621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404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Ц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BF23A4D" w14:textId="73EA189F" w:rsidR="007429A8" w:rsidRPr="00B771FC" w:rsidRDefault="00000000" w:rsidP="0015621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1" w:line="360" w:lineRule="auto"/>
        <w:ind w:right="217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авнить </w:t>
      </w:r>
      <w:r w:rsidR="00227133">
        <w:rPr>
          <w:rFonts w:ascii="Times New Roman" w:eastAsia="Times New Roman" w:hAnsi="Times New Roman" w:cs="Times New Roman"/>
          <w:color w:val="000000"/>
          <w:sz w:val="28"/>
          <w:szCs w:val="28"/>
        </w:rPr>
        <w:t>полёт из KSP (</w:t>
      </w:r>
      <w:proofErr w:type="spellStart"/>
      <w:r w:rsidR="00227133">
        <w:rPr>
          <w:rFonts w:ascii="Times New Roman" w:eastAsia="Times New Roman" w:hAnsi="Times New Roman" w:cs="Times New Roman"/>
          <w:color w:val="000000"/>
          <w:sz w:val="28"/>
          <w:szCs w:val="28"/>
        </w:rPr>
        <w:t>Kerbal</w:t>
      </w:r>
      <w:proofErr w:type="spellEnd"/>
      <w:r w:rsidR="002271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pace Program) </w:t>
      </w:r>
      <w:r w:rsidR="0022713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2271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енной физико-математической моделью поле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6B36DE0" w14:textId="77777777" w:rsidR="007429A8" w:rsidRDefault="00000000" w:rsidP="0015621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377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чи миссии: </w:t>
      </w:r>
    </w:p>
    <w:p w14:paraId="2C8ACBF2" w14:textId="77777777" w:rsidR="007429A8" w:rsidRDefault="00000000" w:rsidP="0015621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394" w:line="36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Изучить доступную информацию о реальном полёте. </w:t>
      </w:r>
    </w:p>
    <w:p w14:paraId="63BEC4C6" w14:textId="77777777" w:rsidR="007429A8" w:rsidRDefault="00000000" w:rsidP="0015621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41" w:line="360" w:lineRule="auto"/>
        <w:ind w:left="1134" w:right="29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Создать оригинал или приближённую копию ракеты в KSP как у советской миссии. </w:t>
      </w:r>
    </w:p>
    <w:p w14:paraId="288FD32C" w14:textId="77777777" w:rsidR="007429A8" w:rsidRDefault="00000000" w:rsidP="0015621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" w:line="36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Реализовать запуск ракеты в KSP. </w:t>
      </w:r>
    </w:p>
    <w:p w14:paraId="30A50066" w14:textId="4BDFDB0A" w:rsidR="007429A8" w:rsidRDefault="00000000" w:rsidP="0015621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41" w:line="36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227133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ть и обработ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е из KSP </w:t>
      </w:r>
    </w:p>
    <w:p w14:paraId="7A65B4D3" w14:textId="29273E55" w:rsidR="00227133" w:rsidRDefault="00000000" w:rsidP="0015621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44" w:line="360" w:lineRule="auto"/>
        <w:ind w:left="1134" w:right="39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ть физико-математическую модель полёта ракеты.</w:t>
      </w:r>
    </w:p>
    <w:p w14:paraId="768D7177" w14:textId="33B8A8D6" w:rsidR="00227133" w:rsidRPr="00227133" w:rsidRDefault="00227133" w:rsidP="0015621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44" w:line="360" w:lineRule="auto"/>
        <w:ind w:left="1134" w:right="39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Написать программную реализацию обработки и сбора данных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SP</w:t>
      </w:r>
      <w:r w:rsidRPr="002271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изико-математическую модели, создать графики на их основе.</w:t>
      </w:r>
    </w:p>
    <w:p w14:paraId="218AF930" w14:textId="763B6F50" w:rsidR="007429A8" w:rsidRDefault="00227133" w:rsidP="0015621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44" w:line="360" w:lineRule="auto"/>
        <w:ind w:left="1134" w:right="39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7. Проанализировать полученные графики и сделать выво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B866D9E" w14:textId="77777777" w:rsidR="007429A8" w:rsidRDefault="00000000" w:rsidP="0015621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38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звание коман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«ITC» </w:t>
      </w:r>
    </w:p>
    <w:p w14:paraId="1F2835AB" w14:textId="77777777" w:rsidR="007429A8" w:rsidRDefault="00000000" w:rsidP="0015621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413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став команды и роли её участников: </w:t>
      </w:r>
    </w:p>
    <w:p w14:paraId="649FB0EB" w14:textId="77777777" w:rsidR="007429A8" w:rsidRPr="00B771FC" w:rsidRDefault="00000000" w:rsidP="00156214">
      <w:pPr>
        <w:pStyle w:val="a7"/>
        <w:widowControl w:val="0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3" w:line="360" w:lineRule="auto"/>
        <w:ind w:left="1276" w:right="21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1FC">
        <w:rPr>
          <w:rFonts w:ascii="Times New Roman" w:eastAsia="Times New Roman" w:hAnsi="Times New Roman" w:cs="Times New Roman"/>
          <w:sz w:val="28"/>
          <w:szCs w:val="28"/>
        </w:rPr>
        <w:t>Широбоков Дмитрий Андреевич</w:t>
      </w:r>
      <w:r w:rsidRPr="00B771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01БВ) - </w:t>
      </w:r>
      <w:r w:rsidRPr="003577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млид, </w:t>
      </w:r>
      <w:r w:rsidR="003577C4" w:rsidRPr="003577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моделирование в </w:t>
      </w:r>
      <w:proofErr w:type="spellStart"/>
      <w:r w:rsidR="003577C4" w:rsidRPr="003577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Kerbal</w:t>
      </w:r>
      <w:proofErr w:type="spellEnd"/>
      <w:r w:rsidR="003577C4" w:rsidRPr="003577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Space Program (KSP)</w:t>
      </w:r>
    </w:p>
    <w:p w14:paraId="5D53125E" w14:textId="77777777" w:rsidR="00B771FC" w:rsidRPr="00B771FC" w:rsidRDefault="00B771FC" w:rsidP="00156214">
      <w:pPr>
        <w:pStyle w:val="a7"/>
        <w:widowControl w:val="0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35" w:line="360" w:lineRule="auto"/>
        <w:ind w:left="1276" w:right="213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1FC">
        <w:rPr>
          <w:rFonts w:ascii="Times New Roman" w:eastAsia="Times New Roman" w:hAnsi="Times New Roman" w:cs="Times New Roman"/>
          <w:sz w:val="28"/>
          <w:szCs w:val="28"/>
        </w:rPr>
        <w:lastRenderedPageBreak/>
        <w:t>Волоснев Федор Антонович</w:t>
      </w:r>
      <w:r w:rsidRPr="00B771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01БВ) – </w:t>
      </w:r>
      <w:r w:rsidRPr="00B771FC">
        <w:rPr>
          <w:rFonts w:ascii="Times New Roman" w:eastAsia="Times New Roman" w:hAnsi="Times New Roman" w:cs="Times New Roman"/>
          <w:sz w:val="28"/>
          <w:szCs w:val="28"/>
        </w:rPr>
        <w:t>Физик,</w:t>
      </w:r>
      <w:r w:rsidR="00C11CA0">
        <w:rPr>
          <w:rFonts w:ascii="Times New Roman" w:eastAsia="Times New Roman" w:hAnsi="Times New Roman" w:cs="Times New Roman"/>
          <w:sz w:val="28"/>
          <w:szCs w:val="28"/>
        </w:rPr>
        <w:t xml:space="preserve"> математик,</w:t>
      </w:r>
      <w:r w:rsidRPr="00B771FC">
        <w:rPr>
          <w:rFonts w:ascii="Times New Roman" w:eastAsia="Times New Roman" w:hAnsi="Times New Roman" w:cs="Times New Roman"/>
          <w:sz w:val="28"/>
          <w:szCs w:val="28"/>
        </w:rPr>
        <w:t xml:space="preserve"> программист</w:t>
      </w:r>
      <w:r w:rsidR="00EE6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6F488AC" w14:textId="77777777" w:rsidR="007429A8" w:rsidRPr="00B771FC" w:rsidRDefault="00000000" w:rsidP="00156214">
      <w:pPr>
        <w:pStyle w:val="a7"/>
        <w:widowControl w:val="0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36" w:line="360" w:lineRule="auto"/>
        <w:ind w:left="1276" w:right="281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1FC">
        <w:rPr>
          <w:rFonts w:ascii="Times New Roman" w:eastAsia="Times New Roman" w:hAnsi="Times New Roman" w:cs="Times New Roman"/>
          <w:sz w:val="28"/>
          <w:szCs w:val="28"/>
        </w:rPr>
        <w:t>Рахимов Михаил Юрьевич</w:t>
      </w:r>
      <w:r w:rsidRPr="00B771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01БВ) - </w:t>
      </w:r>
      <w:r w:rsidR="003577C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771FC">
        <w:rPr>
          <w:rFonts w:ascii="Times New Roman" w:eastAsia="Times New Roman" w:hAnsi="Times New Roman" w:cs="Times New Roman"/>
          <w:sz w:val="28"/>
          <w:szCs w:val="28"/>
        </w:rPr>
        <w:t>рограммист</w:t>
      </w:r>
      <w:r w:rsidR="00B771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577C4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создание </w:t>
      </w:r>
      <w:r w:rsidR="00C11CA0">
        <w:rPr>
          <w:rFonts w:ascii="Times New Roman" w:eastAsia="Times New Roman" w:hAnsi="Times New Roman" w:cs="Times New Roman"/>
          <w:sz w:val="28"/>
          <w:szCs w:val="28"/>
        </w:rPr>
        <w:t>видео – презентации и отчета</w:t>
      </w:r>
      <w:r w:rsidR="00B771FC" w:rsidRPr="00B77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2C173B" w14:textId="77777777" w:rsidR="00C11CA0" w:rsidRDefault="00000000" w:rsidP="00156214">
      <w:pPr>
        <w:pStyle w:val="a7"/>
        <w:widowControl w:val="0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36" w:line="360" w:lineRule="auto"/>
        <w:ind w:left="1276" w:right="216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1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771FC">
        <w:rPr>
          <w:rFonts w:ascii="Times New Roman" w:eastAsia="Times New Roman" w:hAnsi="Times New Roman" w:cs="Times New Roman"/>
          <w:sz w:val="28"/>
          <w:szCs w:val="28"/>
        </w:rPr>
        <w:t>лещев Даниил Олегович</w:t>
      </w:r>
      <w:r w:rsidRPr="00B771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01БВ) </w:t>
      </w:r>
      <w:r w:rsidR="00B771F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EE6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1C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ый за поиск достоверной информации, помощь в создании отчета и видео - презентации </w:t>
      </w:r>
    </w:p>
    <w:p w14:paraId="7C843016" w14:textId="77777777" w:rsidR="007429A8" w:rsidRPr="00C11CA0" w:rsidRDefault="00C11CA0" w:rsidP="00156214">
      <w:pPr>
        <w:spacing w:line="36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635AD5B" w14:textId="77777777" w:rsidR="00B771FC" w:rsidRPr="000140D3" w:rsidRDefault="00B771FC" w:rsidP="00156214">
      <w:pPr>
        <w:pStyle w:val="aa"/>
        <w:numPr>
          <w:ilvl w:val="0"/>
          <w:numId w:val="20"/>
        </w:numPr>
        <w:jc w:val="center"/>
      </w:pPr>
      <w:bookmarkStart w:id="1" w:name="_Toc185464281"/>
      <w:r w:rsidRPr="000140D3">
        <w:lastRenderedPageBreak/>
        <w:t>История и описание миссии</w:t>
      </w:r>
      <w:bookmarkEnd w:id="1"/>
    </w:p>
    <w:p w14:paraId="04487585" w14:textId="77777777" w:rsidR="007429A8" w:rsidRDefault="00000000" w:rsidP="0015621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402" w:line="360" w:lineRule="auto"/>
        <w:ind w:right="7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раткая предыстория: </w:t>
      </w:r>
    </w:p>
    <w:p w14:paraId="6AD133B9" w14:textId="77777777" w:rsidR="007429A8" w:rsidRDefault="00000000" w:rsidP="0015621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73" w:line="360" w:lineRule="auto"/>
        <w:ind w:right="7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смическая эра началась с запуска Спутника-1 в 1957 году, ознаменовавшего первые шаги человечества в освоении космоса. В последующие годы СССР провел серию миссий, направленных на изучение орбитального полета, включая запуск живых существ, таких как собаки, для оценки влияния космоса на организм. Спутник-5 стал кульминацией этих экспериментов, впервые вернув живых существ из космоса на Землю. Между началом космической эры и миссией Спутник-5 было запущено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смических аппаратов: </w:t>
      </w:r>
    </w:p>
    <w:p w14:paraId="76BA3A30" w14:textId="77777777" w:rsidR="007429A8" w:rsidRDefault="00000000" w:rsidP="00156214">
      <w:pPr>
        <w:pStyle w:val="4"/>
        <w:keepNext w:val="0"/>
        <w:keepLines w:val="0"/>
        <w:spacing w:line="36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путник-1 (4 октября 1957 года)</w:t>
      </w:r>
    </w:p>
    <w:p w14:paraId="6157388C" w14:textId="77777777" w:rsidR="007429A8" w:rsidRDefault="00000000" w:rsidP="001562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7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утник-1 стал первым искусственным спутником Земли и ознаменовал начало космической эры. Аппарат представлял собой алюминиевую сферу диаметром 58 см и весом 83,6 кг, оснащенную четырьмя антеннами для передачи радиосигналов. Основной задачей миссии было подтверждение возможности вывода объекта на орбиту. Запуск стал научной и политической победой СССР, демонстрируя технологическое превосходство страны. Спутник-1 находился на орбите 92 дня, совершив 1 440 оборотов вокруг Земли, после чего вошел в атмосферу и сгорел. Его радиосигналы, передаваемые на частотах 20,005 и 40,002 МГц, принимались по всему миру, предоставляя данные об условиях верхних слоев атмосферы.</w:t>
      </w:r>
    </w:p>
    <w:p w14:paraId="6A214F76" w14:textId="77777777" w:rsidR="007429A8" w:rsidRDefault="00000000" w:rsidP="00156214">
      <w:pPr>
        <w:pStyle w:val="4"/>
        <w:keepNext w:val="0"/>
        <w:keepLines w:val="0"/>
        <w:spacing w:line="36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путник-2 (3 ноября 1957 года)</w:t>
      </w:r>
    </w:p>
    <w:p w14:paraId="1AF264B2" w14:textId="77777777" w:rsidR="007429A8" w:rsidRPr="00C51F7C" w:rsidRDefault="00000000" w:rsidP="001562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7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борту Спутника-2 находилась собака Лайка — первое живое существо, отправленное на орбиту. Этот спутник весом 508 кг был оснащен герметичной кабиной с системой жизнеобеспечения. Целью миссии было изучение воздействия невесомости и космического излучения на организм. Лайка погибла через несколько часов из-за перегрева, однако мисс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оставила важные данные, которые легли в основу дальнейших разработок. Спутник оставался на орбите 162 дня.</w:t>
      </w:r>
    </w:p>
    <w:p w14:paraId="600DB9AF" w14:textId="77777777" w:rsidR="007429A8" w:rsidRDefault="00000000" w:rsidP="00156214">
      <w:pPr>
        <w:pStyle w:val="4"/>
        <w:keepNext w:val="0"/>
        <w:keepLines w:val="0"/>
        <w:spacing w:line="36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путник-3 (15 мая 1958 года)</w:t>
      </w:r>
    </w:p>
    <w:p w14:paraId="0999512F" w14:textId="77777777" w:rsidR="007429A8" w:rsidRDefault="00000000" w:rsidP="001562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7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утник-3 был первым полноценным научным спутником СССР, предназначенным для изучения Земли и околоземного пространства. Аппарат весил 1 327 кг и был оборудован научной аппаратурой для исследования радиационных поясов, космического излучения, магнитного поля и микрометеоритов. Спутник представлял собой герметичную капсулу с установленными датчиками и системами передачи данных.</w:t>
      </w:r>
    </w:p>
    <w:p w14:paraId="59CC2D0C" w14:textId="77777777" w:rsidR="007429A8" w:rsidRDefault="00000000" w:rsidP="001562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7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уск был успешным, хотя из-за технических неисправностей не удалось записать часть данных на магнитную ленту. Тем не менее, с помощью радиосигналов были получены важные сведения, включая первые измерения интенсивности радиационных поясов Земли, которые позднее стали известны как пояса Ван Аллена. Спутник-3 находился на орбите более полутора лет и сгорел в атмосфере в апреле 1960 года.</w:t>
      </w:r>
    </w:p>
    <w:p w14:paraId="08E90F50" w14:textId="77777777" w:rsidR="007429A8" w:rsidRDefault="00000000" w:rsidP="00156214">
      <w:pPr>
        <w:pStyle w:val="4"/>
        <w:keepNext w:val="0"/>
        <w:keepLines w:val="0"/>
        <w:spacing w:line="36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Спутник-4 (15 мая 1960 года)</w:t>
      </w:r>
    </w:p>
    <w:p w14:paraId="6FFD1D64" w14:textId="77777777" w:rsidR="007429A8" w:rsidRDefault="00000000" w:rsidP="001562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7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аппарат был разработан для отработки технологий, необходимых для возвращения живых существ с орбиты, включая системы жизнеобеспечения и термозащиты. Аппарат весил 4 540 кг и включал в себя герметичную кабину, которая могла возвращаться на Землю.</w:t>
      </w:r>
    </w:p>
    <w:p w14:paraId="5C5D8168" w14:textId="77777777" w:rsidR="007429A8" w:rsidRDefault="00000000" w:rsidP="001562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7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утник-4 достиг орбиты, но из-за ошибки в системе ориентации капсула не смогла войти в атмосферу по заданной траектории и осталась на орбите. Несмотря на это, миссия предоставила ценную информацию о поведении систем в космосе и была важным этапом на пути к успешной миссии Спутник-5.</w:t>
      </w:r>
    </w:p>
    <w:p w14:paraId="71D9C582" w14:textId="77777777" w:rsidR="007429A8" w:rsidRDefault="00000000" w:rsidP="00D13686">
      <w:pPr>
        <w:pStyle w:val="4"/>
        <w:keepNext w:val="0"/>
        <w:keepLines w:val="0"/>
        <w:spacing w:line="360" w:lineRule="auto"/>
        <w:ind w:right="7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Луна-1 (2 января 1959 года)</w:t>
      </w:r>
    </w:p>
    <w:p w14:paraId="4A7AF400" w14:textId="77777777" w:rsidR="007429A8" w:rsidRDefault="00000000" w:rsidP="001562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7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на-1 стала первым аппаратом, достигшим окрестностей Луны. Его целью было изучение космического пространства и демонстрация возмож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стижения Луны. Аппарат весом 361 кг был оснащен приборами для измерения солнечного ветра, магнитного поля и микрометеоритов.</w:t>
      </w:r>
    </w:p>
    <w:p w14:paraId="69EF93DE" w14:textId="77777777" w:rsidR="007429A8" w:rsidRDefault="00000000" w:rsidP="001562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7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на-1 прошла в 5 995 км от поверхности Луны и стала первым искусственным объектом, покинувшим земное гравитационное поле. Аппарат не смог достичь поверхности Луны из-за ошибки в расчетах траектории, но передал данные, которые стали важными для понимания космического пространства.</w:t>
      </w:r>
    </w:p>
    <w:p w14:paraId="4195DE1B" w14:textId="77777777" w:rsidR="00D13686" w:rsidRDefault="00D13686" w:rsidP="00D136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75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8FA83EA" wp14:editId="7DA3872A">
            <wp:extent cx="3743325" cy="2857500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DA1FEC" w14:textId="387209F0" w:rsidR="00D13686" w:rsidRPr="004F2F53" w:rsidRDefault="00D13686" w:rsidP="00D136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75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 - Луна-1</w:t>
      </w:r>
    </w:p>
    <w:p w14:paraId="27088CC2" w14:textId="77777777" w:rsidR="007429A8" w:rsidRDefault="00000000" w:rsidP="00156214">
      <w:pPr>
        <w:pStyle w:val="4"/>
        <w:keepNext w:val="0"/>
        <w:keepLines w:val="0"/>
        <w:spacing w:line="36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Луна-2 (12 сентября 1959 года)</w:t>
      </w:r>
    </w:p>
    <w:p w14:paraId="0E0CB18A" w14:textId="77777777" w:rsidR="007429A8" w:rsidRDefault="00000000" w:rsidP="001562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7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на-2 стала первым космическим аппаратом, достигшим поверхности Луны. Вес аппарата составлял 390 кг. Он был оснащен приборами для исследования солнечного ветра, радиации и магнитного поля.</w:t>
      </w:r>
    </w:p>
    <w:p w14:paraId="1803C46A" w14:textId="77777777" w:rsidR="007429A8" w:rsidRDefault="00000000" w:rsidP="001562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33,5 часов полета Луна-2 столкнулась с поверхностью Луны, предоставив доказательства отсутствия атмосферы и магнитного поля у спутника Земли. Миссия также включала выброс флагов СССР на поверхность Луны в виде металлических шаров.</w:t>
      </w:r>
    </w:p>
    <w:p w14:paraId="6392E2B5" w14:textId="77777777" w:rsidR="007429A8" w:rsidRDefault="00000000" w:rsidP="00156214">
      <w:pPr>
        <w:pStyle w:val="4"/>
        <w:keepNext w:val="0"/>
        <w:keepLines w:val="0"/>
        <w:spacing w:line="36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Луна-3 (4 октября 1959 года)</w:t>
      </w:r>
    </w:p>
    <w:p w14:paraId="15102F8B" w14:textId="77777777" w:rsidR="007429A8" w:rsidRDefault="00000000" w:rsidP="001562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7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на-3 стала первым аппаратом, передавшим изображения обратной стороны Луны. Ее цель заключалась в фотографировании и исследов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изведанной области. Вес аппарата составлял 278,5 кг, а его система фотосъемки и передачи данных была уникальной для своего времени.</w:t>
      </w:r>
    </w:p>
    <w:p w14:paraId="28FCAFA7" w14:textId="77777777" w:rsidR="007429A8" w:rsidRDefault="00000000" w:rsidP="001562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7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парат сделал 29 фотографий обратной стороны Луны, из которых 17 были четкими. Эти снимки позволили ученым обнаружить новые объекты, такие как Моря Мечты и Моря Москвы.</w:t>
      </w:r>
    </w:p>
    <w:p w14:paraId="00EB7070" w14:textId="77777777" w:rsidR="007429A8" w:rsidRDefault="00000000" w:rsidP="00156214">
      <w:pPr>
        <w:pStyle w:val="4"/>
        <w:keepNext w:val="0"/>
        <w:keepLines w:val="0"/>
        <w:spacing w:line="36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Космос-1 (25 марта 1960 года)</w:t>
      </w:r>
    </w:p>
    <w:p w14:paraId="63453933" w14:textId="77777777" w:rsidR="007429A8" w:rsidRDefault="00000000" w:rsidP="001562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7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смос-1 был экспериментальным аппаратом, созданным для отработки технологий управления и передачи данных на орбите. Это была первая миссия из серии "Космос". Аппарат весил 1 473 кг и был оснащен усовершенствованной системой ориентации.</w:t>
      </w:r>
    </w:p>
    <w:p w14:paraId="71B0426D" w14:textId="77777777" w:rsidR="007429A8" w:rsidRDefault="00000000" w:rsidP="001562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7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задачей миссии стало тестирование новых приборов и систем, необходимых для будущих исследований. Космос-1 находился на орбите до 30 апреля 1960 года, передав данные, которые помогли улучшить конструкции спутников.</w:t>
      </w:r>
    </w:p>
    <w:p w14:paraId="11F1404B" w14:textId="77777777" w:rsidR="007429A8" w:rsidRDefault="00000000" w:rsidP="00156214">
      <w:pPr>
        <w:pStyle w:val="4"/>
        <w:keepNext w:val="0"/>
        <w:keepLines w:val="0"/>
        <w:spacing w:line="360" w:lineRule="auto"/>
        <w:ind w:right="75" w:firstLine="851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Луна-4 (15 апреля 1960 года)</w:t>
      </w:r>
    </w:p>
    <w:p w14:paraId="6F3C37EA" w14:textId="77777777" w:rsidR="007429A8" w:rsidRDefault="00000000" w:rsidP="00156214">
      <w:pPr>
        <w:pStyle w:val="4"/>
        <w:keepNext w:val="0"/>
        <w:keepLines w:val="0"/>
        <w:spacing w:line="360" w:lineRule="auto"/>
        <w:ind w:right="75" w:firstLine="851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Луна-4 была частью серии аппаратов для исследования Луны. Основной целью миссии было достижение лунной поверхности с мягкой посадкой. Аппарат массой около 1 500 кг был оборудован системой управления, позволяющей корректировать траекторию.</w:t>
      </w:r>
    </w:p>
    <w:p w14:paraId="7439EE76" w14:textId="77777777" w:rsidR="007429A8" w:rsidRDefault="00000000" w:rsidP="00156214">
      <w:pPr>
        <w:pStyle w:val="4"/>
        <w:keepNext w:val="0"/>
        <w:keepLines w:val="0"/>
        <w:spacing w:line="360" w:lineRule="auto"/>
        <w:ind w:right="75" w:firstLine="851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Запуск прошел успешно, но из-за ошибки в системе ориентации Луна-4 не смогла достичь Луны и вышла на орбиту, близкую к солнечной. Несмотря на неудачу, миссия позволила отработать новые технологии управления межпланетными аппаратами.</w:t>
      </w:r>
    </w:p>
    <w:p w14:paraId="6D7E18C7" w14:textId="77777777" w:rsidR="007429A8" w:rsidRDefault="00000000" w:rsidP="00156214">
      <w:pPr>
        <w:pStyle w:val="4"/>
        <w:keepNext w:val="0"/>
        <w:keepLines w:val="0"/>
        <w:spacing w:line="36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Месяц-1 (июль 1960 года)</w:t>
      </w:r>
    </w:p>
    <w:p w14:paraId="19898A7F" w14:textId="77777777" w:rsidR="007429A8" w:rsidRDefault="00000000" w:rsidP="00156214">
      <w:pPr>
        <w:pStyle w:val="4"/>
        <w:keepNext w:val="0"/>
        <w:keepLines w:val="0"/>
        <w:spacing w:line="360" w:lineRule="auto"/>
        <w:ind w:right="75" w:firstLine="851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Этот экспериментальный аппарат, позднее получивший обозначение Космос-2, был разработан для проверки технологий управления космическими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аппаратами на больших расстояниях. Миссия включала изучение радиосвязи и тестирование новых систем жизнеобеспечения для будущих миссий.</w:t>
      </w:r>
    </w:p>
    <w:p w14:paraId="4C92FBE2" w14:textId="77777777" w:rsidR="007429A8" w:rsidRPr="00C51F7C" w:rsidRDefault="00000000" w:rsidP="00156214">
      <w:pPr>
        <w:pStyle w:val="4"/>
        <w:keepNext w:val="0"/>
        <w:keepLines w:val="0"/>
        <w:spacing w:line="360" w:lineRule="auto"/>
        <w:ind w:right="75" w:firstLine="851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bookmarkStart w:id="2" w:name="_2ha68koybm6f" w:colFirst="0" w:colLast="0"/>
      <w:bookmarkEnd w:id="2"/>
      <w:r>
        <w:rPr>
          <w:rFonts w:ascii="Times New Roman" w:eastAsia="Times New Roman" w:hAnsi="Times New Roman" w:cs="Times New Roman"/>
          <w:b w:val="0"/>
          <w:sz w:val="28"/>
          <w:szCs w:val="28"/>
        </w:rPr>
        <w:t>Аппарат массой около 900 кг провел на орбите более месяца, передавая ценные данные о радиосвязи в условиях космоса и поведении систем жизнеобеспечения. Его вклад стал важным для подготовки следующего этапа в космической программе СССР.</w:t>
      </w:r>
    </w:p>
    <w:p w14:paraId="3DD5ED76" w14:textId="77777777" w:rsidR="007429A8" w:rsidRPr="0026601A" w:rsidRDefault="00000000" w:rsidP="0026601A">
      <w:pPr>
        <w:ind w:left="131"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6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иссия </w:t>
      </w:r>
      <w:r w:rsidRPr="0026601A">
        <w:rPr>
          <w:rFonts w:ascii="Times New Roman" w:eastAsia="Times New Roman" w:hAnsi="Times New Roman" w:cs="Times New Roman"/>
          <w:b/>
          <w:bCs/>
          <w:sz w:val="28"/>
          <w:szCs w:val="28"/>
        </w:rPr>
        <w:t>Спутник-5</w:t>
      </w:r>
      <w:r w:rsidRPr="0026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14:paraId="530391F8" w14:textId="160B9931" w:rsidR="007429A8" w:rsidRDefault="00000000" w:rsidP="0015621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enter" w:pos="851"/>
        </w:tabs>
        <w:spacing w:before="73" w:line="36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т состоялся с космодрома Байконур на ракете-носителе "Восток". Полет прошел без значительных отклонений от запланированной траектории. Спутник-5 был выведен на орбиту с параметрами 3</w:t>
      </w:r>
      <w:r w:rsidR="00CE7057">
        <w:rPr>
          <w:rFonts w:ascii="Times New Roman" w:eastAsia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× </w:t>
      </w:r>
      <w:r w:rsidR="00CE7057">
        <w:rPr>
          <w:rFonts w:ascii="Times New Roman" w:eastAsia="Times New Roman" w:hAnsi="Times New Roman" w:cs="Times New Roman"/>
          <w:sz w:val="28"/>
          <w:szCs w:val="28"/>
        </w:rPr>
        <w:t>28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м, где он провел 1</w:t>
      </w:r>
      <w:r w:rsidR="00CE7057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тков вокруг Земли за 25 часов 18 минут.  </w:t>
      </w:r>
    </w:p>
    <w:p w14:paraId="4B03C995" w14:textId="77777777" w:rsidR="007429A8" w:rsidRDefault="00000000" w:rsidP="0015621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73" w:line="360" w:lineRule="auto"/>
        <w:ind w:right="7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88E863F" wp14:editId="5EC0D4E9">
            <wp:extent cx="4572000" cy="2286000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5947F2" w14:textId="77777777" w:rsidR="007429A8" w:rsidRDefault="00000000" w:rsidP="0015621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73" w:line="360" w:lineRule="auto"/>
        <w:ind w:right="7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2 - Белка и Стрелка</w:t>
      </w:r>
    </w:p>
    <w:p w14:paraId="5B2A018E" w14:textId="77777777" w:rsidR="007429A8" w:rsidRDefault="00000000" w:rsidP="0015621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73" w:line="36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борту находились две собаки — Белка и Стрелка, а также 40 мышей, дв</w:t>
      </w:r>
      <w:r w:rsidR="00C51F7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ыс</w:t>
      </w:r>
      <w:r w:rsidR="00C51F7C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8"/>
        </w:rPr>
        <w:t>и семена растений. Во время полета датчики фиксировали физиологические параметры животных. Ученые наблюдали за их состоянием в условиях невесомости, а также за их реакцией на старт, полет и посадку.</w:t>
      </w:r>
    </w:p>
    <w:p w14:paraId="758A7B20" w14:textId="77777777" w:rsidR="007429A8" w:rsidRDefault="00000000" w:rsidP="0015621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73" w:line="36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лка и Стрелка адаптировались к невесомости, однако у Белки на одном из витков наблюдалась рвота — важный показатель реакции организма на новые условия. После этого состояние собак стабилизировалось.    </w:t>
      </w:r>
    </w:p>
    <w:p w14:paraId="5CA272F5" w14:textId="77777777" w:rsidR="007429A8" w:rsidRDefault="00000000" w:rsidP="0015621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73" w:line="36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рбите аппаратура фиксировала данные о космическом излучении, микрогравитации и воздействии невесомости на организм. Семена растений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актерии и грибы также подвергались исследованию на мутации и изменения в биологическом цикле.    </w:t>
      </w:r>
    </w:p>
    <w:p w14:paraId="5F21166A" w14:textId="77777777" w:rsidR="007429A8" w:rsidRDefault="00000000" w:rsidP="0015621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73" w:line="36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выполнения запланированных витков система спуска была активирована. Спускаемая капсула вошла в плотные слои атмосферы, успешно выдержав перегрузки и температуру до 3 000°C. Спутник приземлился в заданной точке на территории СССР. Собаки, мыши и другие организмы были обнаружены в хорошем состоянии.  </w:t>
      </w:r>
    </w:p>
    <w:p w14:paraId="1365D28D" w14:textId="77777777" w:rsidR="007429A8" w:rsidRPr="005042B3" w:rsidRDefault="00000000" w:rsidP="0015621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374" w:line="360" w:lineRule="auto"/>
        <w:ind w:right="75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ование и разработка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путник-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: </w:t>
      </w:r>
    </w:p>
    <w:p w14:paraId="444B303B" w14:textId="77777777" w:rsidR="007429A8" w:rsidRDefault="00000000" w:rsidP="0015621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3" w:line="36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Спутника-5 началась на основе предыдущего опыта советской космической программы. Проектирование аппарата велось в ОКБ-1 под руководством Сергея Королева. За основу был взят аппарат, используемый в миссии Спутник-4, с существенными доработками.    </w:t>
      </w:r>
    </w:p>
    <w:p w14:paraId="13862C71" w14:textId="77777777" w:rsidR="007429A8" w:rsidRDefault="00000000" w:rsidP="0015621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3" w:line="36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утник-5 представлял собой космический корабль, построенный на базе корабля-спутника 1К. Он включал герметичную кабину для животных, снабженную системами жизнеобеспечения, вентиляции и терморегуляции. Особое внимание было уделено прочности конструкции и теплозащите спускаемого модуля, чтобы обеспечить безопасность при входе в плотные слои атмосферы.  </w:t>
      </w:r>
    </w:p>
    <w:p w14:paraId="1D6398D6" w14:textId="77777777" w:rsidR="007429A8" w:rsidRDefault="00000000" w:rsidP="0015621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3" w:line="36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бина была оборудована для комфортного пребывания собак: система подачи кислорода, автоматическая подача пищи и воды, а также устройства для удаления отходов жизнедеятельности. Контроль за состоянием животных осуществлялся с помощью датчиков, измеряющих температуру тела, частоту сердечных сокращений и дыхание.   </w:t>
      </w:r>
    </w:p>
    <w:p w14:paraId="10EAFC8C" w14:textId="77777777" w:rsidR="007429A8" w:rsidRDefault="00000000" w:rsidP="0015621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3" w:line="36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систем жизнеобеспечения, аппарат был оборудован приборами для изучения космического излучения, магнитных полей, невесомости и воздействия радиации. На борту также находились семена растений, бактерии и грибы для изучения их поведения в условиях космоса.  </w:t>
      </w:r>
    </w:p>
    <w:p w14:paraId="21E7402F" w14:textId="77777777" w:rsidR="007429A8" w:rsidRDefault="00000000" w:rsidP="0015621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3" w:line="36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ючевой задачей</w:t>
      </w:r>
      <w:r w:rsidR="00C51F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анирования было отработать весь цикл космического полета:  </w:t>
      </w:r>
    </w:p>
    <w:p w14:paraId="3F95FCD4" w14:textId="66ADEC2C" w:rsidR="007429A8" w:rsidRDefault="00000000" w:rsidP="0015621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3" w:line="36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15621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уск аппарата на стабильную орбиту;  </w:t>
      </w:r>
    </w:p>
    <w:p w14:paraId="78111BDE" w14:textId="6FCC724D" w:rsidR="007429A8" w:rsidRDefault="00000000" w:rsidP="0015621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3" w:line="36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5621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наблюдений за состоянием живых организмов;  </w:t>
      </w:r>
    </w:p>
    <w:p w14:paraId="4366FF19" w14:textId="5C65BCE3" w:rsidR="007429A8" w:rsidRDefault="00000000" w:rsidP="0015621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3" w:line="36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5621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яемый спуск и точная посадка в заданной зоне.  </w:t>
      </w:r>
    </w:p>
    <w:p w14:paraId="615527D7" w14:textId="77777777" w:rsidR="007429A8" w:rsidRDefault="007429A8" w:rsidP="0015621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3" w:line="36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E64111" w14:textId="77777777" w:rsidR="007429A8" w:rsidRDefault="00000000" w:rsidP="0015621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3" w:line="36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всех систем проходило в несколько этапов. Сначала проводились наземные испытания систем кабины и теплозащиты, затем — орбитальные испытания с макетами или животными.  </w:t>
      </w:r>
    </w:p>
    <w:p w14:paraId="0E5AFA7A" w14:textId="77777777" w:rsidR="007429A8" w:rsidRPr="00C51F7C" w:rsidRDefault="00000000" w:rsidP="0015621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376" w:line="360" w:lineRule="auto"/>
        <w:ind w:right="75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учные цели и задачи реальной миссии: </w:t>
      </w:r>
    </w:p>
    <w:p w14:paraId="5347D0DE" w14:textId="77777777" w:rsidR="007429A8" w:rsidRPr="00B771FC" w:rsidRDefault="00000000" w:rsidP="00156214">
      <w:pPr>
        <w:pStyle w:val="a7"/>
        <w:widowControl w:val="0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4" w:line="36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1FC">
        <w:rPr>
          <w:rFonts w:ascii="Times New Roman" w:eastAsia="Times New Roman" w:hAnsi="Times New Roman" w:cs="Times New Roman"/>
          <w:sz w:val="28"/>
          <w:szCs w:val="28"/>
        </w:rPr>
        <w:t xml:space="preserve">Изучение воздействия невесомости  </w:t>
      </w:r>
    </w:p>
    <w:p w14:paraId="0524B77C" w14:textId="77777777" w:rsidR="007429A8" w:rsidRDefault="00000000" w:rsidP="0015621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4" w:line="360" w:lineRule="auto"/>
        <w:ind w:left="1080" w:right="7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ссия позволила впервые изучить влияние длительного пребывания в космосе на физиологическое состояние живых организмов. Особое внимание уделялось реакции нервной, дыхательной и сердечно-сосудистой систем.</w:t>
      </w:r>
    </w:p>
    <w:p w14:paraId="6C9FB38F" w14:textId="77777777" w:rsidR="007429A8" w:rsidRPr="00B771FC" w:rsidRDefault="00000000" w:rsidP="00156214">
      <w:pPr>
        <w:pStyle w:val="a7"/>
        <w:widowControl w:val="0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4" w:line="36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1FC">
        <w:rPr>
          <w:rFonts w:ascii="Times New Roman" w:eastAsia="Times New Roman" w:hAnsi="Times New Roman" w:cs="Times New Roman"/>
          <w:sz w:val="28"/>
          <w:szCs w:val="28"/>
        </w:rPr>
        <w:t xml:space="preserve">Отработка технологий возвращения  </w:t>
      </w:r>
    </w:p>
    <w:p w14:paraId="45B878E6" w14:textId="77777777" w:rsidR="007429A8" w:rsidRDefault="00000000" w:rsidP="0015621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4" w:line="360" w:lineRule="auto"/>
        <w:ind w:left="1080" w:right="7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работаны системы точного управления спуском, парашютной посадки и теплозащиты, которые в дальнейшем использовались в мисс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Юрия </w:t>
      </w:r>
      <w:r w:rsidR="00B77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агари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5102E473" w14:textId="77777777" w:rsidR="007429A8" w:rsidRPr="00B771FC" w:rsidRDefault="00000000" w:rsidP="00156214">
      <w:pPr>
        <w:pStyle w:val="a7"/>
        <w:widowControl w:val="0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4" w:line="36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1FC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радиационного воздействия  </w:t>
      </w:r>
    </w:p>
    <w:p w14:paraId="7702E1E5" w14:textId="77777777" w:rsidR="007429A8" w:rsidRDefault="00000000" w:rsidP="0015621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4" w:line="360" w:lineRule="auto"/>
        <w:ind w:left="1080" w:right="7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а собрана информация о воздействии космического излучения на живые организмы и электронику. Полученные данные использовались для разработки защиты будущих пилотируемых кораблей.  </w:t>
      </w:r>
    </w:p>
    <w:p w14:paraId="44A11164" w14:textId="77777777" w:rsidR="007429A8" w:rsidRPr="00B771FC" w:rsidRDefault="00000000" w:rsidP="00156214">
      <w:pPr>
        <w:pStyle w:val="a7"/>
        <w:widowControl w:val="0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4" w:line="36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1FC">
        <w:rPr>
          <w:rFonts w:ascii="Times New Roman" w:eastAsia="Times New Roman" w:hAnsi="Times New Roman" w:cs="Times New Roman"/>
          <w:sz w:val="28"/>
          <w:szCs w:val="28"/>
        </w:rPr>
        <w:t xml:space="preserve">Биологические эксперименты  </w:t>
      </w:r>
    </w:p>
    <w:p w14:paraId="72250543" w14:textId="77777777" w:rsidR="007429A8" w:rsidRDefault="00000000" w:rsidP="0015621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4" w:line="360" w:lineRule="auto"/>
        <w:ind w:left="1080" w:right="7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ные эксперименты с растениями и микроорганизмами показали, что влияние космоса может вызывать мутации, что стало основой для дальнейших исследований.  </w:t>
      </w:r>
    </w:p>
    <w:p w14:paraId="1147D6AD" w14:textId="77777777" w:rsidR="009F2927" w:rsidRDefault="009F2927" w:rsidP="0015621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4" w:line="360" w:lineRule="auto"/>
        <w:ind w:left="1080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035DBA" w14:textId="77777777" w:rsidR="007429A8" w:rsidRDefault="00000000" w:rsidP="0015621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4" w:line="360" w:lineRule="auto"/>
        <w:ind w:right="7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26B4C710" wp14:editId="0045712E">
            <wp:extent cx="1905000" cy="2400300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2F68DB" w14:textId="77777777" w:rsidR="007429A8" w:rsidRDefault="00000000" w:rsidP="0015621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4" w:line="360" w:lineRule="auto"/>
        <w:ind w:right="7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3 - Пуск ракеты-носителя 8К72</w:t>
      </w:r>
    </w:p>
    <w:p w14:paraId="4DD693EA" w14:textId="77777777" w:rsidR="009F2927" w:rsidRDefault="00000000" w:rsidP="0015621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right="7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14:paraId="7B2B0715" w14:textId="3A71FFBC" w:rsidR="0039100E" w:rsidRPr="00584FC3" w:rsidRDefault="009F2927" w:rsidP="0015621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right="75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нёвры и полёт ракет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“Восток-К”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5"/>
        <w:tblW w:w="9781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00"/>
        <w:gridCol w:w="2146"/>
        <w:gridCol w:w="2835"/>
      </w:tblGrid>
      <w:tr w:rsidR="0039100E" w14:paraId="248CF156" w14:textId="77777777" w:rsidTr="005042B3">
        <w:trPr>
          <w:trHeight w:val="871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06E61" w14:textId="2DAF4169" w:rsidR="0039100E" w:rsidRPr="0039100E" w:rsidRDefault="0039100E" w:rsidP="001562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аневр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74A2A" w14:textId="5942EDE0" w:rsidR="0039100E" w:rsidRDefault="0039100E" w:rsidP="001562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Дат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51FAD" w14:textId="3A3CDBE5" w:rsidR="0039100E" w:rsidRPr="00F13DDB" w:rsidRDefault="00584FC3" w:rsidP="001562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ерицентр</w:t>
            </w:r>
            <w:r w:rsidR="0039100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="00391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поцентр</w:t>
            </w:r>
          </w:p>
        </w:tc>
      </w:tr>
      <w:tr w:rsidR="005042B3" w14:paraId="2ECC078F" w14:textId="77777777" w:rsidTr="005042B3">
        <w:trPr>
          <w:trHeight w:val="871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3DA61" w14:textId="77777777" w:rsidR="005042B3" w:rsidRDefault="005042B3" w:rsidP="001562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тарт ракеты-носителя “Восток-К” с Байконура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D8E7C" w14:textId="77777777" w:rsidR="005042B3" w:rsidRDefault="005042B3" w:rsidP="001562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9 августа</w:t>
            </w:r>
          </w:p>
          <w:p w14:paraId="648FFD51" w14:textId="77777777" w:rsidR="005042B3" w:rsidRDefault="005042B3" w:rsidP="001562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960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5F734" w14:textId="77777777" w:rsidR="005042B3" w:rsidRDefault="005042B3" w:rsidP="001562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k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×</w:t>
            </w:r>
          </w:p>
          <w:p w14:paraId="31193326" w14:textId="77777777" w:rsidR="005042B3" w:rsidRDefault="005042B3" w:rsidP="001562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41" w:line="360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km</w:t>
            </w:r>
            <w:proofErr w:type="spellEnd"/>
          </w:p>
        </w:tc>
      </w:tr>
      <w:tr w:rsidR="005042B3" w14:paraId="63430FC6" w14:textId="77777777" w:rsidTr="005042B3">
        <w:trPr>
          <w:trHeight w:val="940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ABFC1" w14:textId="77777777" w:rsidR="005042B3" w:rsidRDefault="005042B3" w:rsidP="001562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тделение боковых ускорителей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B41E8" w14:textId="77777777" w:rsidR="005042B3" w:rsidRDefault="005042B3" w:rsidP="001562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9 августа</w:t>
            </w:r>
          </w:p>
          <w:p w14:paraId="1F0C1F40" w14:textId="77777777" w:rsidR="005042B3" w:rsidRDefault="005042B3" w:rsidP="001562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960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7960B" w14:textId="77777777" w:rsidR="005042B3" w:rsidRDefault="005042B3" w:rsidP="001562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k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×</w:t>
            </w:r>
          </w:p>
          <w:p w14:paraId="36E3FBE3" w14:textId="77777777" w:rsidR="005042B3" w:rsidRDefault="005042B3" w:rsidP="001562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41" w:line="360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km</w:t>
            </w:r>
            <w:proofErr w:type="spellEnd"/>
          </w:p>
        </w:tc>
      </w:tr>
      <w:tr w:rsidR="005042B3" w14:paraId="35A7E3DA" w14:textId="77777777" w:rsidTr="005042B3">
        <w:trPr>
          <w:trHeight w:val="840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116BE" w14:textId="77777777" w:rsidR="005042B3" w:rsidRDefault="005042B3" w:rsidP="001562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ывод третьей ступени для завершения подъема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23B81" w14:textId="77777777" w:rsidR="005042B3" w:rsidRDefault="005042B3" w:rsidP="001562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9 августа</w:t>
            </w:r>
          </w:p>
          <w:p w14:paraId="3501C4D1" w14:textId="77777777" w:rsidR="005042B3" w:rsidRDefault="005042B3" w:rsidP="001562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960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850A2" w14:textId="77777777" w:rsidR="005042B3" w:rsidRDefault="005042B3" w:rsidP="001562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6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k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×</w:t>
            </w:r>
          </w:p>
          <w:p w14:paraId="2E6A0E00" w14:textId="77777777" w:rsidR="005042B3" w:rsidRDefault="005042B3" w:rsidP="001562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41" w:line="360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km</w:t>
            </w:r>
            <w:proofErr w:type="spellEnd"/>
          </w:p>
        </w:tc>
      </w:tr>
      <w:tr w:rsidR="005042B3" w14:paraId="5DD30B87" w14:textId="77777777" w:rsidTr="005042B3">
        <w:trPr>
          <w:trHeight w:val="972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CF179" w14:textId="77777777" w:rsidR="005042B3" w:rsidRDefault="005042B3" w:rsidP="001562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остижение расчетной орбиты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692E" w14:textId="77777777" w:rsidR="005042B3" w:rsidRDefault="005042B3" w:rsidP="001562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9 августа</w:t>
            </w:r>
          </w:p>
          <w:p w14:paraId="4857C25B" w14:textId="77777777" w:rsidR="005042B3" w:rsidRDefault="005042B3" w:rsidP="001562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960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8032F" w14:textId="77777777" w:rsidR="005042B3" w:rsidRDefault="005042B3" w:rsidP="001562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k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×</w:t>
            </w:r>
          </w:p>
          <w:p w14:paraId="392F1205" w14:textId="77777777" w:rsidR="005042B3" w:rsidRDefault="005042B3" w:rsidP="001562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41" w:line="360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32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km</w:t>
            </w:r>
            <w:proofErr w:type="spellEnd"/>
          </w:p>
        </w:tc>
      </w:tr>
      <w:tr w:rsidR="005042B3" w14:paraId="789851EA" w14:textId="77777777" w:rsidTr="005042B3">
        <w:trPr>
          <w:trHeight w:val="921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E1F5A" w14:textId="77777777" w:rsidR="005042B3" w:rsidRDefault="005042B3" w:rsidP="001562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втономное движение по орбите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562FD" w14:textId="77777777" w:rsidR="005042B3" w:rsidRDefault="005042B3" w:rsidP="001562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9-20 августа</w:t>
            </w:r>
          </w:p>
          <w:p w14:paraId="3CA34C97" w14:textId="77777777" w:rsidR="005042B3" w:rsidRDefault="005042B3" w:rsidP="001562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960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E1E09" w14:textId="77777777" w:rsidR="005042B3" w:rsidRDefault="005042B3" w:rsidP="001562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k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×</w:t>
            </w:r>
          </w:p>
          <w:p w14:paraId="1B932FAA" w14:textId="77777777" w:rsidR="005042B3" w:rsidRDefault="005042B3" w:rsidP="001562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41" w:line="360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32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km</w:t>
            </w:r>
            <w:proofErr w:type="spellEnd"/>
          </w:p>
        </w:tc>
      </w:tr>
      <w:tr w:rsidR="005042B3" w14:paraId="5A73C12A" w14:textId="77777777" w:rsidTr="005042B3">
        <w:trPr>
          <w:trHeight w:val="840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B70F4" w14:textId="77777777" w:rsidR="005042B3" w:rsidRDefault="005042B3" w:rsidP="001562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орможение для схода с орбиты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8E655" w14:textId="77777777" w:rsidR="005042B3" w:rsidRDefault="005042B3" w:rsidP="001562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0 августа</w:t>
            </w:r>
          </w:p>
          <w:p w14:paraId="6F290C5D" w14:textId="77777777" w:rsidR="005042B3" w:rsidRDefault="005042B3" w:rsidP="001562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960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C428D" w14:textId="77777777" w:rsidR="005042B3" w:rsidRDefault="005042B3" w:rsidP="001562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k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×</w:t>
            </w:r>
          </w:p>
          <w:p w14:paraId="7B21CAF3" w14:textId="77777777" w:rsidR="005042B3" w:rsidRDefault="005042B3" w:rsidP="001562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41" w:line="360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km</w:t>
            </w:r>
            <w:proofErr w:type="spellEnd"/>
          </w:p>
        </w:tc>
      </w:tr>
    </w:tbl>
    <w:p w14:paraId="0748A860" w14:textId="77777777" w:rsidR="005042B3" w:rsidRPr="0039100E" w:rsidRDefault="005042B3" w:rsidP="0015621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right="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97028C5" w14:textId="77777777" w:rsidR="007429A8" w:rsidRDefault="00000000" w:rsidP="0015621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Устройство ракет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“Восток-К”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з реальной миссии: </w:t>
      </w:r>
    </w:p>
    <w:p w14:paraId="0A4A4834" w14:textId="322E799C" w:rsidR="00156214" w:rsidRPr="00B771FC" w:rsidRDefault="00000000" w:rsidP="0015621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61" w:line="36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акета-носитель "Восток-К 8К72" — это модификация ракеты Р-7, предназначенная для запуска первых спутников и пилотируемых космических аппаратов в рамках советской космической программы. Рассмотрим устройство ракеты в полном объеме.</w:t>
      </w:r>
    </w:p>
    <w:p w14:paraId="4CA65257" w14:textId="77777777" w:rsidR="007429A8" w:rsidRPr="00B771FC" w:rsidRDefault="00000000" w:rsidP="0015621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61" w:line="360" w:lineRule="auto"/>
        <w:ind w:right="75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  <w:r w:rsidRPr="00B771FC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Общее описание ракеты "Восток-К 8К72":</w:t>
      </w:r>
    </w:p>
    <w:p w14:paraId="23B1AF8B" w14:textId="77777777" w:rsidR="007429A8" w:rsidRPr="00156214" w:rsidRDefault="00000000" w:rsidP="00156214">
      <w:pPr>
        <w:pStyle w:val="a7"/>
        <w:widowControl w:val="0"/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61" w:line="36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56214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Тип ракеты:</w:t>
      </w:r>
      <w:r w:rsidRPr="0015621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кета-носитель</w:t>
      </w:r>
    </w:p>
    <w:p w14:paraId="72A83C76" w14:textId="77777777" w:rsidR="007429A8" w:rsidRPr="00156214" w:rsidRDefault="00000000" w:rsidP="00156214">
      <w:pPr>
        <w:pStyle w:val="a7"/>
        <w:widowControl w:val="0"/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61" w:line="36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56214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Применение:</w:t>
      </w:r>
      <w:r w:rsidRPr="0015621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апуск спутников и пилотируемых космических аппаратов (миссия "Восток", "Спутник-5")</w:t>
      </w:r>
    </w:p>
    <w:p w14:paraId="3B247A52" w14:textId="77777777" w:rsidR="007429A8" w:rsidRPr="00156214" w:rsidRDefault="00000000" w:rsidP="00156214">
      <w:pPr>
        <w:pStyle w:val="a7"/>
        <w:widowControl w:val="0"/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61" w:line="36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56214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Производитель:</w:t>
      </w:r>
      <w:r w:rsidRPr="0015621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КБ-1 (Конструкторское бюро Сергея Королева)</w:t>
      </w:r>
    </w:p>
    <w:p w14:paraId="62BE1B90" w14:textId="7B714014" w:rsidR="00156214" w:rsidRPr="00156214" w:rsidRDefault="00000000" w:rsidP="00156214">
      <w:pPr>
        <w:pStyle w:val="a7"/>
        <w:widowControl w:val="0"/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61" w:line="36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56214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Год первого полета:</w:t>
      </w:r>
      <w:r w:rsidRPr="0015621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1957 (модификация Р-7)</w:t>
      </w:r>
    </w:p>
    <w:p w14:paraId="120634F9" w14:textId="46205DDF" w:rsidR="007429A8" w:rsidRPr="00B771FC" w:rsidRDefault="00000000" w:rsidP="0015621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61" w:line="360" w:lineRule="auto"/>
        <w:ind w:right="75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  <w:r w:rsidRPr="00B771FC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Габаритные размеры:</w:t>
      </w:r>
    </w:p>
    <w:p w14:paraId="132AFAD2" w14:textId="77777777" w:rsidR="007429A8" w:rsidRPr="00156214" w:rsidRDefault="00000000" w:rsidP="00156214">
      <w:pPr>
        <w:pStyle w:val="a7"/>
        <w:widowControl w:val="0"/>
        <w:numPr>
          <w:ilvl w:val="0"/>
          <w:numId w:val="4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61" w:line="36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56214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Длина:</w:t>
      </w:r>
      <w:r w:rsidRPr="0015621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34,3 м</w:t>
      </w:r>
    </w:p>
    <w:p w14:paraId="72E4F868" w14:textId="77777777" w:rsidR="007429A8" w:rsidRPr="00156214" w:rsidRDefault="00000000" w:rsidP="00156214">
      <w:pPr>
        <w:pStyle w:val="a7"/>
        <w:widowControl w:val="0"/>
        <w:numPr>
          <w:ilvl w:val="0"/>
          <w:numId w:val="4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56214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Диаметр:</w:t>
      </w:r>
      <w:r w:rsidRPr="0015621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2,99 м (на базе основной ступени)</w:t>
      </w:r>
    </w:p>
    <w:p w14:paraId="551A931F" w14:textId="77777777" w:rsidR="007429A8" w:rsidRPr="00156214" w:rsidRDefault="00000000" w:rsidP="00156214">
      <w:pPr>
        <w:pStyle w:val="a7"/>
        <w:widowControl w:val="0"/>
        <w:numPr>
          <w:ilvl w:val="0"/>
          <w:numId w:val="4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61" w:line="36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56214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Диаметр первой ступени:</w:t>
      </w:r>
      <w:r w:rsidRPr="0015621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2,99 м</w:t>
      </w:r>
    </w:p>
    <w:p w14:paraId="778AECB1" w14:textId="77777777" w:rsidR="007429A8" w:rsidRPr="00156214" w:rsidRDefault="00000000" w:rsidP="00156214">
      <w:pPr>
        <w:pStyle w:val="a7"/>
        <w:widowControl w:val="0"/>
        <w:numPr>
          <w:ilvl w:val="0"/>
          <w:numId w:val="4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61" w:line="36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56214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Размах стабилизаторов:</w:t>
      </w:r>
      <w:r w:rsidRPr="0015621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6 м</w:t>
      </w:r>
    </w:p>
    <w:p w14:paraId="40922205" w14:textId="2224F8EE" w:rsidR="00156214" w:rsidRPr="00156214" w:rsidRDefault="00000000" w:rsidP="00156214">
      <w:pPr>
        <w:pStyle w:val="a7"/>
        <w:widowControl w:val="0"/>
        <w:numPr>
          <w:ilvl w:val="0"/>
          <w:numId w:val="4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61" w:line="36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56214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Масса:</w:t>
      </w:r>
      <w:r w:rsidRPr="0015621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280 т (снаряженная)</w:t>
      </w:r>
    </w:p>
    <w:p w14:paraId="512A2D66" w14:textId="424E3A41" w:rsidR="00F13DDB" w:rsidRDefault="00F13DDB" w:rsidP="0015621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61" w:line="360" w:lineRule="auto"/>
        <w:ind w:right="75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/>
        </w:rPr>
      </w:pPr>
      <w:r w:rsidRPr="00F13DDB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Ступ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/>
        </w:rPr>
        <w:t>:</w:t>
      </w:r>
    </w:p>
    <w:p w14:paraId="5FF55B99" w14:textId="662300BA" w:rsidR="00F13DDB" w:rsidRPr="00584FC3" w:rsidRDefault="00F13DDB" w:rsidP="00156214">
      <w:pPr>
        <w:pStyle w:val="a7"/>
        <w:widowControl w:val="0"/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61" w:line="360" w:lineRule="auto"/>
        <w:ind w:left="2127" w:right="75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Первая</w:t>
      </w:r>
      <w:r w:rsidR="00584FC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 – </w:t>
      </w:r>
      <w:r w:rsidR="00584FC3">
        <w:rPr>
          <w:rFonts w:ascii="Times New Roman" w:eastAsia="Times New Roman" w:hAnsi="Times New Roman" w:cs="Times New Roman"/>
          <w:sz w:val="28"/>
          <w:szCs w:val="28"/>
          <w:highlight w:val="white"/>
        </w:rPr>
        <w:t>4 блока. В каждом по д</w:t>
      </w:r>
      <w:r w:rsidR="00584FC3" w:rsidRPr="00584FC3">
        <w:rPr>
          <w:rFonts w:ascii="Times New Roman" w:eastAsia="Times New Roman" w:hAnsi="Times New Roman" w:cs="Times New Roman"/>
          <w:sz w:val="28"/>
          <w:szCs w:val="28"/>
          <w:highlight w:val="white"/>
        </w:rPr>
        <w:t>вигател</w:t>
      </w:r>
      <w:r w:rsidR="00584FC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ю </w:t>
      </w:r>
      <w:r w:rsidR="00584FC3" w:rsidRPr="00584FC3">
        <w:rPr>
          <w:rFonts w:ascii="Times New Roman" w:eastAsia="Times New Roman" w:hAnsi="Times New Roman" w:cs="Times New Roman"/>
          <w:sz w:val="28"/>
          <w:szCs w:val="28"/>
          <w:highlight w:val="white"/>
        </w:rPr>
        <w:t>РД-107, горючее - керосин</w:t>
      </w:r>
    </w:p>
    <w:p w14:paraId="151799C4" w14:textId="29A1EEBB" w:rsidR="00F13DDB" w:rsidRPr="00584FC3" w:rsidRDefault="00F13DDB" w:rsidP="00156214">
      <w:pPr>
        <w:pStyle w:val="a7"/>
        <w:widowControl w:val="0"/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61" w:line="360" w:lineRule="auto"/>
        <w:ind w:left="2127" w:right="75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Вторая</w:t>
      </w:r>
      <w:r w:rsidR="00584FC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 – </w:t>
      </w:r>
      <w:r w:rsidR="00584FC3" w:rsidRPr="00584FC3">
        <w:rPr>
          <w:rFonts w:ascii="Times New Roman" w:eastAsia="Times New Roman" w:hAnsi="Times New Roman" w:cs="Times New Roman"/>
          <w:sz w:val="28"/>
          <w:szCs w:val="28"/>
          <w:highlight w:val="white"/>
        </w:rPr>
        <w:t>центральный блок. Двигатель РД-108, горючее</w:t>
      </w:r>
      <w:r w:rsidR="00584FC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- керосин</w:t>
      </w:r>
    </w:p>
    <w:p w14:paraId="31575BB2" w14:textId="2BBE110E" w:rsidR="003577C4" w:rsidRPr="00156214" w:rsidRDefault="00F13DDB" w:rsidP="00156214">
      <w:pPr>
        <w:pStyle w:val="a7"/>
        <w:widowControl w:val="0"/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61" w:line="360" w:lineRule="auto"/>
        <w:ind w:left="2127" w:right="75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Третья</w:t>
      </w:r>
      <w:r w:rsidR="00584FC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 – б</w:t>
      </w:r>
      <w:r w:rsidR="00584FC3" w:rsidRPr="00584FC3">
        <w:rPr>
          <w:rFonts w:ascii="Times New Roman" w:eastAsia="Times New Roman" w:hAnsi="Times New Roman" w:cs="Times New Roman"/>
          <w:sz w:val="28"/>
          <w:szCs w:val="28"/>
          <w:highlight w:val="white"/>
        </w:rPr>
        <w:t>лок Е, расположен над центральным, двигатель РД-0109</w:t>
      </w:r>
    </w:p>
    <w:p w14:paraId="46B64C78" w14:textId="77777777" w:rsidR="007429A8" w:rsidRPr="00B771FC" w:rsidRDefault="00000000" w:rsidP="0015621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61" w:line="360" w:lineRule="auto"/>
        <w:ind w:right="75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  <w:r w:rsidRPr="00B771FC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Характеристики и производительность</w:t>
      </w:r>
      <w:r w:rsidR="00B771FC" w:rsidRPr="00B771FC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:</w:t>
      </w:r>
    </w:p>
    <w:p w14:paraId="5AA0825E" w14:textId="77777777" w:rsidR="007429A8" w:rsidRPr="00B771FC" w:rsidRDefault="00000000" w:rsidP="00156214">
      <w:pPr>
        <w:pStyle w:val="a7"/>
        <w:widowControl w:val="0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61" w:line="360" w:lineRule="auto"/>
        <w:ind w:left="2127" w:right="75" w:hanging="42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771FC">
        <w:rPr>
          <w:rFonts w:ascii="Times New Roman" w:eastAsia="Times New Roman" w:hAnsi="Times New Roman" w:cs="Times New Roman"/>
          <w:sz w:val="28"/>
          <w:szCs w:val="28"/>
          <w:highlight w:val="white"/>
        </w:rPr>
        <w:t>Скорость старта: около 7 км/с.</w:t>
      </w:r>
    </w:p>
    <w:p w14:paraId="5AB623C4" w14:textId="77777777" w:rsidR="007429A8" w:rsidRPr="00B771FC" w:rsidRDefault="00000000" w:rsidP="00156214">
      <w:pPr>
        <w:pStyle w:val="a7"/>
        <w:widowControl w:val="0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61" w:line="360" w:lineRule="auto"/>
        <w:ind w:left="2127" w:right="75" w:hanging="42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771FC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Максимальная скорость на орбите: до 8 км/с.</w:t>
      </w:r>
    </w:p>
    <w:p w14:paraId="18870B52" w14:textId="77777777" w:rsidR="007429A8" w:rsidRPr="00B771FC" w:rsidRDefault="00000000" w:rsidP="00156214">
      <w:pPr>
        <w:pStyle w:val="a7"/>
        <w:widowControl w:val="0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61" w:line="360" w:lineRule="auto"/>
        <w:ind w:left="2127" w:right="75" w:hanging="42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771FC">
        <w:rPr>
          <w:rFonts w:ascii="Times New Roman" w:eastAsia="Times New Roman" w:hAnsi="Times New Roman" w:cs="Times New Roman"/>
          <w:sz w:val="28"/>
          <w:szCs w:val="28"/>
          <w:highlight w:val="white"/>
        </w:rPr>
        <w:t>Перигей орбиты: около 200 км.</w:t>
      </w:r>
    </w:p>
    <w:p w14:paraId="0FC9F899" w14:textId="77777777" w:rsidR="003577C4" w:rsidRPr="0016595C" w:rsidRDefault="00000000" w:rsidP="00156214">
      <w:pPr>
        <w:pStyle w:val="a7"/>
        <w:widowControl w:val="0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61" w:line="360" w:lineRule="auto"/>
        <w:ind w:left="2127" w:right="75" w:hanging="42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771FC">
        <w:rPr>
          <w:rFonts w:ascii="Times New Roman" w:eastAsia="Times New Roman" w:hAnsi="Times New Roman" w:cs="Times New Roman"/>
          <w:sz w:val="28"/>
          <w:szCs w:val="28"/>
          <w:highlight w:val="white"/>
        </w:rPr>
        <w:t>Апогей орбиты: 800 км.</w:t>
      </w:r>
    </w:p>
    <w:p w14:paraId="5252B4B6" w14:textId="77777777" w:rsidR="007429A8" w:rsidRPr="00B771FC" w:rsidRDefault="00000000" w:rsidP="0015621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61" w:line="360" w:lineRule="auto"/>
        <w:ind w:right="75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  <w:r w:rsidRPr="00B771FC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Параметры топливных систем</w:t>
      </w:r>
    </w:p>
    <w:p w14:paraId="49EB8D9F" w14:textId="77777777" w:rsidR="00B771FC" w:rsidRDefault="00000000" w:rsidP="0015621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61" w:line="36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Жидкое топливо: Ракетное топливо, состоящее из керосина (ТГ-02) и жидкого кислорода (ЖК), использовалось в качестве топлива для всех ступеней ракеты.</w:t>
      </w:r>
    </w:p>
    <w:p w14:paraId="6CA4EEFE" w14:textId="77777777" w:rsidR="00B771FC" w:rsidRPr="00B771FC" w:rsidRDefault="00000000" w:rsidP="00156214">
      <w:pPr>
        <w:pStyle w:val="a7"/>
        <w:widowControl w:val="0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61" w:line="360" w:lineRule="auto"/>
        <w:ind w:left="0" w:right="75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  <w:r w:rsidRPr="00B771FC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Объем топливных баков: </w:t>
      </w:r>
    </w:p>
    <w:p w14:paraId="0E716523" w14:textId="77777777" w:rsidR="007429A8" w:rsidRPr="00B771FC" w:rsidRDefault="00000000" w:rsidP="00156214">
      <w:pPr>
        <w:pStyle w:val="a7"/>
        <w:widowControl w:val="0"/>
        <w:numPr>
          <w:ilvl w:val="2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61" w:line="360" w:lineRule="auto"/>
        <w:ind w:left="1843" w:right="75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  <w:r w:rsidRPr="00B771FC">
        <w:rPr>
          <w:rFonts w:ascii="Times New Roman" w:eastAsia="Times New Roman" w:hAnsi="Times New Roman" w:cs="Times New Roman"/>
          <w:sz w:val="28"/>
          <w:szCs w:val="28"/>
          <w:highlight w:val="white"/>
        </w:rPr>
        <w:t>Первая ступень: 187 т топлива.</w:t>
      </w:r>
    </w:p>
    <w:p w14:paraId="2F41A1B2" w14:textId="77777777" w:rsidR="007429A8" w:rsidRPr="00B771FC" w:rsidRDefault="00000000" w:rsidP="00156214">
      <w:pPr>
        <w:pStyle w:val="a7"/>
        <w:widowControl w:val="0"/>
        <w:numPr>
          <w:ilvl w:val="2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61" w:line="360" w:lineRule="auto"/>
        <w:ind w:left="1843" w:right="75"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771FC">
        <w:rPr>
          <w:rFonts w:ascii="Times New Roman" w:eastAsia="Times New Roman" w:hAnsi="Times New Roman" w:cs="Times New Roman"/>
          <w:sz w:val="28"/>
          <w:szCs w:val="28"/>
          <w:highlight w:val="white"/>
        </w:rPr>
        <w:t>Вторая и третья ступени: около 40 т топлива.</w:t>
      </w:r>
    </w:p>
    <w:p w14:paraId="03E4E310" w14:textId="77777777" w:rsidR="007429A8" w:rsidRPr="00B771FC" w:rsidRDefault="00000000" w:rsidP="00156214">
      <w:pPr>
        <w:pStyle w:val="a7"/>
        <w:widowControl w:val="0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61" w:line="360" w:lineRule="auto"/>
        <w:ind w:left="0" w:right="75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  <w:r w:rsidRPr="00B771FC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Управление и навигация</w:t>
      </w:r>
      <w:r w:rsidR="00B771FC" w:rsidRPr="00B771FC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:</w:t>
      </w:r>
    </w:p>
    <w:p w14:paraId="7EE79588" w14:textId="77777777" w:rsidR="007429A8" w:rsidRPr="00B771FC" w:rsidRDefault="00000000" w:rsidP="00156214">
      <w:pPr>
        <w:pStyle w:val="a7"/>
        <w:widowControl w:val="0"/>
        <w:numPr>
          <w:ilvl w:val="2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61" w:line="360" w:lineRule="auto"/>
        <w:ind w:left="1843" w:right="75"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771FC">
        <w:rPr>
          <w:rFonts w:ascii="Times New Roman" w:eastAsia="Times New Roman" w:hAnsi="Times New Roman" w:cs="Times New Roman"/>
          <w:sz w:val="28"/>
          <w:szCs w:val="28"/>
          <w:highlight w:val="white"/>
        </w:rPr>
        <w:t>Система управления: Автопилот на основе гироскопов и системы коррекции с использованием сигналов от наземных станций.</w:t>
      </w:r>
    </w:p>
    <w:p w14:paraId="15606F81" w14:textId="77777777" w:rsidR="007429A8" w:rsidRPr="00B771FC" w:rsidRDefault="00000000" w:rsidP="00156214">
      <w:pPr>
        <w:pStyle w:val="a7"/>
        <w:widowControl w:val="0"/>
        <w:numPr>
          <w:ilvl w:val="2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61" w:line="360" w:lineRule="auto"/>
        <w:ind w:left="1843" w:right="75"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771FC">
        <w:rPr>
          <w:rFonts w:ascii="Times New Roman" w:eastAsia="Times New Roman" w:hAnsi="Times New Roman" w:cs="Times New Roman"/>
          <w:sz w:val="28"/>
          <w:szCs w:val="28"/>
          <w:highlight w:val="white"/>
        </w:rPr>
        <w:t>Навигация: Коррекция траектории выполнялась по командам с Земли, что позволяло запускать ракеты с высокой точностью.</w:t>
      </w:r>
    </w:p>
    <w:p w14:paraId="2FA26D53" w14:textId="77777777" w:rsidR="007429A8" w:rsidRPr="00B771FC" w:rsidRDefault="00000000" w:rsidP="00156214">
      <w:pPr>
        <w:pStyle w:val="a7"/>
        <w:widowControl w:val="0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61" w:line="360" w:lineRule="auto"/>
        <w:ind w:left="0" w:right="75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  <w:r w:rsidRPr="00B771FC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Параметры стартовой платформы и пуск</w:t>
      </w:r>
      <w:r w:rsidR="00B771FC" w:rsidRPr="00B771FC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:</w:t>
      </w:r>
    </w:p>
    <w:p w14:paraId="0548CB3E" w14:textId="77777777" w:rsidR="007429A8" w:rsidRPr="00B771FC" w:rsidRDefault="00000000" w:rsidP="00156214">
      <w:pPr>
        <w:pStyle w:val="a7"/>
        <w:widowControl w:val="0"/>
        <w:numPr>
          <w:ilvl w:val="2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61" w:line="360" w:lineRule="auto"/>
        <w:ind w:left="1843" w:right="75"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771FC">
        <w:rPr>
          <w:rFonts w:ascii="Times New Roman" w:eastAsia="Times New Roman" w:hAnsi="Times New Roman" w:cs="Times New Roman"/>
          <w:sz w:val="28"/>
          <w:szCs w:val="28"/>
          <w:highlight w:val="white"/>
        </w:rPr>
        <w:t>Стартовая площадка: Байконур, площадка №1 (была адаптирована для ракеты Р-7).</w:t>
      </w:r>
    </w:p>
    <w:p w14:paraId="54A9C4F1" w14:textId="77777777" w:rsidR="007429A8" w:rsidRPr="00B771FC" w:rsidRDefault="00000000" w:rsidP="00156214">
      <w:pPr>
        <w:pStyle w:val="a7"/>
        <w:widowControl w:val="0"/>
        <w:numPr>
          <w:ilvl w:val="2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61" w:line="360" w:lineRule="auto"/>
        <w:ind w:left="1843" w:right="75"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771FC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цесс старта: Ракета-носитель вывозилась на стартовую платформу, где происходила заправка топливом, а также запуск ракеты.</w:t>
      </w:r>
    </w:p>
    <w:p w14:paraId="0FF52CF7" w14:textId="77777777" w:rsidR="007429A8" w:rsidRPr="00B771FC" w:rsidRDefault="00000000" w:rsidP="00156214">
      <w:pPr>
        <w:pStyle w:val="a7"/>
        <w:widowControl w:val="0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61" w:line="360" w:lineRule="auto"/>
        <w:ind w:left="0" w:right="75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  <w:r w:rsidRPr="00B771FC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Технологические особенности</w:t>
      </w:r>
      <w:r w:rsidR="00B771FC" w:rsidRPr="00B771FC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:</w:t>
      </w:r>
    </w:p>
    <w:p w14:paraId="4BCACA49" w14:textId="77777777" w:rsidR="007429A8" w:rsidRPr="00B771FC" w:rsidRDefault="00000000" w:rsidP="00156214">
      <w:pPr>
        <w:pStyle w:val="a7"/>
        <w:widowControl w:val="0"/>
        <w:numPr>
          <w:ilvl w:val="2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61" w:line="360" w:lineRule="auto"/>
        <w:ind w:left="1843" w:right="75"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771FC">
        <w:rPr>
          <w:rFonts w:ascii="Times New Roman" w:eastAsia="Times New Roman" w:hAnsi="Times New Roman" w:cs="Times New Roman"/>
          <w:sz w:val="28"/>
          <w:szCs w:val="28"/>
          <w:highlight w:val="white"/>
        </w:rPr>
        <w:t>Первая ступень (Р-7) в сочетании с боковыми ускорителями позволяла значительно повысить тягу и ускорение ракеты на первых этапах полета.</w:t>
      </w:r>
    </w:p>
    <w:p w14:paraId="688BC8CF" w14:textId="17F4B824" w:rsidR="00156214" w:rsidRDefault="00000000" w:rsidP="00156214">
      <w:pPr>
        <w:pStyle w:val="a7"/>
        <w:widowControl w:val="0"/>
        <w:numPr>
          <w:ilvl w:val="2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61" w:line="360" w:lineRule="auto"/>
        <w:ind w:left="1843" w:right="75"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771F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стойчивость ракеты обеспечивалась с помощью </w:t>
      </w:r>
      <w:r w:rsidRPr="00B771FC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стабилизаторов и системы гироскопов, что позволяло корректировать направление и обеспечивать точный запуск.</w:t>
      </w:r>
    </w:p>
    <w:p w14:paraId="6248A527" w14:textId="78A0AE36" w:rsidR="007429A8" w:rsidRPr="00156214" w:rsidRDefault="00156214" w:rsidP="00156214">
      <w:pPr>
        <w:rPr>
          <w:rFonts w:ascii="Times New Roman" w:eastAsia="Times New Roman" w:hAnsi="Times New Roman" w:cs="Times New Roman"/>
          <w:kern w:val="2"/>
          <w:sz w:val="28"/>
          <w:szCs w:val="28"/>
          <w:highlight w:val="white"/>
          <w:lang w:eastAsia="en-US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 w:type="page"/>
      </w:r>
    </w:p>
    <w:p w14:paraId="206E3160" w14:textId="2C45856E" w:rsidR="00584FC3" w:rsidRDefault="000140D3" w:rsidP="00156214">
      <w:pPr>
        <w:pStyle w:val="aa"/>
        <w:numPr>
          <w:ilvl w:val="0"/>
          <w:numId w:val="20"/>
        </w:numPr>
      </w:pPr>
      <w:r>
        <w:lastRenderedPageBreak/>
        <w:t xml:space="preserve"> </w:t>
      </w:r>
      <w:bookmarkStart w:id="3" w:name="_Toc185464282"/>
      <w:r>
        <w:t>Физико-математическая модел</w:t>
      </w:r>
      <w:r w:rsidR="00584FC3">
        <w:t>ь</w:t>
      </w:r>
      <w:bookmarkEnd w:id="3"/>
    </w:p>
    <w:p w14:paraId="14B4C7BA" w14:textId="765EEE74" w:rsidR="00156214" w:rsidRPr="00156214" w:rsidRDefault="00156214" w:rsidP="00156214">
      <w:pPr>
        <w:rPr>
          <w:rFonts w:ascii="Times New Roman" w:hAnsi="Times New Roman" w:cs="Times New Roman"/>
          <w:b/>
          <w:sz w:val="40"/>
          <w:szCs w:val="40"/>
        </w:rPr>
      </w:pPr>
      <w:r>
        <w:br w:type="page"/>
      </w:r>
    </w:p>
    <w:p w14:paraId="41AD4841" w14:textId="000B4DE2" w:rsidR="007429A8" w:rsidRDefault="00000000" w:rsidP="00156214">
      <w:pPr>
        <w:pStyle w:val="aa"/>
        <w:numPr>
          <w:ilvl w:val="0"/>
          <w:numId w:val="20"/>
        </w:numPr>
        <w:jc w:val="center"/>
      </w:pPr>
      <w:bookmarkStart w:id="4" w:name="_Toc185464283"/>
      <w:r>
        <w:lastRenderedPageBreak/>
        <w:t>Симуляция KSP</w:t>
      </w:r>
      <w:bookmarkEnd w:id="4"/>
    </w:p>
    <w:p w14:paraId="053A538A" w14:textId="4BEB3D60" w:rsidR="00665ABE" w:rsidRPr="00584FC3" w:rsidRDefault="000140D3" w:rsidP="00162472">
      <w:pPr>
        <w:pStyle w:val="a7"/>
        <w:numPr>
          <w:ilvl w:val="0"/>
          <w:numId w:val="2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6214">
        <w:rPr>
          <w:rFonts w:ascii="Times New Roman" w:hAnsi="Times New Roman" w:cs="Times New Roman"/>
          <w:b/>
          <w:bCs/>
          <w:sz w:val="28"/>
          <w:szCs w:val="28"/>
        </w:rPr>
        <w:t>Постройка</w:t>
      </w:r>
      <w:r w:rsidR="001624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6214">
        <w:rPr>
          <w:rFonts w:ascii="Times New Roman" w:hAnsi="Times New Roman" w:cs="Times New Roman"/>
          <w:b/>
          <w:bCs/>
          <w:sz w:val="28"/>
          <w:szCs w:val="28"/>
        </w:rPr>
        <w:t>ракеты</w:t>
      </w:r>
      <w:r w:rsidR="00584FC3">
        <w:rPr>
          <w:rFonts w:ascii="Times New Roman" w:hAnsi="Times New Roman" w:cs="Times New Roman"/>
          <w:sz w:val="28"/>
          <w:szCs w:val="28"/>
        </w:rPr>
        <w:br/>
      </w:r>
      <w:r w:rsidRPr="000140D3">
        <w:rPr>
          <w:noProof/>
        </w:rPr>
        <w:drawing>
          <wp:anchor distT="0" distB="0" distL="114300" distR="114300" simplePos="0" relativeHeight="251660288" behindDoc="0" locked="0" layoutInCell="1" allowOverlap="1" wp14:anchorId="0313A651" wp14:editId="23E0122C">
            <wp:simplePos x="0" y="0"/>
            <wp:positionH relativeFrom="column">
              <wp:posOffset>1339215</wp:posOffset>
            </wp:positionH>
            <wp:positionV relativeFrom="paragraph">
              <wp:posOffset>2461895</wp:posOffset>
            </wp:positionV>
            <wp:extent cx="2974975" cy="4808855"/>
            <wp:effectExtent l="0" t="0" r="0" b="0"/>
            <wp:wrapTopAndBottom/>
            <wp:docPr id="1110166610" name="Рисунок 1110166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21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5621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84FC3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</w:t>
      </w:r>
      <w:proofErr w:type="spellStart"/>
      <w:r w:rsidRPr="00584FC3">
        <w:rPr>
          <w:rFonts w:ascii="Times New Roman" w:eastAsia="Times New Roman" w:hAnsi="Times New Roman" w:cs="Times New Roman"/>
          <w:color w:val="000000"/>
          <w:sz w:val="28"/>
          <w:szCs w:val="28"/>
        </w:rPr>
        <w:t>Kerbal</w:t>
      </w:r>
      <w:proofErr w:type="spellEnd"/>
      <w:r w:rsidRPr="00584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pace Program» относится к жанру реалистичных симуляторов, однако совсем не содержит деталей реальных ракет. По этой причине </w:t>
      </w:r>
      <w:r w:rsidRPr="00584FC3">
        <w:rPr>
          <w:rFonts w:ascii="Times New Roman" w:hAnsi="Times New Roman" w:cs="Times New Roman"/>
          <w:sz w:val="28"/>
          <w:szCs w:val="28"/>
        </w:rPr>
        <w:t xml:space="preserve">было принято решение составить реальные двигатели </w:t>
      </w:r>
      <w:r w:rsidRPr="00584FC3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РД-107, РД-108 и РД-010</w:t>
      </w:r>
      <w:r w:rsidR="00584F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9</w:t>
      </w:r>
      <w:r w:rsidRPr="00584FC3">
        <w:rPr>
          <w:rFonts w:ascii="Times New Roman" w:hAnsi="Times New Roman" w:cs="Times New Roman"/>
          <w:sz w:val="28"/>
          <w:szCs w:val="28"/>
        </w:rPr>
        <w:t xml:space="preserve"> из существующих в игре.</w:t>
      </w:r>
    </w:p>
    <w:p w14:paraId="29A376B4" w14:textId="77777777" w:rsidR="00665ABE" w:rsidRPr="00665ABE" w:rsidRDefault="00665ABE" w:rsidP="00162472">
      <w:pPr>
        <w:pStyle w:val="p1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665ABE">
        <w:rPr>
          <w:rFonts w:ascii="Times New Roman" w:hAnsi="Times New Roman"/>
          <w:sz w:val="28"/>
          <w:szCs w:val="28"/>
        </w:rPr>
        <w:t>Для воссоздания ракеты на основе «Восток-Л» (8К72), использовавшейся в программе запуска первого искусственного спутника, были использованы следующие элементы KSP:</w:t>
      </w:r>
    </w:p>
    <w:p w14:paraId="7F0D9940" w14:textId="645EBFCB" w:rsidR="00665ABE" w:rsidRPr="00665ABE" w:rsidRDefault="00665ABE" w:rsidP="0026601A">
      <w:pPr>
        <w:pStyle w:val="p2"/>
        <w:numPr>
          <w:ilvl w:val="0"/>
          <w:numId w:val="23"/>
        </w:numPr>
        <w:spacing w:line="360" w:lineRule="auto"/>
        <w:ind w:left="567" w:firstLine="284"/>
        <w:rPr>
          <w:rFonts w:ascii="Times New Roman" w:hAnsi="Times New Roman"/>
          <w:sz w:val="28"/>
          <w:szCs w:val="28"/>
        </w:rPr>
      </w:pPr>
      <w:r w:rsidRPr="00665ABE">
        <w:rPr>
          <w:rFonts w:ascii="Times New Roman" w:hAnsi="Times New Roman"/>
          <w:b/>
          <w:bCs/>
          <w:sz w:val="28"/>
          <w:szCs w:val="28"/>
        </w:rPr>
        <w:t>РД-107:</w:t>
      </w:r>
      <w:r w:rsidRPr="00665ABE">
        <w:rPr>
          <w:rFonts w:ascii="Times New Roman" w:hAnsi="Times New Roman"/>
          <w:sz w:val="28"/>
          <w:szCs w:val="28"/>
        </w:rPr>
        <w:t xml:space="preserve"> построен из двух двигателей «Стукач» (</w:t>
      </w:r>
      <w:proofErr w:type="spellStart"/>
      <w:r w:rsidRPr="00665ABE">
        <w:rPr>
          <w:rFonts w:ascii="Times New Roman" w:hAnsi="Times New Roman"/>
          <w:sz w:val="28"/>
          <w:szCs w:val="28"/>
        </w:rPr>
        <w:t>Swivel</w:t>
      </w:r>
      <w:proofErr w:type="spellEnd"/>
      <w:r w:rsidRPr="00665ABE">
        <w:rPr>
          <w:rFonts w:ascii="Times New Roman" w:hAnsi="Times New Roman"/>
          <w:sz w:val="28"/>
          <w:szCs w:val="28"/>
        </w:rPr>
        <w:t xml:space="preserve">) и четырех </w:t>
      </w:r>
      <w:r w:rsidR="0026601A">
        <w:rPr>
          <w:rFonts w:ascii="Times New Roman" w:hAnsi="Times New Roman"/>
          <w:sz w:val="28"/>
          <w:szCs w:val="28"/>
        </w:rPr>
        <w:tab/>
      </w:r>
      <w:r w:rsidR="0026601A">
        <w:rPr>
          <w:rFonts w:ascii="Times New Roman" w:hAnsi="Times New Roman"/>
          <w:sz w:val="28"/>
          <w:szCs w:val="28"/>
        </w:rPr>
        <w:tab/>
      </w:r>
      <w:r w:rsidRPr="00665ABE">
        <w:rPr>
          <w:rFonts w:ascii="Times New Roman" w:hAnsi="Times New Roman"/>
          <w:sz w:val="28"/>
          <w:szCs w:val="28"/>
        </w:rPr>
        <w:t>«Факел» (</w:t>
      </w:r>
      <w:proofErr w:type="spellStart"/>
      <w:r w:rsidRPr="00665ABE">
        <w:rPr>
          <w:rFonts w:ascii="Times New Roman" w:hAnsi="Times New Roman"/>
          <w:sz w:val="28"/>
          <w:szCs w:val="28"/>
        </w:rPr>
        <w:t>Thud</w:t>
      </w:r>
      <w:proofErr w:type="spellEnd"/>
      <w:r w:rsidRPr="00665ABE">
        <w:rPr>
          <w:rFonts w:ascii="Times New Roman" w:hAnsi="Times New Roman"/>
          <w:sz w:val="28"/>
          <w:szCs w:val="28"/>
        </w:rPr>
        <w:t>).</w:t>
      </w:r>
    </w:p>
    <w:p w14:paraId="47BD1F7D" w14:textId="77777777" w:rsidR="00665ABE" w:rsidRPr="00665ABE" w:rsidRDefault="00665ABE" w:rsidP="0026601A">
      <w:pPr>
        <w:pStyle w:val="p2"/>
        <w:numPr>
          <w:ilvl w:val="0"/>
          <w:numId w:val="23"/>
        </w:numPr>
        <w:spacing w:line="360" w:lineRule="auto"/>
        <w:ind w:left="567" w:firstLine="284"/>
        <w:rPr>
          <w:rFonts w:ascii="Times New Roman" w:hAnsi="Times New Roman"/>
          <w:sz w:val="28"/>
          <w:szCs w:val="28"/>
        </w:rPr>
      </w:pPr>
      <w:r w:rsidRPr="00665ABE">
        <w:rPr>
          <w:rFonts w:ascii="Times New Roman" w:hAnsi="Times New Roman"/>
          <w:b/>
          <w:bCs/>
          <w:sz w:val="28"/>
          <w:szCs w:val="28"/>
        </w:rPr>
        <w:t>РД-108:</w:t>
      </w:r>
      <w:r w:rsidRPr="00665ABE">
        <w:rPr>
          <w:rFonts w:ascii="Times New Roman" w:hAnsi="Times New Roman"/>
          <w:sz w:val="28"/>
          <w:szCs w:val="28"/>
        </w:rPr>
        <w:t xml:space="preserve"> состоит из четырех «Стукачей» и четырех «Факелов».</w:t>
      </w:r>
    </w:p>
    <w:p w14:paraId="3D6DE656" w14:textId="24572384" w:rsidR="00665ABE" w:rsidRPr="00665ABE" w:rsidRDefault="00665ABE" w:rsidP="0026601A">
      <w:pPr>
        <w:pStyle w:val="p2"/>
        <w:numPr>
          <w:ilvl w:val="0"/>
          <w:numId w:val="23"/>
        </w:numPr>
        <w:spacing w:line="360" w:lineRule="auto"/>
        <w:ind w:left="567" w:firstLine="284"/>
        <w:rPr>
          <w:rFonts w:ascii="Times New Roman" w:hAnsi="Times New Roman"/>
          <w:sz w:val="28"/>
          <w:szCs w:val="28"/>
        </w:rPr>
      </w:pPr>
      <w:r w:rsidRPr="00665ABE">
        <w:rPr>
          <w:rFonts w:ascii="Times New Roman" w:hAnsi="Times New Roman"/>
          <w:b/>
          <w:bCs/>
          <w:sz w:val="28"/>
          <w:szCs w:val="28"/>
        </w:rPr>
        <w:lastRenderedPageBreak/>
        <w:t>РД-010</w:t>
      </w:r>
      <w:r w:rsidR="00584FC3">
        <w:rPr>
          <w:rFonts w:ascii="Times New Roman" w:hAnsi="Times New Roman"/>
          <w:b/>
          <w:bCs/>
          <w:sz w:val="28"/>
          <w:szCs w:val="28"/>
        </w:rPr>
        <w:t>9</w:t>
      </w:r>
      <w:r w:rsidRPr="00665ABE">
        <w:rPr>
          <w:rFonts w:ascii="Times New Roman" w:hAnsi="Times New Roman"/>
          <w:b/>
          <w:bCs/>
          <w:sz w:val="28"/>
          <w:szCs w:val="28"/>
        </w:rPr>
        <w:t xml:space="preserve"> (третья ступень):</w:t>
      </w:r>
      <w:r w:rsidRPr="00665ABE">
        <w:rPr>
          <w:rFonts w:ascii="Times New Roman" w:hAnsi="Times New Roman"/>
          <w:sz w:val="28"/>
          <w:szCs w:val="28"/>
        </w:rPr>
        <w:t xml:space="preserve"> представлен двигателем «</w:t>
      </w:r>
      <w:proofErr w:type="gramStart"/>
      <w:r w:rsidRPr="00665ABE">
        <w:rPr>
          <w:rFonts w:ascii="Times New Roman" w:hAnsi="Times New Roman"/>
          <w:sz w:val="28"/>
          <w:szCs w:val="28"/>
        </w:rPr>
        <w:t xml:space="preserve">Вертлявый» </w:t>
      </w:r>
      <w:r w:rsidR="0026601A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Pr="00665ABE">
        <w:rPr>
          <w:rFonts w:ascii="Times New Roman" w:hAnsi="Times New Roman"/>
          <w:sz w:val="28"/>
          <w:szCs w:val="28"/>
        </w:rPr>
        <w:t>(</w:t>
      </w:r>
      <w:proofErr w:type="spellStart"/>
      <w:r w:rsidRPr="00665ABE">
        <w:rPr>
          <w:rFonts w:ascii="Times New Roman" w:hAnsi="Times New Roman"/>
          <w:sz w:val="28"/>
          <w:szCs w:val="28"/>
        </w:rPr>
        <w:t>Terrier</w:t>
      </w:r>
      <w:proofErr w:type="spellEnd"/>
      <w:r w:rsidRPr="00665ABE">
        <w:rPr>
          <w:rFonts w:ascii="Times New Roman" w:hAnsi="Times New Roman"/>
          <w:sz w:val="28"/>
          <w:szCs w:val="28"/>
        </w:rPr>
        <w:t>).</w:t>
      </w:r>
    </w:p>
    <w:p w14:paraId="3C2A489C" w14:textId="77777777" w:rsidR="00665ABE" w:rsidRPr="00227133" w:rsidRDefault="00665ABE" w:rsidP="0016247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74DB525" w14:textId="3BB1C81A" w:rsidR="00584FC3" w:rsidRDefault="000140D3" w:rsidP="0016247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0D3">
        <w:rPr>
          <w:rFonts w:ascii="Times New Roman" w:hAnsi="Times New Roman" w:cs="Times New Roman"/>
          <w:sz w:val="28"/>
          <w:szCs w:val="28"/>
        </w:rPr>
        <w:t xml:space="preserve">Цель работы состоит в сравнении физико-математической модели и симуляции полета в игре </w:t>
      </w:r>
      <w:r w:rsidRPr="000140D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0140D3">
        <w:rPr>
          <w:rFonts w:ascii="Times New Roman" w:eastAsia="Times New Roman" w:hAnsi="Times New Roman" w:cs="Times New Roman"/>
          <w:color w:val="000000"/>
          <w:sz w:val="28"/>
          <w:szCs w:val="28"/>
        </w:rPr>
        <w:t>Kerbal</w:t>
      </w:r>
      <w:proofErr w:type="spellEnd"/>
      <w:r w:rsidRPr="000140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pace Program», а не в моделировании реального космического аппарат</w:t>
      </w:r>
      <w:r w:rsidR="00584F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140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этому вместо нечто похожего на корабль «Спутник-5» используется Командный отсек </w:t>
      </w:r>
      <w:r w:rsidRPr="000140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k</w:t>
      </w:r>
      <w:r w:rsidRPr="000140D3">
        <w:rPr>
          <w:rFonts w:ascii="Times New Roman" w:eastAsia="Times New Roman" w:hAnsi="Times New Roman" w:cs="Times New Roman"/>
          <w:color w:val="000000"/>
          <w:sz w:val="28"/>
          <w:szCs w:val="28"/>
        </w:rPr>
        <w:t>1-3, дабы не усложнять процесс постройки ракеты в игре.</w:t>
      </w:r>
    </w:p>
    <w:p w14:paraId="393DE791" w14:textId="3ED94231" w:rsidR="00584FC3" w:rsidRDefault="00584FC3" w:rsidP="0016247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-за того, что один двигатель реальной ракеты составлен из нескольких двигателе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SP</w:t>
      </w:r>
      <w:r w:rsidRPr="00584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значения сил тяги, расхода топлива и сухих масс ступеней отличаются от реальных. Однако, чтобы проверить правильности физико-математической модели мы сравниваем ее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S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ледовательно все параметры ракеты будем подставлять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SP</w:t>
      </w:r>
      <w:r w:rsidRPr="00584F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7927B7C" w14:textId="37CC66BB" w:rsidR="00310EBF" w:rsidRPr="00584FC3" w:rsidRDefault="00310EBF" w:rsidP="0016247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из-за новых значений сил тяги, масс топлив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 отсоединения ступеней отличается от реального. Однако у нас получилось смоделировать выход на орбиту, приближенной к реальной.</w:t>
      </w:r>
    </w:p>
    <w:p w14:paraId="37C4E93E" w14:textId="77777777" w:rsidR="00584FC3" w:rsidRPr="000140D3" w:rsidRDefault="00584FC3" w:rsidP="0016247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21C451" w14:textId="77777777" w:rsidR="0026027F" w:rsidRDefault="0026027F" w:rsidP="0016247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754AAB" w14:textId="77777777" w:rsidR="000140D3" w:rsidRPr="00156214" w:rsidRDefault="000140D3" w:rsidP="00162472">
      <w:pPr>
        <w:pStyle w:val="a7"/>
        <w:numPr>
          <w:ilvl w:val="0"/>
          <w:numId w:val="24"/>
        </w:num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562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топилот</w:t>
      </w:r>
    </w:p>
    <w:p w14:paraId="27BE5A9D" w14:textId="77777777" w:rsidR="000140D3" w:rsidRPr="000140D3" w:rsidRDefault="000140D3" w:rsidP="0016247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0140D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ланировалось, что автопилот будет использовать модификацию </w:t>
      </w:r>
      <w:proofErr w:type="spellStart"/>
      <w:r w:rsidRPr="000140D3">
        <w:rPr>
          <w:rFonts w:ascii="Times New Roman" w:eastAsia="Times New Roman" w:hAnsi="Times New Roman" w:cs="Times New Roman"/>
          <w:color w:val="000000"/>
          <w:sz w:val="28"/>
          <w:szCs w:val="28"/>
        </w:rPr>
        <w:t>Mechjeb</w:t>
      </w:r>
      <w:proofErr w:type="spellEnd"/>
      <w:r w:rsidRPr="000140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оставляющую возможность легко вывести корабль на нужную орбиту по ее параметрам. Однако из-за низкого центра масс полеты с </w:t>
      </w:r>
      <w:proofErr w:type="spellStart"/>
      <w:r w:rsidRPr="000140D3">
        <w:rPr>
          <w:rFonts w:ascii="Times New Roman" w:eastAsia="Times New Roman" w:hAnsi="Times New Roman" w:cs="Times New Roman"/>
          <w:color w:val="000000"/>
          <w:sz w:val="28"/>
          <w:szCs w:val="28"/>
        </w:rPr>
        <w:t>Mechjeb</w:t>
      </w:r>
      <w:proofErr w:type="spellEnd"/>
      <w:r w:rsidRPr="000140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не стабильны, ракету переворачивало хвостом вверх во время начала гравитационного поворота, поэтому было принято решение использовать </w:t>
      </w:r>
      <w:r w:rsidRPr="000140D3">
        <w:rPr>
          <w:rFonts w:ascii="Times New Roman" w:eastAsia="Times New Roman" w:hAnsi="Times New Roman" w:cs="Times New Roman"/>
          <w:sz w:val="28"/>
          <w:szCs w:val="28"/>
        </w:rPr>
        <w:t xml:space="preserve">модификацию </w:t>
      </w:r>
      <w:proofErr w:type="spellStart"/>
      <w:r w:rsidRPr="000140D3">
        <w:rPr>
          <w:rFonts w:ascii="Times New Roman" w:eastAsia="Times New Roman" w:hAnsi="Times New Roman" w:cs="Times New Roman"/>
          <w:sz w:val="28"/>
          <w:szCs w:val="28"/>
          <w:lang w:val="en-US"/>
        </w:rPr>
        <w:t>kRPC</w:t>
      </w:r>
      <w:proofErr w:type="spellEnd"/>
      <w:r w:rsidRPr="000140D3">
        <w:rPr>
          <w:rFonts w:ascii="Times New Roman" w:eastAsia="Times New Roman" w:hAnsi="Times New Roman" w:cs="Times New Roman"/>
          <w:sz w:val="28"/>
          <w:szCs w:val="28"/>
        </w:rPr>
        <w:t xml:space="preserve">, которая </w:t>
      </w:r>
      <w:r w:rsidRPr="000140D3">
        <w:rPr>
          <w:rFonts w:ascii="Times New Roman" w:hAnsi="Times New Roman" w:cs="Times New Roman"/>
          <w:sz w:val="28"/>
          <w:szCs w:val="28"/>
          <w:shd w:val="clear" w:color="auto" w:fill="FCFCFC"/>
        </w:rPr>
        <w:t>позволяет управлять «</w:t>
      </w:r>
      <w:proofErr w:type="spellStart"/>
      <w:r w:rsidRPr="000140D3">
        <w:rPr>
          <w:rFonts w:ascii="Times New Roman" w:hAnsi="Times New Roman" w:cs="Times New Roman"/>
          <w:sz w:val="28"/>
          <w:szCs w:val="28"/>
          <w:shd w:val="clear" w:color="auto" w:fill="FCFCFC"/>
        </w:rPr>
        <w:t>Kerbal</w:t>
      </w:r>
      <w:proofErr w:type="spellEnd"/>
      <w:r w:rsidRPr="000140D3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Space Program» с помощью скрипта, написанного с использованием библиотеки </w:t>
      </w:r>
      <w:proofErr w:type="spellStart"/>
      <w:r w:rsidRPr="000140D3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krpc</w:t>
      </w:r>
      <w:proofErr w:type="spellEnd"/>
      <w:r w:rsidRPr="000140D3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. Скрипт подключается к серверу, работающему в игре, и использует его для управления ракетой и взаимодействия с ней. Был выбран язык программирования </w:t>
      </w:r>
      <w:r w:rsidRPr="000140D3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Python</w:t>
      </w:r>
      <w:r w:rsidRPr="000140D3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из-</w:t>
      </w:r>
      <w:r w:rsidRPr="000140D3">
        <w:rPr>
          <w:rFonts w:ascii="Times New Roman" w:hAnsi="Times New Roman" w:cs="Times New Roman"/>
          <w:sz w:val="28"/>
          <w:szCs w:val="28"/>
          <w:shd w:val="clear" w:color="auto" w:fill="FCFCFC"/>
        </w:rPr>
        <w:lastRenderedPageBreak/>
        <w:t>за его простого синтаксиса, что позволило значительно упростить написание автопилота.</w:t>
      </w:r>
    </w:p>
    <w:p w14:paraId="4CA7005E" w14:textId="77777777" w:rsidR="00665ABE" w:rsidRPr="00665ABE" w:rsidRDefault="000140D3" w:rsidP="00162472">
      <w:pPr>
        <w:spacing w:line="360" w:lineRule="auto"/>
        <w:ind w:firstLine="851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0140D3">
        <w:rPr>
          <w:rFonts w:ascii="Times New Roman" w:hAnsi="Times New Roman" w:cs="Times New Roman"/>
          <w:sz w:val="28"/>
          <w:szCs w:val="28"/>
          <w:shd w:val="clear" w:color="auto" w:fill="FCFCFC"/>
        </w:rPr>
        <w:t>При достижении высоты в 250 метров начинается гравитационный поворот, цель которого</w:t>
      </w:r>
      <w:r w:rsidRPr="000140D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эффективно использовать гравитационное поле планеты для набора скорости и повышения высоты. Угол тангажа высчитывается функцией </w:t>
      </w:r>
    </w:p>
    <w:p w14:paraId="3DC5ECFE" w14:textId="77777777" w:rsidR="00665ABE" w:rsidRPr="00410882" w:rsidRDefault="00665ABE" w:rsidP="00162472">
      <w:pPr>
        <w:spacing w:line="360" w:lineRule="auto"/>
        <w:ind w:firstLine="851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665A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25F24B" wp14:editId="58CD1CC5">
                <wp:simplePos x="0" y="0"/>
                <wp:positionH relativeFrom="column">
                  <wp:posOffset>267855</wp:posOffset>
                </wp:positionH>
                <wp:positionV relativeFrom="paragraph">
                  <wp:posOffset>897602</wp:posOffset>
                </wp:positionV>
                <wp:extent cx="5940425" cy="635"/>
                <wp:effectExtent l="0" t="0" r="3175" b="12065"/>
                <wp:wrapTopAndBottom/>
                <wp:docPr id="38514456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6619C7" w14:textId="77777777" w:rsidR="00665ABE" w:rsidRPr="008805EC" w:rsidRDefault="00665ABE" w:rsidP="00665ABE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8805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8805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805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8805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805E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8805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805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Функция вычисления угла гравитационного повор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25F24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1.1pt;margin-top:70.7pt;width:467.7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" stroked="f">
                <v:textbox style="mso-fit-shape-to-text:t" inset="0,0,0,0">
                  <w:txbxContent>
                    <w:p w14:paraId="386619C7" w14:textId="77777777" w:rsidR="00665ABE" w:rsidRPr="008805EC" w:rsidRDefault="00665ABE" w:rsidP="00665ABE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8805E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Рисунок </w:t>
                      </w:r>
                      <w:r w:rsidRPr="008805E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8805E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8805E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8805E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8805E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8805E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Функция вычисления угла гравитационного поворо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65AB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FD59AEA" wp14:editId="50A4EBAF">
            <wp:simplePos x="0" y="0"/>
            <wp:positionH relativeFrom="column">
              <wp:posOffset>267335</wp:posOffset>
            </wp:positionH>
            <wp:positionV relativeFrom="paragraph">
              <wp:posOffset>328930</wp:posOffset>
            </wp:positionV>
            <wp:extent cx="5940425" cy="569595"/>
            <wp:effectExtent l="0" t="0" r="3175" b="1905"/>
            <wp:wrapTopAndBottom/>
            <wp:docPr id="950255994" name="Рисунок 95025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665ABE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new_turn_angle</w:t>
      </w:r>
      <w:proofErr w:type="spellEnd"/>
      <w:r w:rsidRPr="000140D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 w:rsidRPr="00665AB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D2193C1" w14:textId="77777777" w:rsidR="000140D3" w:rsidRPr="008805EC" w:rsidRDefault="000140D3" w:rsidP="00162472">
      <w:pPr>
        <w:spacing w:line="360" w:lineRule="auto"/>
        <w:ind w:firstLine="851"/>
        <w:jc w:val="both"/>
        <w:rPr>
          <w:rFonts w:ascii="Cambria Math" w:hAnsi="Cambria Math" w:cs="Times New Roman"/>
          <w:i/>
          <w:color w:val="212529"/>
          <w:sz w:val="28"/>
          <w:szCs w:val="28"/>
          <w:shd w:val="clear" w:color="auto" w:fill="FFFFFF"/>
        </w:rPr>
      </w:pPr>
      <w:r w:rsidRPr="000140D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 момент, когда апогей достигает заданной высоты орбиты, код рассчитывает необходимую корректировку скорости (функция </w:t>
      </w:r>
      <w:proofErr w:type="spellStart"/>
      <w:r w:rsidRPr="000140D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delta_v</w:t>
      </w:r>
      <w:proofErr w:type="spellEnd"/>
      <w:r w:rsidRPr="000140D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) для достижения заданной орбиты. Это достигается с помощью уравнения </w:t>
      </w:r>
      <w:r w:rsidRPr="000140D3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  <w:shd w:val="clear" w:color="auto" w:fill="FFFFFF"/>
        </w:rPr>
        <w:t>Ви-Вива</w:t>
      </w:r>
      <w:r w:rsidRPr="000140D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 w:rsidR="00665ABE" w:rsidRPr="00227133">
        <w:rPr>
          <w:rFonts w:ascii="Cambria Math" w:hAnsi="Cambria Math" w:cs="Times New Roman"/>
          <w:i/>
          <w:color w:val="212529"/>
          <w:sz w:val="28"/>
          <w:szCs w:val="28"/>
          <w:shd w:val="clear" w:color="auto" w:fill="FFFFFF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212529"/>
                  <w:sz w:val="28"/>
                  <w:szCs w:val="28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212529"/>
                  <w:sz w:val="28"/>
                  <w:szCs w:val="28"/>
                  <w:shd w:val="clear" w:color="auto" w:fill="FFFFFF"/>
                  <w:lang w:val="en-US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color w:val="212529"/>
                  <w:sz w:val="28"/>
                  <w:szCs w:val="28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noProof/>
              <w:color w:val="212529"/>
              <w:sz w:val="28"/>
              <w:szCs w:val="28"/>
              <w:shd w:val="clear" w:color="auto" w:fill="FFFFFF"/>
            </w:rPr>
            <m:t>=</m:t>
          </m:r>
          <m:r>
            <w:rPr>
              <w:rFonts w:ascii="Cambria Math" w:eastAsiaTheme="minorEastAsia" w:hAnsi="Cambria Math" w:cs="Times New Roman"/>
              <w:noProof/>
              <w:color w:val="212529"/>
              <w:sz w:val="28"/>
              <w:szCs w:val="28"/>
              <w:shd w:val="clear" w:color="auto" w:fill="FFFFFF"/>
              <w:lang w:val="en-US"/>
            </w:rPr>
            <m:t>G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color w:val="212529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color w:val="212529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color w:val="212529"/>
                      <w:sz w:val="28"/>
                      <w:szCs w:val="28"/>
                      <w:shd w:val="clear" w:color="auto" w:fill="FFFFFF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color w:val="212529"/>
                      <w:sz w:val="28"/>
                      <w:szCs w:val="28"/>
                      <w:shd w:val="clear" w:color="auto" w:fill="FFFFFF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color w:val="212529"/>
                  <w:sz w:val="28"/>
                  <w:szCs w:val="28"/>
                  <w:shd w:val="clear" w:color="auto" w:fill="FFFFFF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color w:val="212529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color w:val="212529"/>
                      <w:sz w:val="28"/>
                      <w:szCs w:val="28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color w:val="212529"/>
                      <w:sz w:val="28"/>
                      <w:szCs w:val="28"/>
                      <w:shd w:val="clear" w:color="auto" w:fill="FFFFFF"/>
                      <w:lang w:val="en-US"/>
                    </w:rPr>
                    <m:t>a</m:t>
                  </m:r>
                </m:den>
              </m:f>
            </m:e>
          </m:d>
        </m:oMath>
      </m:oMathPara>
    </w:p>
    <w:p w14:paraId="3C2E37E4" w14:textId="77777777" w:rsidR="008805EC" w:rsidRPr="008805EC" w:rsidRDefault="008805EC" w:rsidP="00162472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iCs/>
          <w:color w:val="212529"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noProof/>
              <w:color w:val="212529"/>
              <w:sz w:val="28"/>
              <w:szCs w:val="28"/>
              <w:shd w:val="clear" w:color="auto" w:fill="FFFFFF"/>
              <w:lang w:val="en-US"/>
            </w:rPr>
            <m:t>v-относительная скорость двух тел</m:t>
          </m:r>
        </m:oMath>
      </m:oMathPara>
    </w:p>
    <w:p w14:paraId="54230B81" w14:textId="77777777" w:rsidR="008805EC" w:rsidRPr="008805EC" w:rsidRDefault="008805EC" w:rsidP="00162472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iCs/>
          <w:color w:val="212529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noProof/>
              <w:color w:val="212529"/>
              <w:sz w:val="28"/>
              <w:szCs w:val="28"/>
              <w:shd w:val="clear" w:color="auto" w:fill="FFFFFF"/>
              <w:lang w:val="en-US"/>
            </w:rPr>
            <m:t>r-</m:t>
          </m:r>
          <m:r>
            <m:rPr>
              <m:sty m:val="b"/>
            </m:rPr>
            <w:rPr>
              <w:rFonts w:ascii="Cambria Math" w:eastAsiaTheme="minorEastAsia" w:hAnsi="Cambria Math" w:cs="Times New Roman"/>
              <w:noProof/>
              <w:color w:val="212529"/>
              <w:sz w:val="28"/>
              <w:szCs w:val="28"/>
              <w:shd w:val="clear" w:color="auto" w:fill="FFFFFF"/>
            </w:rPr>
            <m:t>расстояние между центрами масс двух тел</m:t>
          </m:r>
        </m:oMath>
      </m:oMathPara>
    </w:p>
    <w:p w14:paraId="5F7D405C" w14:textId="77777777" w:rsidR="008805EC" w:rsidRPr="008805EC" w:rsidRDefault="008805EC" w:rsidP="00162472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iCs/>
          <w:color w:val="212529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 w:cs="Times New Roman"/>
              <w:b/>
              <w:bCs/>
              <w:iCs/>
              <w:noProof/>
              <w:color w:val="212529"/>
              <w:sz w:val="28"/>
              <w:szCs w:val="28"/>
              <w:shd w:val="clear" w:color="auto" w:fill="FFFFFF"/>
              <w:lang w:val="en-US"/>
            </w:rPr>
            <m:t>a</m:t>
          </m:r>
          <m:r>
            <m:rPr>
              <m:sty m:val="b"/>
            </m:rPr>
            <w:rPr>
              <w:rFonts w:ascii="Cambria Math" w:eastAsiaTheme="minorEastAsia" w:hAnsi="Cambria Math" w:cs="Times New Roman"/>
              <w:noProof/>
              <w:color w:val="212529"/>
              <w:sz w:val="28"/>
              <w:szCs w:val="28"/>
              <w:shd w:val="clear" w:color="auto" w:fill="FFFFFF"/>
            </w:rPr>
            <m:t>-</m:t>
          </m:r>
          <m:r>
            <m:rPr>
              <m:nor/>
            </m:rPr>
            <w:rPr>
              <w:rFonts w:ascii="Times New Roman" w:eastAsiaTheme="minorEastAsia" w:hAnsi="Times New Roman" w:cs="Times New Roman"/>
              <w:iCs/>
              <w:noProof/>
              <w:color w:val="212529"/>
              <w:sz w:val="28"/>
              <w:szCs w:val="28"/>
              <w:shd w:val="clear" w:color="auto" w:fill="FFFFFF"/>
            </w:rPr>
            <m:t>длина большей полуоси (a &gt; 0 для эллипсов,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212529"/>
              <w:sz w:val="28"/>
              <w:szCs w:val="28"/>
              <w:shd w:val="clear" w:color="auto" w:fill="FFFFFF"/>
            </w:rPr>
            <w:br/>
          </m:r>
        </m:oMath>
        <m:oMath>
          <m:r>
            <m:rPr>
              <m:nor/>
            </m:rPr>
            <w:rPr>
              <w:rFonts w:ascii="Times New Roman" w:eastAsiaTheme="minorEastAsia" w:hAnsi="Times New Roman" w:cs="Times New Roman"/>
              <w:b/>
              <w:bCs/>
              <w:iCs/>
              <w:noProof/>
              <w:color w:val="212529"/>
              <w:sz w:val="28"/>
              <w:szCs w:val="28"/>
              <w:shd w:val="clear" w:color="auto" w:fill="FFFFFF"/>
            </w:rPr>
            <m:t xml:space="preserve">a = </m:t>
          </m:r>
          <m:r>
            <m:rPr>
              <m:nor/>
            </m:rPr>
            <w:rPr>
              <w:rFonts w:ascii="Times New Roman" w:eastAsiaTheme="minorEastAsia" w:hAnsi="Times New Roman" w:cs="Times New Roman"/>
              <w:iCs/>
              <w:noProof/>
              <w:color w:val="212529"/>
              <w:sz w:val="28"/>
              <w:szCs w:val="28"/>
              <w:shd w:val="clear" w:color="auto" w:fill="FFFFFF"/>
            </w:rPr>
            <m:t xml:space="preserve">∞ или 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noProof/>
                  <w:color w:val="212529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Cs/>
                  <w:noProof/>
                  <w:color w:val="212529"/>
                  <w:sz w:val="28"/>
                  <w:szCs w:val="28"/>
                  <w:shd w:val="clear" w:color="auto" w:fill="FFFFFF"/>
                </w:rPr>
                <m:t>1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Cs/>
                  <w:noProof/>
                  <w:color w:val="212529"/>
                  <w:sz w:val="28"/>
                  <w:szCs w:val="28"/>
                  <w:shd w:val="clear" w:color="auto" w:fill="FFFFFF"/>
                  <w:lang w:val="en-US"/>
                </w:rPr>
                <m:t>a</m:t>
              </m:r>
            </m:den>
          </m:f>
          <m:r>
            <m:rPr>
              <m:nor/>
            </m:rPr>
            <w:rPr>
              <w:rFonts w:ascii="Times New Roman" w:eastAsiaTheme="minorEastAsia" w:hAnsi="Times New Roman" w:cs="Times New Roman"/>
              <w:iCs/>
              <w:noProof/>
              <w:color w:val="212529"/>
              <w:sz w:val="28"/>
              <w:szCs w:val="28"/>
              <w:shd w:val="clear" w:color="auto" w:fill="FFFFFF"/>
            </w:rPr>
            <m:t>= 0 для парабол и a &lt; 0 для гипербол)</m:t>
          </m:r>
        </m:oMath>
      </m:oMathPara>
    </w:p>
    <w:p w14:paraId="631AE3DC" w14:textId="77777777" w:rsidR="00665ABE" w:rsidRPr="00227133" w:rsidRDefault="008805EC" w:rsidP="0016247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m:oMath>
        <m:r>
          <m:rPr>
            <m:nor/>
          </m:rPr>
          <w:rPr>
            <w:rFonts w:ascii="Times New Roman" w:eastAsiaTheme="minorEastAsia" w:hAnsi="Times New Roman" w:cs="Times New Roman"/>
            <w:b/>
            <w:bCs/>
            <w:iCs/>
            <w:noProof/>
            <w:color w:val="212529"/>
            <w:sz w:val="28"/>
            <w:szCs w:val="28"/>
            <w:shd w:val="clear" w:color="auto" w:fill="FFFFFF"/>
            <w:lang w:val="en-US"/>
          </w:rPr>
          <m:t>G</m:t>
        </m:r>
        <m:r>
          <m:rPr>
            <m:sty m:val="b"/>
          </m:rPr>
          <w:rPr>
            <w:rFonts w:ascii="Cambria Math" w:eastAsiaTheme="minorEastAsia" w:hAnsi="Cambria Math" w:cs="Times New Roman"/>
            <w:color w:val="212529"/>
            <w:sz w:val="28"/>
            <w:szCs w:val="28"/>
            <w:shd w:val="clear" w:color="auto" w:fill="FFFFFF"/>
            <w:lang w:val="en-US"/>
          </w:rPr>
          <m:t>-</m:t>
        </m:r>
        <m:r>
          <m:rPr>
            <m:sty m:val="b"/>
          </m:rPr>
          <w:rPr>
            <w:rFonts w:ascii="Cambria Math" w:eastAsiaTheme="minorEastAsia" w:hAnsi="Cambria Math" w:cs="Times New Roman"/>
            <w:color w:val="212529"/>
            <w:sz w:val="28"/>
            <w:szCs w:val="28"/>
            <w:shd w:val="clear" w:color="auto" w:fill="FFFFFF"/>
          </w:rPr>
          <m:t>гравитационная</m:t>
        </m:r>
        <m:r>
          <m:rPr>
            <m:sty m:val="b"/>
          </m:rPr>
          <w:rPr>
            <w:rFonts w:ascii="Cambria Math" w:eastAsiaTheme="minorEastAsia" w:hAnsi="Cambria Math" w:cs="Times New Roman"/>
            <w:color w:val="212529"/>
            <w:sz w:val="28"/>
            <w:szCs w:val="28"/>
            <w:shd w:val="clear" w:color="auto" w:fill="FFFFFF"/>
            <w:lang w:val="en-US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 w:cs="Times New Roman"/>
            <w:color w:val="212529"/>
            <w:sz w:val="28"/>
            <w:szCs w:val="28"/>
            <w:shd w:val="clear" w:color="auto" w:fill="FFFFFF"/>
          </w:rPr>
          <m:t>постоянная</m:t>
        </m:r>
        <m:r>
          <m:rPr>
            <m:sty m:val="b"/>
          </m:rPr>
          <w:rPr>
            <w:rFonts w:ascii="Cambria Math" w:eastAsiaTheme="minorEastAsia" w:hAnsi="Cambria Math" w:cs="Times New Roman"/>
            <w:color w:val="212529"/>
            <w:sz w:val="28"/>
            <w:szCs w:val="28"/>
            <w:shd w:val="clear" w:color="auto" w:fill="FFFFFF"/>
            <w:lang w:val="en-US"/>
          </w:rPr>
          <m:t xml:space="preserve">,   </m:t>
        </m:r>
        <m:r>
          <m:rPr>
            <m:sty m:val="b"/>
          </m:rPr>
          <w:rPr>
            <w:rFonts w:ascii="Cambria Math" w:eastAsiaTheme="minorEastAsia" w:hAnsi="Cambria Math" w:cs="Times New Roman"/>
            <w:color w:val="212529"/>
            <w:sz w:val="28"/>
            <w:szCs w:val="28"/>
            <w:shd w:val="clear" w:color="auto" w:fill="FFFFFF"/>
          </w:rPr>
          <m:t>M</m:t>
        </m:r>
        <m:r>
          <m:rPr>
            <m:sty m:val="b"/>
          </m:rPr>
          <w:rPr>
            <w:rFonts w:ascii="Cambria Math" w:eastAsiaTheme="minorEastAsia" w:hAnsi="Cambria Math" w:cs="Times New Roman"/>
            <w:color w:val="212529"/>
            <w:sz w:val="28"/>
            <w:szCs w:val="28"/>
            <w:shd w:val="clear" w:color="auto" w:fill="FFFFFF"/>
            <w:lang w:val="en-US"/>
          </w:rPr>
          <m:t>-</m:t>
        </m:r>
        <m:r>
          <m:rPr>
            <m:sty m:val="b"/>
          </m:rPr>
          <w:rPr>
            <w:rFonts w:ascii="Cambria Math" w:eastAsiaTheme="minorEastAsia" w:hAnsi="Cambria Math" w:cs="Times New Roman"/>
            <w:color w:val="212529"/>
            <w:sz w:val="28"/>
            <w:szCs w:val="28"/>
            <w:shd w:val="clear" w:color="auto" w:fill="FFFFFF"/>
          </w:rPr>
          <m:t>масса</m:t>
        </m:r>
        <m:r>
          <m:rPr>
            <m:sty m:val="b"/>
          </m:rPr>
          <w:rPr>
            <w:rFonts w:ascii="Cambria Math" w:eastAsiaTheme="minorEastAsia" w:hAnsi="Cambria Math" w:cs="Times New Roman"/>
            <w:color w:val="212529"/>
            <w:sz w:val="28"/>
            <w:szCs w:val="28"/>
            <w:shd w:val="clear" w:color="auto" w:fill="FFFFFF"/>
            <w:lang w:val="en-US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 w:cs="Times New Roman"/>
            <w:color w:val="212529"/>
            <w:sz w:val="28"/>
            <w:szCs w:val="28"/>
            <w:shd w:val="clear" w:color="auto" w:fill="FFFFFF"/>
          </w:rPr>
          <m:t>центрального</m:t>
        </m:r>
        <m:r>
          <m:rPr>
            <m:sty m:val="b"/>
          </m:rPr>
          <w:rPr>
            <w:rFonts w:ascii="Cambria Math" w:eastAsiaTheme="minorEastAsia" w:hAnsi="Cambria Math" w:cs="Times New Roman"/>
            <w:color w:val="212529"/>
            <w:sz w:val="28"/>
            <w:szCs w:val="28"/>
            <w:shd w:val="clear" w:color="auto" w:fill="FFFFFF"/>
            <w:lang w:val="en-US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 w:cs="Times New Roman"/>
            <w:color w:val="212529"/>
            <w:sz w:val="28"/>
            <w:szCs w:val="28"/>
            <w:shd w:val="clear" w:color="auto" w:fill="FFFFFF"/>
          </w:rPr>
          <m:t>тела</m:t>
        </m:r>
      </m:oMath>
      <w:r w:rsidR="00665ABE" w:rsidRPr="008805EC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F268E5" wp14:editId="2BAF0E9B">
                <wp:simplePos x="0" y="0"/>
                <wp:positionH relativeFrom="column">
                  <wp:posOffset>221673</wp:posOffset>
                </wp:positionH>
                <wp:positionV relativeFrom="paragraph">
                  <wp:posOffset>1560599</wp:posOffset>
                </wp:positionV>
                <wp:extent cx="5940425" cy="635"/>
                <wp:effectExtent l="0" t="0" r="3175" b="12065"/>
                <wp:wrapTopAndBottom/>
                <wp:docPr id="24829176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E6D972" w14:textId="77777777" w:rsidR="00665ABE" w:rsidRPr="008805EC" w:rsidRDefault="00665ABE" w:rsidP="00665ABE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8805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исунок 2 </w:t>
                            </w:r>
                            <w:r w:rsidR="008805EC" w:rsidRPr="008805EC">
                              <w:rPr>
                                <w:rFonts w:ascii="Times New Roman" w:hAnsi="Times New Roman" w:cs="Times New Roman"/>
                                <w:color w:val="212529"/>
                                <w:sz w:val="20"/>
                                <w:szCs w:val="20"/>
                                <w:shd w:val="clear" w:color="auto" w:fill="FFFFFF"/>
                              </w:rPr>
                              <w:t>Функция вычисления изменения скор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268E5" id="_x0000_s1027" type="#_x0000_t202" style="position:absolute;left:0;text-align:left;margin-left:17.45pt;margin-top:122.9pt;width:467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" stroked="f">
                <v:textbox style="mso-fit-shape-to-text:t" inset="0,0,0,0">
                  <w:txbxContent>
                    <w:p w14:paraId="1FE6D972" w14:textId="77777777" w:rsidR="00665ABE" w:rsidRPr="008805EC" w:rsidRDefault="00665ABE" w:rsidP="00665ABE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8805E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Рисунок 2 </w:t>
                      </w:r>
                      <w:r w:rsidR="008805EC" w:rsidRPr="008805EC">
                        <w:rPr>
                          <w:rFonts w:ascii="Times New Roman" w:hAnsi="Times New Roman" w:cs="Times New Roman"/>
                          <w:color w:val="212529"/>
                          <w:sz w:val="20"/>
                          <w:szCs w:val="20"/>
                          <w:shd w:val="clear" w:color="auto" w:fill="FFFFFF"/>
                        </w:rPr>
                        <w:t>Функция вычисления изменения скорос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140D3" w:rsidRPr="008805E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5D01BFC" wp14:editId="4BCE7DEB">
            <wp:simplePos x="0" y="0"/>
            <wp:positionH relativeFrom="column">
              <wp:posOffset>221578</wp:posOffset>
            </wp:positionH>
            <wp:positionV relativeFrom="paragraph">
              <wp:posOffset>436245</wp:posOffset>
            </wp:positionV>
            <wp:extent cx="5940425" cy="1118235"/>
            <wp:effectExtent l="0" t="0" r="3175" b="571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0D3" w:rsidRPr="008805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</w:p>
    <w:p w14:paraId="19A451FB" w14:textId="77777777" w:rsidR="008805EC" w:rsidRPr="004C6FBD" w:rsidRDefault="008805EC" w:rsidP="00162472">
      <w:pPr>
        <w:spacing w:line="360" w:lineRule="auto"/>
        <w:ind w:firstLine="851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4C6FB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н также рассчитывает время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работы двигателя</w:t>
      </w:r>
      <w:r w:rsidRPr="004C6FB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необходимое для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этого</w:t>
      </w:r>
      <w:r w:rsidRPr="004C6FB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маневра с помощью формулы Циолковского.</w:t>
      </w:r>
      <m:oMath>
        <m:r>
          <m:rPr>
            <m:sty m:val="p"/>
          </m:rPr>
          <w:rPr>
            <w:rFonts w:ascii="Cambria Math" w:hAnsi="Cambria Math" w:cs="Times New Roman"/>
            <w:color w:val="212529"/>
            <w:sz w:val="28"/>
            <w:szCs w:val="28"/>
            <w:shd w:val="clear" w:color="auto" w:fill="FFFFFF"/>
          </w:rPr>
          <w:br/>
        </m:r>
      </m:oMath>
      <m:oMathPara>
        <m:oMath>
          <m:r>
            <w:rPr>
              <w:rFonts w:ascii="Cambria Math" w:hAnsi="Cambria Math" w:cs="Times New Roman"/>
              <w:color w:val="212529"/>
              <w:sz w:val="28"/>
              <w:szCs w:val="28"/>
              <w:shd w:val="clear" w:color="auto" w:fill="FFFFFF"/>
            </w:rPr>
            <m:t>∆v=I</m:t>
          </m:r>
          <m:r>
            <w:rPr>
              <w:rFonts w:ascii="Cambria Math" w:hAnsi="Cambria Math" w:cs="Times New Roman"/>
              <w:color w:val="212529"/>
              <w:sz w:val="28"/>
              <w:szCs w:val="28"/>
              <w:shd w:val="clear" w:color="auto" w:fill="FFFFFF"/>
              <w:lang w:val="en-US"/>
            </w:rPr>
            <m:t>g</m:t>
          </m:r>
          <m:func>
            <m:funcPr>
              <m:ctrlPr>
                <w:rPr>
                  <w:rFonts w:ascii="Cambria Math" w:hAnsi="Cambria Math" w:cs="Times New Roman"/>
                  <w:i/>
                  <w:color w:val="212529"/>
                  <w:sz w:val="28"/>
                  <w:szCs w:val="28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212529"/>
                  <w:sz w:val="28"/>
                  <w:szCs w:val="28"/>
                  <w:shd w:val="clear" w:color="auto" w:fill="FFFFFF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212529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</m:den>
              </m:f>
            </m:e>
          </m:func>
        </m:oMath>
      </m:oMathPara>
    </w:p>
    <w:p w14:paraId="4FE9C29B" w14:textId="77777777" w:rsidR="008805EC" w:rsidRPr="008805EC" w:rsidRDefault="008805EC" w:rsidP="00162472">
      <w:pPr>
        <w:spacing w:line="360" w:lineRule="auto"/>
        <w:ind w:firstLine="851"/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212529"/>
              <w:sz w:val="28"/>
              <w:szCs w:val="28"/>
              <w:shd w:val="clear" w:color="auto" w:fill="FFFFFF"/>
            </w:rPr>
            <m:t>∆v-характеристическая скорость</m:t>
          </m:r>
          <m:r>
            <w:rPr>
              <w:rFonts w:ascii="Cambria Math" w:hAnsi="Cambria Math" w:cs="Times New Roman"/>
              <w:color w:val="212529"/>
              <w:sz w:val="28"/>
              <w:szCs w:val="28"/>
              <w:shd w:val="clear" w:color="auto" w:fill="FFFFFF"/>
              <w:lang w:val="en-US"/>
            </w:rPr>
            <m:t xml:space="preserve">,  </m:t>
          </m:r>
          <m:r>
            <w:rPr>
              <w:rFonts w:ascii="Cambria Math" w:hAnsi="Cambria Math" w:cs="Times New Roman"/>
              <w:color w:val="212529"/>
              <w:sz w:val="28"/>
              <w:szCs w:val="28"/>
              <w:shd w:val="clear" w:color="auto" w:fill="FFFFFF"/>
            </w:rPr>
            <m:t xml:space="preserve"> I-удельный импульс</m:t>
          </m:r>
        </m:oMath>
      </m:oMathPara>
    </w:p>
    <w:p w14:paraId="55DB8588" w14:textId="77777777" w:rsidR="008805EC" w:rsidRPr="008805EC" w:rsidRDefault="00000000" w:rsidP="00162472">
      <w:pPr>
        <w:spacing w:line="360" w:lineRule="auto"/>
        <w:ind w:firstLine="851"/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212529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212529"/>
                  <w:sz w:val="28"/>
                  <w:szCs w:val="28"/>
                  <w:shd w:val="clear" w:color="auto" w:fill="FFFFFF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212529"/>
                  <w:sz w:val="28"/>
                  <w:szCs w:val="28"/>
                  <w:shd w:val="clear" w:color="auto" w:fill="FFFFFF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212529"/>
              <w:sz w:val="28"/>
              <w:szCs w:val="28"/>
              <w:shd w:val="clear" w:color="auto" w:fill="FFFFFF"/>
              <w:lang w:val="en-US"/>
            </w:rPr>
            <m:t>-</m:t>
          </m:r>
          <m:r>
            <w:rPr>
              <w:rFonts w:ascii="Cambria Math" w:hAnsi="Cambria Math" w:cs="Times New Roman"/>
              <w:color w:val="212529"/>
              <w:sz w:val="28"/>
              <w:szCs w:val="28"/>
              <w:shd w:val="clear" w:color="auto" w:fill="FFFFFF"/>
            </w:rPr>
            <m:t xml:space="preserve">начальная масса,   </m:t>
          </m:r>
          <m:sSub>
            <m:sSubPr>
              <m:ctrlPr>
                <w:rPr>
                  <w:rFonts w:ascii="Cambria Math" w:hAnsi="Cambria Math" w:cs="Times New Roman"/>
                  <w:i/>
                  <w:color w:val="212529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212529"/>
                  <w:sz w:val="28"/>
                  <w:szCs w:val="28"/>
                  <w:shd w:val="clear" w:color="auto" w:fill="FFFFFF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212529"/>
                  <w:sz w:val="28"/>
                  <w:szCs w:val="28"/>
                  <w:shd w:val="clear" w:color="auto" w:fill="FFFFFF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212529"/>
              <w:sz w:val="28"/>
              <w:szCs w:val="28"/>
              <w:shd w:val="clear" w:color="auto" w:fill="FFFFFF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color w:val="212529"/>
              <w:sz w:val="28"/>
              <w:szCs w:val="28"/>
              <w:shd w:val="clear" w:color="auto" w:fill="FFFFFF"/>
              <w:lang w:val="en-US"/>
            </w:rPr>
            <m:t>конечная масса</m:t>
          </m:r>
        </m:oMath>
      </m:oMathPara>
    </w:p>
    <w:p w14:paraId="619E8859" w14:textId="77777777" w:rsidR="008805EC" w:rsidRPr="008805EC" w:rsidRDefault="008805EC" w:rsidP="00162472">
      <w:pPr>
        <w:spacing w:line="360" w:lineRule="auto"/>
        <w:ind w:firstLine="851"/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212529"/>
              <w:sz w:val="28"/>
              <w:szCs w:val="28"/>
              <w:shd w:val="clear" w:color="auto" w:fill="FFFFFF"/>
            </w:rPr>
            <m:t xml:space="preserve">g- </m:t>
          </m:r>
          <m:r>
            <m:rPr>
              <m:sty m:val="p"/>
            </m:rPr>
            <w:rPr>
              <w:rFonts w:ascii="Cambria Math" w:hAnsi="Cambria Math" w:cs="Times New Roman"/>
              <w:color w:val="212529"/>
              <w:sz w:val="28"/>
              <w:szCs w:val="28"/>
              <w:shd w:val="clear" w:color="auto" w:fill="FFFFFF"/>
            </w:rPr>
            <m:t>ускорение свободного падения на поверхности Земли</m:t>
          </m:r>
        </m:oMath>
      </m:oMathPara>
    </w:p>
    <w:p w14:paraId="19E1A549" w14:textId="77777777" w:rsidR="008805EC" w:rsidRPr="00E9303A" w:rsidRDefault="00000000" w:rsidP="00162472">
      <w:pPr>
        <w:spacing w:line="360" w:lineRule="auto"/>
        <w:ind w:firstLine="851"/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212529"/>
                  <w:sz w:val="28"/>
                  <w:szCs w:val="28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12529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12529"/>
                      <w:sz w:val="28"/>
                      <w:szCs w:val="28"/>
                      <w:shd w:val="clear" w:color="auto" w:fill="FFFFFF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12529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12529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12529"/>
                      <w:sz w:val="28"/>
                      <w:szCs w:val="28"/>
                      <w:shd w:val="clear" w:color="auto" w:fill="FFFFFF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12529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color w:val="212529"/>
              <w:sz w:val="28"/>
              <w:szCs w:val="28"/>
              <w:shd w:val="clear" w:color="auto" w:fill="FFFFFF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212529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Times New Roman"/>
                  <w:color w:val="212529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color w:val="212529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212529"/>
                      <w:sz w:val="28"/>
                      <w:szCs w:val="28"/>
                      <w:shd w:val="clear" w:color="auto" w:fill="FFFFFF"/>
                    </w:rPr>
                    <m:t>∆v</m:t>
                  </m:r>
                </m:num>
                <m:den>
                  <m:r>
                    <w:rPr>
                      <w:rFonts w:ascii="Cambria Math" w:hAnsi="Cambria Math" w:cs="Times New Roman"/>
                      <w:color w:val="212529"/>
                      <w:sz w:val="28"/>
                      <w:szCs w:val="28"/>
                      <w:shd w:val="clear" w:color="auto" w:fill="FFFFFF"/>
                    </w:rPr>
                    <m:t>Ig</m:t>
                  </m:r>
                </m:den>
              </m:f>
            </m:sup>
          </m:sSup>
        </m:oMath>
      </m:oMathPara>
    </w:p>
    <w:p w14:paraId="008EAB07" w14:textId="77777777" w:rsidR="008805EC" w:rsidRPr="0026027F" w:rsidRDefault="00000000" w:rsidP="00162472">
      <w:pPr>
        <w:spacing w:line="360" w:lineRule="auto"/>
        <w:ind w:firstLine="851"/>
        <w:jc w:val="center"/>
        <w:rPr>
          <w:rFonts w:ascii="Times New Roman" w:eastAsiaTheme="minorEastAsia" w:hAnsi="Times New Roman" w:cs="Times New Roman"/>
          <w:i/>
          <w:color w:val="212529"/>
          <w:sz w:val="28"/>
          <w:szCs w:val="28"/>
          <w:shd w:val="clear" w:color="auto" w:fill="FFFFFF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12529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12529"/>
                  <w:sz w:val="28"/>
                  <w:szCs w:val="28"/>
                  <w:shd w:val="clear" w:color="auto" w:fill="FFFFFF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color w:val="212529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212529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212529"/>
                  <w:sz w:val="28"/>
                  <w:szCs w:val="28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12529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12529"/>
                      <w:sz w:val="28"/>
                      <w:szCs w:val="28"/>
                      <w:shd w:val="clear" w:color="auto" w:fill="FFFFFF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12529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12529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12529"/>
                      <w:sz w:val="28"/>
                      <w:szCs w:val="28"/>
                      <w:shd w:val="clear" w:color="auto" w:fill="FFFFFF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m:t>∆v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m:t>Ig</m:t>
                      </m:r>
                    </m:den>
                  </m:f>
                </m:sup>
              </m:sSup>
            </m:den>
          </m:f>
          <m:r>
            <m:rPr>
              <m:nor/>
            </m:rPr>
            <w:rPr>
              <w:rFonts w:ascii="Cambria Math" w:eastAsiaTheme="minorEastAsia" w:hAnsi="Cambria Math" w:cs="Times New Roman"/>
              <w:color w:val="212529"/>
              <w:sz w:val="28"/>
              <w:szCs w:val="28"/>
              <w:shd w:val="clear" w:color="auto" w:fill="FFFFFF"/>
            </w:rPr>
            <m:t xml:space="preserve">                                                    </m:t>
          </m:r>
          <m:r>
            <m:rPr>
              <m:nor/>
            </m:rPr>
            <w:rPr>
              <w:rFonts w:ascii="Cambria Math" w:eastAsiaTheme="minorEastAsia" w:hAnsi="Cambria Math" w:cs="Times New Roman"/>
              <w:color w:val="212529"/>
              <w:sz w:val="28"/>
              <w:szCs w:val="28"/>
              <w:shd w:val="clear" w:color="auto" w:fill="FFFFFF"/>
              <w:lang w:val="en-US"/>
            </w:rPr>
            <m:t xml:space="preserve">   </m:t>
          </m:r>
          <m:r>
            <m:rPr>
              <m:nor/>
            </m:rPr>
            <w:rPr>
              <w:rFonts w:ascii="Cambria Math" w:eastAsiaTheme="minorEastAsia" w:hAnsi="Cambria Math" w:cs="Times New Roman"/>
              <w:color w:val="212529"/>
              <w:sz w:val="28"/>
              <w:szCs w:val="28"/>
              <w:shd w:val="clear" w:color="auto" w:fill="FFFFFF"/>
            </w:rPr>
            <m:t xml:space="preserve"> (1</m:t>
          </m:r>
          <m:r>
            <m:rPr>
              <m:nor/>
            </m:rPr>
            <w:rPr>
              <w:rFonts w:ascii="Cambria Math" w:eastAsiaTheme="minorEastAsia" w:hAnsi="Cambria Math" w:cs="Times New Roman"/>
              <w:color w:val="212529"/>
              <w:sz w:val="28"/>
              <w:szCs w:val="28"/>
              <w:shd w:val="clear" w:color="auto" w:fill="FFFFFF"/>
              <w:lang w:val="en-US"/>
            </w:rPr>
            <m:t>)</m:t>
          </m:r>
        </m:oMath>
      </m:oMathPara>
    </w:p>
    <w:p w14:paraId="7C43E649" w14:textId="77777777" w:rsidR="008805EC" w:rsidRPr="00E55387" w:rsidRDefault="008805EC" w:rsidP="00162472">
      <w:pPr>
        <w:spacing w:line="360" w:lineRule="auto"/>
        <w:ind w:firstLine="851"/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color w:val="212529"/>
              <w:sz w:val="28"/>
              <w:szCs w:val="28"/>
              <w:shd w:val="clear" w:color="auto" w:fill="FFFFFF"/>
            </w:rPr>
            <m:t>∆</m:t>
          </m:r>
          <m:r>
            <w:rPr>
              <w:rFonts w:ascii="Cambria Math" w:eastAsiaTheme="minorEastAsia" w:hAnsi="Cambria Math" w:cs="Times New Roman"/>
              <w:color w:val="212529"/>
              <w:sz w:val="28"/>
              <w:szCs w:val="28"/>
              <w:shd w:val="clear" w:color="auto" w:fill="FFFFFF"/>
              <w:lang w:val="en-US"/>
            </w:rPr>
            <m:t>m</m:t>
          </m:r>
          <m:r>
            <w:rPr>
              <w:rFonts w:ascii="Cambria Math" w:eastAsiaTheme="minorEastAsia" w:hAnsi="Cambria Math" w:cs="Times New Roman"/>
              <w:color w:val="212529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12529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12529"/>
                  <w:sz w:val="28"/>
                  <w:szCs w:val="28"/>
                  <w:shd w:val="clear" w:color="auto" w:fill="FFFFFF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color w:val="212529"/>
                  <w:sz w:val="28"/>
                  <w:szCs w:val="28"/>
                  <w:shd w:val="clear" w:color="auto" w:fill="FFFFFF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color w:val="212529"/>
              <w:sz w:val="28"/>
              <w:szCs w:val="28"/>
              <w:shd w:val="clear" w:color="auto" w:fill="FFFFFF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12529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12529"/>
                  <w:sz w:val="28"/>
                  <w:szCs w:val="28"/>
                  <w:shd w:val="clear" w:color="auto" w:fill="FFFFFF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color w:val="212529"/>
                  <w:sz w:val="28"/>
                  <w:szCs w:val="28"/>
                  <w:shd w:val="clear" w:color="auto" w:fill="FFFFFF"/>
                </w:rPr>
                <m:t>1</m:t>
              </m:r>
            </m:sub>
          </m:sSub>
        </m:oMath>
      </m:oMathPara>
    </w:p>
    <w:p w14:paraId="53E667F2" w14:textId="77777777" w:rsidR="008805EC" w:rsidRPr="008805EC" w:rsidRDefault="008805EC" w:rsidP="00162472">
      <w:pPr>
        <w:spacing w:line="360" w:lineRule="auto"/>
        <w:ind w:firstLine="851"/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212529"/>
              <w:sz w:val="28"/>
              <w:szCs w:val="28"/>
              <w:shd w:val="clear" w:color="auto" w:fill="FFFFFF"/>
            </w:rPr>
            <m:t>∆</m:t>
          </m:r>
          <m:r>
            <w:rPr>
              <w:rFonts w:ascii="Cambria Math" w:eastAsiaTheme="minorEastAsia" w:hAnsi="Cambria Math" w:cs="Times New Roman"/>
              <w:color w:val="212529"/>
              <w:sz w:val="28"/>
              <w:szCs w:val="28"/>
              <w:shd w:val="clear" w:color="auto" w:fill="FFFFFF"/>
              <w:lang w:val="en-US"/>
            </w:rPr>
            <m:t>m</m:t>
          </m:r>
          <m:r>
            <w:rPr>
              <w:rFonts w:ascii="Cambria Math" w:eastAsiaTheme="minorEastAsia" w:hAnsi="Cambria Math" w:cs="Times New Roman"/>
              <w:color w:val="212529"/>
              <w:sz w:val="28"/>
              <w:szCs w:val="28"/>
              <w:shd w:val="clear" w:color="auto" w:fill="FFFFFF"/>
            </w:rPr>
            <m:t>-масса топлива, которое будет израсходовано во время маневра</m:t>
          </m:r>
        </m:oMath>
      </m:oMathPara>
    </w:p>
    <w:p w14:paraId="492E83CF" w14:textId="77777777" w:rsidR="008805EC" w:rsidRPr="0026027F" w:rsidRDefault="008805EC" w:rsidP="00162472">
      <w:pPr>
        <w:spacing w:line="360" w:lineRule="auto"/>
        <w:ind w:right="709" w:firstLine="851"/>
        <w:jc w:val="center"/>
        <w:rPr>
          <w:rFonts w:ascii="Times New Roman" w:eastAsiaTheme="minorEastAsia" w:hAnsi="Times New Roman" w:cs="Times New Roman"/>
          <w:i/>
          <w:color w:val="212529"/>
          <w:sz w:val="28"/>
          <w:szCs w:val="28"/>
          <w:shd w:val="clear" w:color="auto" w:fill="FFFFFF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color w:val="212529"/>
              <w:sz w:val="28"/>
              <w:szCs w:val="28"/>
              <w:shd w:val="clear" w:color="auto" w:fill="FFFFFF"/>
              <w:lang w:val="en-US"/>
            </w:rPr>
            <m:t>B</m:t>
          </m:r>
          <m:r>
            <w:rPr>
              <w:rFonts w:ascii="Cambria Math" w:eastAsiaTheme="minorEastAsia" w:hAnsi="Cambria Math" w:cs="Times New Roman"/>
              <w:color w:val="212529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212529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212529"/>
                  <w:sz w:val="28"/>
                  <w:szCs w:val="28"/>
                  <w:shd w:val="clear" w:color="auto" w:fill="FFFFFF"/>
                </w:rPr>
                <m:t>F</m:t>
              </m:r>
            </m:num>
            <m:den>
              <m:r>
                <w:rPr>
                  <w:rFonts w:ascii="Cambria Math" w:eastAsiaTheme="minorEastAsia" w:hAnsi="Cambria Math" w:cs="Times New Roman"/>
                  <w:color w:val="212529"/>
                  <w:sz w:val="28"/>
                  <w:szCs w:val="28"/>
                  <w:shd w:val="clear" w:color="auto" w:fill="FFFFFF"/>
                </w:rPr>
                <m:t>Ig</m:t>
              </m:r>
            </m:den>
          </m:f>
          <m:r>
            <m:rPr>
              <m:nor/>
            </m:rPr>
            <w:rPr>
              <w:rFonts w:ascii="Cambria Math" w:eastAsiaTheme="minorEastAsia" w:hAnsi="Cambria Math" w:cs="Times New Roman"/>
              <w:color w:val="212529"/>
              <w:sz w:val="28"/>
              <w:szCs w:val="28"/>
              <w:shd w:val="clear" w:color="auto" w:fill="FFFFFF"/>
              <w:lang w:val="en-US"/>
            </w:rPr>
            <m:t xml:space="preserve">                             </m:t>
          </m:r>
          <m:r>
            <m:rPr>
              <m:nor/>
            </m:rPr>
            <w:rPr>
              <w:rFonts w:ascii="Cambria Math" w:eastAsiaTheme="minorEastAsia" w:hAnsi="Cambria Math" w:cs="Times New Roman"/>
              <w:color w:val="212529"/>
              <w:sz w:val="28"/>
              <w:szCs w:val="28"/>
              <w:shd w:val="clear" w:color="auto" w:fill="FFFFFF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 w:cs="Times New Roman"/>
              <w:color w:val="212529"/>
              <w:sz w:val="28"/>
              <w:szCs w:val="28"/>
              <w:shd w:val="clear" w:color="auto" w:fill="FFFFFF"/>
              <w:lang w:val="en-US"/>
            </w:rPr>
            <m:t xml:space="preserve">                           (</m:t>
          </m:r>
          <m:r>
            <m:rPr>
              <m:nor/>
            </m:rPr>
            <w:rPr>
              <w:rFonts w:ascii="Cambria Math" w:eastAsiaTheme="minorEastAsia" w:hAnsi="Cambria Math" w:cs="Times New Roman"/>
              <w:color w:val="212529"/>
              <w:sz w:val="28"/>
              <w:szCs w:val="28"/>
              <w:shd w:val="clear" w:color="auto" w:fill="FFFFFF"/>
            </w:rPr>
            <m:t>2</m:t>
          </m:r>
          <m:r>
            <m:rPr>
              <m:nor/>
            </m:rPr>
            <w:rPr>
              <w:rFonts w:ascii="Cambria Math" w:eastAsiaTheme="minorEastAsia" w:hAnsi="Cambria Math" w:cs="Times New Roman"/>
              <w:color w:val="212529"/>
              <w:sz w:val="28"/>
              <w:szCs w:val="28"/>
              <w:shd w:val="clear" w:color="auto" w:fill="FFFFFF"/>
              <w:lang w:val="en-US"/>
            </w:rPr>
            <m:t>)</m:t>
          </m:r>
        </m:oMath>
      </m:oMathPara>
    </w:p>
    <w:p w14:paraId="18836E53" w14:textId="77777777" w:rsidR="008805EC" w:rsidRPr="008805EC" w:rsidRDefault="008805EC" w:rsidP="00162472">
      <w:pPr>
        <w:spacing w:line="360" w:lineRule="auto"/>
        <w:ind w:firstLine="851"/>
        <w:rPr>
          <w:rFonts w:ascii="Times New Roman" w:eastAsiaTheme="minorEastAsia" w:hAnsi="Times New Roman" w:cs="Times New Roman"/>
          <w:i/>
          <w:color w:val="212529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212529"/>
              <w:sz w:val="28"/>
              <w:szCs w:val="28"/>
              <w:shd w:val="clear" w:color="auto" w:fill="FFFFFF"/>
            </w:rPr>
            <m:t>B-масса топлива, сжигаемого в секунду</m:t>
          </m:r>
          <m:r>
            <w:rPr>
              <w:rFonts w:ascii="Cambria Math" w:eastAsiaTheme="minorEastAsia" w:hAnsi="Cambria Math" w:cs="Times New Roman"/>
              <w:color w:val="212529"/>
              <w:sz w:val="28"/>
              <w:szCs w:val="28"/>
              <w:shd w:val="clear" w:color="auto" w:fill="FFFFFF"/>
              <w:lang w:val="en-US"/>
            </w:rPr>
            <m:t>,   F-</m:t>
          </m:r>
          <m:r>
            <w:rPr>
              <w:rFonts w:ascii="Cambria Math" w:eastAsiaTheme="minorEastAsia" w:hAnsi="Cambria Math" w:cs="Times New Roman"/>
              <w:color w:val="212529"/>
              <w:sz w:val="28"/>
              <w:szCs w:val="28"/>
              <w:shd w:val="clear" w:color="auto" w:fill="FFFFFF"/>
            </w:rPr>
            <m:t>тяга двигателя</m:t>
          </m:r>
        </m:oMath>
      </m:oMathPara>
    </w:p>
    <w:p w14:paraId="052C1CA1" w14:textId="77777777" w:rsidR="008805EC" w:rsidRPr="00A3236F" w:rsidRDefault="008805EC" w:rsidP="00162472">
      <w:pPr>
        <w:spacing w:line="360" w:lineRule="auto"/>
        <w:ind w:firstLine="851"/>
        <w:rPr>
          <w:rFonts w:ascii="Times New Roman" w:eastAsiaTheme="minorEastAsia" w:hAnsi="Times New Roman" w:cs="Times New Roman"/>
          <w:i/>
          <w:color w:val="212529"/>
          <w:sz w:val="28"/>
          <w:szCs w:val="28"/>
          <w:shd w:val="clear" w:color="auto" w:fill="FFFFFF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color w:val="212529"/>
              <w:sz w:val="28"/>
              <w:szCs w:val="28"/>
              <w:shd w:val="clear" w:color="auto" w:fill="FFFFFF"/>
            </w:rPr>
            <m:t>B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212529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212529"/>
                  <w:sz w:val="28"/>
                  <w:szCs w:val="28"/>
                  <w:shd w:val="clear" w:color="auto" w:fill="FFFFFF"/>
                </w:rPr>
                <m:t>∆m</m:t>
              </m:r>
            </m:num>
            <m:den>
              <m:r>
                <w:rPr>
                  <w:rFonts w:ascii="Cambria Math" w:eastAsiaTheme="minorEastAsia" w:hAnsi="Cambria Math" w:cs="Times New Roman"/>
                  <w:color w:val="212529"/>
                  <w:sz w:val="28"/>
                  <w:szCs w:val="28"/>
                  <w:shd w:val="clear" w:color="auto" w:fill="FFFFFF"/>
                </w:rPr>
                <m:t>t</m:t>
              </m:r>
            </m:den>
          </m:f>
        </m:oMath>
      </m:oMathPara>
    </w:p>
    <w:p w14:paraId="085301FE" w14:textId="77777777" w:rsidR="008805EC" w:rsidRPr="008805EC" w:rsidRDefault="008805EC" w:rsidP="00162472">
      <w:pPr>
        <w:spacing w:line="360" w:lineRule="auto"/>
        <w:ind w:firstLine="851"/>
        <w:rPr>
          <w:rFonts w:ascii="Times New Roman" w:eastAsiaTheme="minorEastAsia" w:hAnsi="Times New Roman" w:cs="Times New Roman"/>
          <w:i/>
          <w:color w:val="212529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212529"/>
              <w:sz w:val="28"/>
              <w:szCs w:val="28"/>
              <w:shd w:val="clear" w:color="auto" w:fill="FFFFFF"/>
            </w:rPr>
            <m:t>t-время работы двигателя</m:t>
          </m:r>
        </m:oMath>
      </m:oMathPara>
    </w:p>
    <w:p w14:paraId="738014E8" w14:textId="77777777" w:rsidR="008805EC" w:rsidRPr="0026027F" w:rsidRDefault="008805EC" w:rsidP="00162472">
      <w:pPr>
        <w:spacing w:line="360" w:lineRule="auto"/>
        <w:ind w:right="426" w:firstLine="851"/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color w:val="212529"/>
              <w:sz w:val="28"/>
              <w:szCs w:val="28"/>
              <w:shd w:val="clear" w:color="auto" w:fill="FFFFFF"/>
            </w:rPr>
            <m:t>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212529"/>
                  <w:sz w:val="28"/>
                  <w:szCs w:val="28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12529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12529"/>
                      <w:sz w:val="28"/>
                      <w:szCs w:val="28"/>
                      <w:shd w:val="clear" w:color="auto" w:fill="FFFFFF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12529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12529"/>
                  <w:sz w:val="28"/>
                  <w:szCs w:val="28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12529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12529"/>
                      <w:sz w:val="28"/>
                      <w:szCs w:val="28"/>
                      <w:shd w:val="clear" w:color="auto" w:fill="FFFFFF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12529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color w:val="212529"/>
                  <w:sz w:val="28"/>
                  <w:szCs w:val="28"/>
                  <w:shd w:val="clear" w:color="auto" w:fill="FFFFFF"/>
                </w:rPr>
                <m:t>B</m:t>
              </m:r>
            </m:den>
          </m:f>
          <m:r>
            <m:rPr>
              <m:nor/>
            </m:rPr>
            <w:rPr>
              <w:rFonts w:ascii="Cambria Math" w:eastAsiaTheme="minorEastAsia" w:hAnsi="Cambria Math" w:cs="Times New Roman"/>
              <w:color w:val="212529"/>
              <w:sz w:val="28"/>
              <w:szCs w:val="28"/>
              <w:shd w:val="clear" w:color="auto" w:fill="FFFFFF"/>
            </w:rPr>
            <m:t xml:space="preserve">                                                    (3)</m:t>
          </m:r>
        </m:oMath>
      </m:oMathPara>
    </w:p>
    <w:p w14:paraId="13AF0BDC" w14:textId="77777777" w:rsidR="008805EC" w:rsidRDefault="00162472" w:rsidP="00162472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1836AE0" wp14:editId="1737DD50">
            <wp:simplePos x="0" y="0"/>
            <wp:positionH relativeFrom="column">
              <wp:posOffset>211455</wp:posOffset>
            </wp:positionH>
            <wp:positionV relativeFrom="paragraph">
              <wp:posOffset>598805</wp:posOffset>
            </wp:positionV>
            <wp:extent cx="5940425" cy="760730"/>
            <wp:effectExtent l="0" t="0" r="3175" b="1270"/>
            <wp:wrapTopAndBottom/>
            <wp:docPr id="976113351" name="Рисунок 976113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027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C18573" wp14:editId="6DDD4976">
                <wp:simplePos x="0" y="0"/>
                <wp:positionH relativeFrom="column">
                  <wp:posOffset>211628</wp:posOffset>
                </wp:positionH>
                <wp:positionV relativeFrom="paragraph">
                  <wp:posOffset>1360170</wp:posOffset>
                </wp:positionV>
                <wp:extent cx="5940425" cy="635"/>
                <wp:effectExtent l="0" t="0" r="3175" b="12065"/>
                <wp:wrapTopAndBottom/>
                <wp:docPr id="213440631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39768E" w14:textId="77777777" w:rsidR="008805EC" w:rsidRPr="0026027F" w:rsidRDefault="008805EC" w:rsidP="008805EC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602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исунок 3 Функция вычисления времени работы двигателя для манев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18573" id="_x0000_s1028" type="#_x0000_t202" style="position:absolute;left:0;text-align:left;margin-left:16.65pt;margin-top:107.1pt;width:467.7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" stroked="f">
                <v:textbox style="mso-fit-shape-to-text:t" inset="0,0,0,0">
                  <w:txbxContent>
                    <w:p w14:paraId="4639768E" w14:textId="77777777" w:rsidR="008805EC" w:rsidRPr="0026027F" w:rsidRDefault="008805EC" w:rsidP="008805EC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6027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исунок 3 Функция вычисления времени работы двигателя для манев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805EC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</w:rPr>
        <w:t xml:space="preserve">С помощью уравнений </w:t>
      </w:r>
      <w:r w:rsidR="0026027F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</w:rPr>
        <w:t>1</w:t>
      </w:r>
      <w:r w:rsidR="008805EC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</w:rPr>
        <w:t xml:space="preserve">, 2, </w:t>
      </w:r>
      <w:r w:rsidR="0026027F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</w:rPr>
        <w:t xml:space="preserve">3 </w:t>
      </w:r>
      <w:r w:rsidR="008805EC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</w:rPr>
        <w:t xml:space="preserve">написана функция </w:t>
      </w:r>
      <w:proofErr w:type="spellStart"/>
      <w:r w:rsidR="008805EC" w:rsidRPr="005C2383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</w:rPr>
        <w:t>burning_time</w:t>
      </w:r>
      <w:proofErr w:type="spellEnd"/>
      <w:r w:rsidR="008805EC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</w:rPr>
        <w:t>, возвращающая</w:t>
      </w:r>
      <w:r w:rsidR="008805EC" w:rsidRPr="00D767C8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8805EC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</w:rPr>
        <w:t>время, требуемое</w:t>
      </w:r>
      <w:r w:rsidR="008805EC" w:rsidRPr="00D767C8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</w:rPr>
        <w:t xml:space="preserve"> для совершения маневра</w:t>
      </w:r>
      <w:r w:rsidR="008805EC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14:paraId="266A5F51" w14:textId="14AED96F" w:rsidR="0026027F" w:rsidRPr="00162472" w:rsidRDefault="008805EC" w:rsidP="00162472">
      <w:pPr>
        <w:spacing w:line="360" w:lineRule="auto"/>
        <w:ind w:firstLine="851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12529"/>
          <w:sz w:val="28"/>
          <w:szCs w:val="24"/>
          <w:shd w:val="clear" w:color="auto" w:fill="FFFFFF"/>
        </w:rPr>
        <w:t>При достижении апогея автопилот включает двигатель на р</w:t>
      </w:r>
      <w:r w:rsidRPr="0023364D">
        <w:rPr>
          <w:rFonts w:ascii="Times New Roman" w:hAnsi="Times New Roman" w:cs="Times New Roman"/>
          <w:color w:val="212529"/>
          <w:sz w:val="28"/>
          <w:szCs w:val="24"/>
          <w:shd w:val="clear" w:color="auto" w:fill="FFFFFF"/>
        </w:rPr>
        <w:t xml:space="preserve">асчетное время </w:t>
      </w:r>
      <w:r>
        <w:rPr>
          <w:rFonts w:ascii="Times New Roman" w:hAnsi="Times New Roman" w:cs="Times New Roman"/>
          <w:color w:val="212529"/>
          <w:sz w:val="28"/>
          <w:szCs w:val="24"/>
          <w:shd w:val="clear" w:color="auto" w:fill="FFFFFF"/>
        </w:rPr>
        <w:t xml:space="preserve">выполнения </w:t>
      </w:r>
      <w:r w:rsidRPr="0023364D">
        <w:rPr>
          <w:rFonts w:ascii="Times New Roman" w:hAnsi="Times New Roman" w:cs="Times New Roman"/>
          <w:color w:val="212529"/>
          <w:sz w:val="28"/>
          <w:szCs w:val="24"/>
          <w:shd w:val="clear" w:color="auto" w:fill="FFFFFF"/>
        </w:rPr>
        <w:t>маневра</w:t>
      </w:r>
      <w:r>
        <w:rPr>
          <w:rFonts w:ascii="Times New Roman" w:hAnsi="Times New Roman" w:cs="Times New Roman"/>
          <w:color w:val="212529"/>
          <w:sz w:val="28"/>
          <w:szCs w:val="24"/>
          <w:shd w:val="clear" w:color="auto" w:fill="FFFFFF"/>
        </w:rPr>
        <w:t>, выключает его и прекращает свою работу при приближении перигея к заданной высоте орбиты.</w:t>
      </w:r>
    </w:p>
    <w:p w14:paraId="59D75F25" w14:textId="77777777" w:rsidR="008805EC" w:rsidRPr="00156214" w:rsidRDefault="008805EC" w:rsidP="00162472">
      <w:pPr>
        <w:pStyle w:val="a7"/>
        <w:numPr>
          <w:ilvl w:val="0"/>
          <w:numId w:val="24"/>
        </w:num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CFCFC"/>
        </w:rPr>
      </w:pPr>
      <w:r w:rsidRPr="00156214">
        <w:rPr>
          <w:rFonts w:ascii="Times New Roman" w:hAnsi="Times New Roman" w:cs="Times New Roman"/>
          <w:b/>
          <w:bCs/>
          <w:sz w:val="28"/>
          <w:szCs w:val="28"/>
          <w:shd w:val="clear" w:color="auto" w:fill="FCFCFC"/>
        </w:rPr>
        <w:t>Логирование</w:t>
      </w:r>
    </w:p>
    <w:p w14:paraId="3057F511" w14:textId="613C9612" w:rsidR="00873C32" w:rsidRDefault="008805EC" w:rsidP="0016247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П</w:t>
      </w:r>
      <w:r w:rsidRPr="004C6FBD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реимуществом 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использования </w:t>
      </w:r>
      <w:proofErr w:type="spellStart"/>
      <w:r w:rsidRPr="004C6FBD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kRPC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вместо</w:t>
      </w:r>
      <w:r w:rsidRPr="004C6FBD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proofErr w:type="spellStart"/>
      <w:r w:rsidRPr="004C6FBD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Mechjeb</w:t>
      </w:r>
      <w:proofErr w:type="spellEnd"/>
      <w:r w:rsidRPr="004C6FBD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является возможность гибкой настройки логирования: </w:t>
      </w:r>
      <w:proofErr w:type="spellStart"/>
      <w:r w:rsidRPr="004C6FBD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Mechjeb</w:t>
      </w:r>
      <w:proofErr w:type="spellEnd"/>
      <w:r w:rsidRPr="004C6FBD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сохраняет данные полета в </w:t>
      </w:r>
      <w:r w:rsidRPr="004C6FBD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csv</w:t>
      </w:r>
      <w:r w:rsidRPr="004C6FBD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-файл, в то время как скрипт с </w:t>
      </w:r>
      <w:proofErr w:type="spellStart"/>
      <w:r w:rsidRPr="004C6FBD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krpc</w:t>
      </w:r>
      <w:proofErr w:type="spellEnd"/>
      <w:r w:rsidRPr="004C6FBD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никак не ограничивает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программиста</w:t>
      </w:r>
      <w:r w:rsidRPr="004C6FBD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в выборе. Для удобства построения графиков было выбрано сохранение данных полета в </w:t>
      </w:r>
      <w:proofErr w:type="spellStart"/>
      <w:r w:rsidRPr="004C6FBD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json</w:t>
      </w:r>
      <w:proofErr w:type="spellEnd"/>
      <w:r w:rsidRPr="004C6FBD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-файл. В течение полета сохраняются следующие параметры: время, </w:t>
      </w:r>
      <w:r w:rsidRPr="004C6FBD">
        <w:rPr>
          <w:rFonts w:ascii="Times New Roman" w:hAnsi="Times New Roman" w:cs="Times New Roman"/>
          <w:sz w:val="28"/>
          <w:szCs w:val="28"/>
          <w:shd w:val="clear" w:color="auto" w:fill="FCFCFC"/>
        </w:rPr>
        <w:lastRenderedPageBreak/>
        <w:t>высота, модуль вектора скорости, масса аппарата, угол тангажа, сила тяги двигателей, координаты нахождения аппарата, плотность воздуха вокруг аппарата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.</w:t>
      </w:r>
    </w:p>
    <w:p w14:paraId="4BFA6D36" w14:textId="5FAF41FD" w:rsidR="00310EBF" w:rsidRPr="00873C32" w:rsidRDefault="00873C32" w:rsidP="00156214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br w:type="page"/>
      </w:r>
    </w:p>
    <w:p w14:paraId="396162F8" w14:textId="040FF7B7" w:rsidR="00310EBF" w:rsidRPr="00873C32" w:rsidRDefault="00310EBF" w:rsidP="00873C32">
      <w:pPr>
        <w:pStyle w:val="a7"/>
        <w:numPr>
          <w:ilvl w:val="0"/>
          <w:numId w:val="20"/>
        </w:num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73C32">
        <w:rPr>
          <w:rFonts w:ascii="Times New Roman" w:hAnsi="Times New Roman" w:cs="Times New Roman"/>
          <w:b/>
          <w:bCs/>
          <w:sz w:val="40"/>
          <w:szCs w:val="40"/>
        </w:rPr>
        <w:lastRenderedPageBreak/>
        <w:t>Моделирование полета. Программная реализация</w:t>
      </w:r>
    </w:p>
    <w:p w14:paraId="681EA89C" w14:textId="77777777" w:rsidR="00310EBF" w:rsidRDefault="00310EBF" w:rsidP="0026601A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B0338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14:paraId="7B374907" w14:textId="77777777" w:rsidR="00310EBF" w:rsidRPr="00502B9E" w:rsidRDefault="00310EBF" w:rsidP="0026601A">
      <w:pPr>
        <w:pStyle w:val="a7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B0338">
        <w:rPr>
          <w:rFonts w:ascii="Times New Roman" w:hAnsi="Times New Roman" w:cs="Times New Roman"/>
          <w:sz w:val="28"/>
          <w:szCs w:val="28"/>
        </w:rPr>
        <w:t xml:space="preserve">Согласно цели </w:t>
      </w:r>
      <w:proofErr w:type="gramStart"/>
      <w:r w:rsidRPr="003B0338">
        <w:rPr>
          <w:rFonts w:ascii="Times New Roman" w:hAnsi="Times New Roman" w:cs="Times New Roman"/>
          <w:sz w:val="28"/>
          <w:szCs w:val="28"/>
        </w:rPr>
        <w:t>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338">
        <w:rPr>
          <w:rFonts w:ascii="Times New Roman" w:hAnsi="Times New Roman" w:cs="Times New Roman"/>
          <w:sz w:val="28"/>
          <w:szCs w:val="28"/>
        </w:rPr>
        <w:t>Спутник-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338">
        <w:rPr>
          <w:rFonts w:ascii="Times New Roman" w:hAnsi="Times New Roman" w:cs="Times New Roman"/>
          <w:sz w:val="28"/>
          <w:szCs w:val="28"/>
        </w:rPr>
        <w:t xml:space="preserve">нам необходимо выйти на орбиту Земли, именно этап </w:t>
      </w:r>
      <w:r>
        <w:rPr>
          <w:rFonts w:ascii="Times New Roman" w:hAnsi="Times New Roman" w:cs="Times New Roman"/>
          <w:sz w:val="28"/>
          <w:szCs w:val="28"/>
        </w:rPr>
        <w:t xml:space="preserve">взлета </w:t>
      </w:r>
      <w:r w:rsidRPr="003B0338">
        <w:rPr>
          <w:rFonts w:ascii="Times New Roman" w:hAnsi="Times New Roman" w:cs="Times New Roman"/>
          <w:sz w:val="28"/>
          <w:szCs w:val="28"/>
        </w:rPr>
        <w:t>мы решили смоделировать, используя ранее составленную физико-математическую модель. Модел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338">
        <w:rPr>
          <w:rFonts w:ascii="Times New Roman" w:hAnsi="Times New Roman" w:cs="Times New Roman"/>
          <w:sz w:val="28"/>
          <w:szCs w:val="28"/>
        </w:rPr>
        <w:t xml:space="preserve">представляет из себя программу, результатом которой будут графики, показывающие достаточное количество информации для </w:t>
      </w:r>
      <w:r>
        <w:rPr>
          <w:rFonts w:ascii="Times New Roman" w:hAnsi="Times New Roman" w:cs="Times New Roman"/>
          <w:sz w:val="28"/>
          <w:szCs w:val="28"/>
        </w:rPr>
        <w:t>написания</w:t>
      </w:r>
      <w:r w:rsidRPr="003B0338">
        <w:rPr>
          <w:rFonts w:ascii="Times New Roman" w:hAnsi="Times New Roman" w:cs="Times New Roman"/>
          <w:sz w:val="28"/>
          <w:szCs w:val="28"/>
        </w:rPr>
        <w:t xml:space="preserve"> выводов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3B0338">
        <w:rPr>
          <w:rFonts w:ascii="Times New Roman" w:hAnsi="Times New Roman" w:cs="Times New Roman"/>
          <w:sz w:val="28"/>
          <w:szCs w:val="28"/>
        </w:rPr>
        <w:t xml:space="preserve">правильности той или иной части физико-математической модели. Помимо графиков, которые будут построены формулами, также понадобятся графики тех же величин, но полученные из </w:t>
      </w:r>
      <w:r w:rsidRPr="003B0338"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Pr="003B0338">
        <w:rPr>
          <w:rFonts w:ascii="Times New Roman" w:hAnsi="Times New Roman" w:cs="Times New Roman"/>
          <w:sz w:val="28"/>
          <w:szCs w:val="28"/>
        </w:rPr>
        <w:t xml:space="preserve">, для дальнейшего сравнения. Главной задачей данной главы является проверка правильности физико-математической модели путем сравнения графиков, полученных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Pr="00B81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з выведенных формул</w:t>
      </w:r>
      <w:r w:rsidRPr="003B0338">
        <w:rPr>
          <w:rFonts w:ascii="Times New Roman" w:hAnsi="Times New Roman" w:cs="Times New Roman"/>
          <w:sz w:val="28"/>
          <w:szCs w:val="28"/>
        </w:rPr>
        <w:t>, и извлечением из этого сравнения выводов.</w:t>
      </w:r>
      <w:r w:rsidRPr="00502B9E">
        <w:rPr>
          <w:rFonts w:ascii="Times New Roman" w:hAnsi="Times New Roman" w:cs="Times New Roman"/>
          <w:sz w:val="28"/>
          <w:szCs w:val="28"/>
        </w:rPr>
        <w:br/>
      </w:r>
    </w:p>
    <w:p w14:paraId="12F98203" w14:textId="77777777" w:rsidR="00310EBF" w:rsidRPr="00502B9E" w:rsidRDefault="00310EBF" w:rsidP="0026601A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елировани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8FD794C" w14:textId="77777777" w:rsidR="00310EBF" w:rsidRDefault="00310EBF" w:rsidP="0026601A">
      <w:pPr>
        <w:pStyle w:val="a7"/>
        <w:numPr>
          <w:ilvl w:val="1"/>
          <w:numId w:val="3"/>
        </w:numPr>
        <w:spacing w:line="36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C27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труктура кода</w:t>
      </w:r>
      <w:r w:rsidRPr="008C27E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F2301AB" w14:textId="77777777" w:rsidR="00310EBF" w:rsidRPr="003327D5" w:rsidRDefault="00310EBF" w:rsidP="0026601A">
      <w:pPr>
        <w:pStyle w:val="a7"/>
        <w:spacing w:line="36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3327D5">
        <w:rPr>
          <w:rFonts w:ascii="Times New Roman" w:hAnsi="Times New Roman" w:cs="Times New Roman"/>
          <w:sz w:val="28"/>
          <w:szCs w:val="28"/>
        </w:rPr>
        <w:t xml:space="preserve">Для программной реализации был написан скрипт </w:t>
      </w:r>
      <w:proofErr w:type="spellStart"/>
      <w:r w:rsidRPr="003327D5">
        <w:rPr>
          <w:rFonts w:ascii="Times New Roman" w:hAnsi="Times New Roman" w:cs="Times New Roman"/>
          <w:sz w:val="28"/>
          <w:szCs w:val="28"/>
          <w:lang w:val="en-US"/>
        </w:rPr>
        <w:t>matmodel</w:t>
      </w:r>
      <w:proofErr w:type="spellEnd"/>
      <w:r w:rsidRPr="003327D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327D5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3327D5">
        <w:rPr>
          <w:rFonts w:ascii="Times New Roman" w:hAnsi="Times New Roman" w:cs="Times New Roman"/>
          <w:sz w:val="28"/>
          <w:szCs w:val="28"/>
        </w:rPr>
        <w:t xml:space="preserve"> включающий в себя несколько этапов:</w:t>
      </w:r>
    </w:p>
    <w:p w14:paraId="7D03EBA3" w14:textId="74B4D627" w:rsidR="00310EBF" w:rsidRDefault="00310EBF" w:rsidP="0026601A">
      <w:pPr>
        <w:pStyle w:val="a7"/>
        <w:numPr>
          <w:ilvl w:val="2"/>
          <w:numId w:val="29"/>
        </w:numPr>
        <w:spacing w:line="360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ивание нужных библиотек и считывание да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8C27E8">
        <w:rPr>
          <w:rFonts w:ascii="Times New Roman" w:hAnsi="Times New Roman" w:cs="Times New Roman"/>
          <w:sz w:val="28"/>
          <w:szCs w:val="28"/>
        </w:rPr>
        <w:t xml:space="preserve"> </w:t>
      </w:r>
      <w:r w:rsidR="00873C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файл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C27E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бы получить нужные нам величины из </w:t>
      </w:r>
      <w:r>
        <w:rPr>
          <w:rFonts w:ascii="Times New Roman" w:hAnsi="Times New Roman" w:cs="Times New Roman"/>
          <w:sz w:val="28"/>
          <w:szCs w:val="28"/>
          <w:lang w:val="en-US"/>
        </w:rPr>
        <w:t>KS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73C96C" w14:textId="77777777" w:rsidR="00310EBF" w:rsidRDefault="00310EBF" w:rsidP="0026601A">
      <w:pPr>
        <w:pStyle w:val="a7"/>
        <w:numPr>
          <w:ilvl w:val="2"/>
          <w:numId w:val="29"/>
        </w:numPr>
        <w:spacing w:line="360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ация констант и переменных, нужных для вычисления величин и отвечающих за различные параметры ракеты.</w:t>
      </w:r>
    </w:p>
    <w:p w14:paraId="6702FBCA" w14:textId="77777777" w:rsidR="00310EBF" w:rsidRDefault="00310EBF" w:rsidP="0026601A">
      <w:pPr>
        <w:pStyle w:val="a7"/>
        <w:numPr>
          <w:ilvl w:val="2"/>
          <w:numId w:val="29"/>
        </w:numPr>
        <w:spacing w:line="360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функций зависимости массы от времени, плотности атмосферы от высоты</w:t>
      </w:r>
      <w:r w:rsidRPr="003A0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скорения свободного падения от высоты.</w:t>
      </w:r>
    </w:p>
    <w:p w14:paraId="78826020" w14:textId="77777777" w:rsidR="00310EBF" w:rsidRDefault="00310EBF" w:rsidP="0026601A">
      <w:pPr>
        <w:pStyle w:val="a7"/>
        <w:numPr>
          <w:ilvl w:val="2"/>
          <w:numId w:val="29"/>
        </w:numPr>
        <w:spacing w:line="360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главного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>, с ограничением времени и со всеми нужными расчетами.</w:t>
      </w:r>
    </w:p>
    <w:p w14:paraId="3CAEB378" w14:textId="77777777" w:rsidR="00310EBF" w:rsidRDefault="00310EBF" w:rsidP="0026601A">
      <w:pPr>
        <w:pStyle w:val="a7"/>
        <w:numPr>
          <w:ilvl w:val="2"/>
          <w:numId w:val="29"/>
        </w:numPr>
        <w:spacing w:line="360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да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Pr="003A0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альнейшей визуализации.</w:t>
      </w:r>
    </w:p>
    <w:p w14:paraId="1527E893" w14:textId="77777777" w:rsidR="00310EBF" w:rsidRPr="003A089B" w:rsidRDefault="00310EBF" w:rsidP="0026601A">
      <w:pPr>
        <w:pStyle w:val="a7"/>
        <w:numPr>
          <w:ilvl w:val="2"/>
          <w:numId w:val="29"/>
        </w:numPr>
        <w:spacing w:line="360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роение графиков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37120B0C" w14:textId="77777777" w:rsidR="00310EBF" w:rsidRDefault="00310EBF" w:rsidP="0026601A">
      <w:pPr>
        <w:pStyle w:val="a7"/>
        <w:numPr>
          <w:ilvl w:val="1"/>
          <w:numId w:val="3"/>
        </w:numPr>
        <w:spacing w:line="36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C27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лучение данных</w:t>
      </w:r>
    </w:p>
    <w:p w14:paraId="4A3E9550" w14:textId="77777777" w:rsidR="00310EBF" w:rsidRDefault="00310EBF" w:rsidP="0026601A">
      <w:pPr>
        <w:pStyle w:val="a7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327D5">
        <w:rPr>
          <w:rFonts w:ascii="Times New Roman" w:hAnsi="Times New Roman" w:cs="Times New Roman"/>
          <w:sz w:val="28"/>
          <w:szCs w:val="28"/>
        </w:rPr>
        <w:t xml:space="preserve">Наша команда использует язык программирования </w:t>
      </w:r>
      <w:r w:rsidRPr="003327D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327D5">
        <w:rPr>
          <w:rFonts w:ascii="Times New Roman" w:hAnsi="Times New Roman" w:cs="Times New Roman"/>
          <w:sz w:val="28"/>
          <w:szCs w:val="28"/>
        </w:rPr>
        <w:t xml:space="preserve"> и библиотеку </w:t>
      </w:r>
      <w:r w:rsidRPr="003327D5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3327D5">
        <w:rPr>
          <w:rFonts w:ascii="Times New Roman" w:hAnsi="Times New Roman" w:cs="Times New Roman"/>
          <w:sz w:val="28"/>
          <w:szCs w:val="28"/>
        </w:rPr>
        <w:t xml:space="preserve"> для построения графиков, потому что это один из самых мощных инструментов визуализации, а также он прост в изучении с нуля.</w:t>
      </w:r>
    </w:p>
    <w:p w14:paraId="5DF3029D" w14:textId="77777777" w:rsidR="00310EBF" w:rsidRDefault="00310EBF" w:rsidP="0026601A">
      <w:pPr>
        <w:pStyle w:val="a7"/>
        <w:spacing w:line="36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7D5">
        <w:rPr>
          <w:rFonts w:ascii="Times New Roman" w:hAnsi="Times New Roman" w:cs="Times New Roman"/>
          <w:sz w:val="28"/>
          <w:szCs w:val="28"/>
        </w:rPr>
        <w:t xml:space="preserve">Данные из </w:t>
      </w:r>
      <w:r w:rsidRPr="003327D5"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Pr="003327D5">
        <w:rPr>
          <w:rFonts w:ascii="Times New Roman" w:hAnsi="Times New Roman" w:cs="Times New Roman"/>
          <w:sz w:val="28"/>
          <w:szCs w:val="28"/>
        </w:rPr>
        <w:t xml:space="preserve"> получаются с помощью библиотеки </w:t>
      </w:r>
      <w:proofErr w:type="spellStart"/>
      <w:r w:rsidRPr="003327D5">
        <w:rPr>
          <w:rFonts w:ascii="Times New Roman" w:eastAsia="Times New Roman" w:hAnsi="Times New Roman" w:cs="Times New Roman"/>
          <w:color w:val="000000"/>
          <w:sz w:val="28"/>
          <w:szCs w:val="28"/>
        </w:rPr>
        <w:t>kerbal</w:t>
      </w:r>
      <w:proofErr w:type="spellEnd"/>
      <w:r w:rsidRPr="00332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emote </w:t>
      </w:r>
      <w:proofErr w:type="spellStart"/>
      <w:r w:rsidRPr="003327D5">
        <w:rPr>
          <w:rFonts w:ascii="Times New Roman" w:eastAsia="Times New Roman" w:hAnsi="Times New Roman" w:cs="Times New Roman"/>
          <w:color w:val="000000"/>
          <w:sz w:val="28"/>
          <w:szCs w:val="28"/>
        </w:rPr>
        <w:t>Procedure</w:t>
      </w:r>
      <w:proofErr w:type="spellEnd"/>
      <w:r w:rsidRPr="00332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ll (</w:t>
      </w:r>
      <w:proofErr w:type="spellStart"/>
      <w:r w:rsidRPr="003327D5">
        <w:rPr>
          <w:rFonts w:ascii="Times New Roman" w:eastAsia="Times New Roman" w:hAnsi="Times New Roman" w:cs="Times New Roman"/>
          <w:color w:val="000000"/>
          <w:sz w:val="28"/>
          <w:szCs w:val="28"/>
        </w:rPr>
        <w:t>kRPC</w:t>
      </w:r>
      <w:proofErr w:type="spellEnd"/>
      <w:r w:rsidRPr="00332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он является модом для </w:t>
      </w:r>
      <w:r w:rsidRPr="003327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SP</w:t>
      </w:r>
      <w:r w:rsidRPr="00332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327D5">
        <w:rPr>
          <w:rFonts w:ascii="Times New Roman" w:eastAsia="Times New Roman" w:hAnsi="Times New Roman" w:cs="Times New Roman"/>
          <w:color w:val="000000"/>
          <w:sz w:val="28"/>
          <w:szCs w:val="28"/>
        </w:rPr>
        <w:t>kRPC</w:t>
      </w:r>
      <w:proofErr w:type="spellEnd"/>
      <w:r w:rsidRPr="00332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ит из двух частей: серверного клиента, который устанавливается в файлы игры, и библиотеки для языка программирования. Во время полета запускается сервер, к которому подключается программа, запущенная в терминале, с помощью протоколов </w:t>
      </w:r>
      <w:proofErr w:type="spellStart"/>
      <w:r w:rsidRPr="003327D5">
        <w:rPr>
          <w:rFonts w:ascii="Times New Roman" w:eastAsia="Times New Roman" w:hAnsi="Times New Roman" w:cs="Times New Roman"/>
          <w:color w:val="000000"/>
          <w:sz w:val="28"/>
          <w:szCs w:val="28"/>
        </w:rPr>
        <w:t>protobuf</w:t>
      </w:r>
      <w:proofErr w:type="spellEnd"/>
      <w:r w:rsidRPr="00332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ASIO. Автопилот обращается к серверу с некоторым интервалом (для некоторых графиков это 2 секунды, для некоторых 5 секунд) и считывает данные о полете в конкретный момент времени. А именно: координаты (</w:t>
      </w:r>
      <w:r w:rsidRPr="003327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332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327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332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327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</w:t>
      </w:r>
      <w:r w:rsidRPr="00332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тносительно неподвижной земли, полная скорость ракеты, высота, сила тяги, масса ракеты, угол наклона ракеты. Все это записывается в </w:t>
      </w:r>
      <w:r w:rsidRPr="003327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ON</w:t>
      </w:r>
      <w:r w:rsidRPr="00332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 для дальнейшей обработки.</w:t>
      </w:r>
    </w:p>
    <w:p w14:paraId="4EB83818" w14:textId="77777777" w:rsidR="00310EBF" w:rsidRDefault="00310EBF" w:rsidP="0026601A">
      <w:pPr>
        <w:pStyle w:val="a7"/>
        <w:spacing w:line="36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, полученные </w:t>
      </w:r>
      <w:proofErr w:type="gramStart"/>
      <w:r w:rsidRPr="003327D5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 физико-математической модели</w:t>
      </w:r>
      <w:proofErr w:type="gramEnd"/>
      <w:r w:rsidRPr="00332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ют из себя списки (одна величина – один список) значений на каждой секунде (интервал измерения – 1 секунда). С помощью выведенных формул мы находим: скорость по х, скорость по у, полная скорость, массу ракеты, силу тяги, плотность атмосферы, координаты х и у положения ракеты, высоту полета.</w:t>
      </w:r>
    </w:p>
    <w:p w14:paraId="0C4CE29D" w14:textId="77777777" w:rsidR="00310EBF" w:rsidRPr="005D3431" w:rsidRDefault="00310EBF" w:rsidP="0026601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32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ол наклоны ракеты относительно горизонта получается с помощью специальной формулы, которая взята из </w:t>
      </w:r>
      <w:r w:rsidRPr="003327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S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де </w:t>
      </w:r>
      <w:r w:rsidRPr="002F3C3A">
        <w:rPr>
          <w:rFonts w:ascii="Times New Roman" w:hAnsi="Times New Roman" w:cs="Times New Roman"/>
          <w:sz w:val="28"/>
          <w:szCs w:val="28"/>
          <w:lang w:val="en-US"/>
        </w:rPr>
        <w:t>turn</w:t>
      </w:r>
      <w:r w:rsidRPr="002F3C3A">
        <w:rPr>
          <w:rFonts w:ascii="Times New Roman" w:hAnsi="Times New Roman" w:cs="Times New Roman"/>
          <w:sz w:val="28"/>
          <w:szCs w:val="28"/>
        </w:rPr>
        <w:t>_</w:t>
      </w:r>
      <w:r w:rsidRPr="002F3C3A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2F3C3A">
        <w:rPr>
          <w:rFonts w:ascii="Times New Roman" w:hAnsi="Times New Roman" w:cs="Times New Roman"/>
          <w:sz w:val="28"/>
          <w:szCs w:val="28"/>
        </w:rPr>
        <w:t>_</w:t>
      </w:r>
      <w:r w:rsidRPr="002F3C3A">
        <w:rPr>
          <w:rFonts w:ascii="Times New Roman" w:hAnsi="Times New Roman" w:cs="Times New Roman"/>
          <w:sz w:val="28"/>
          <w:szCs w:val="28"/>
          <w:lang w:val="en-US"/>
        </w:rPr>
        <w:t>altitude</w:t>
      </w:r>
      <w:r w:rsidRPr="008E47FF">
        <w:rPr>
          <w:rFonts w:ascii="Cascadia Mono ExtraLight" w:hAnsi="Cascadia Mono ExtraLight" w:cs="Cascadia Mono ExtraLight"/>
        </w:rPr>
        <w:t xml:space="preserve"> </w:t>
      </w:r>
      <w:r>
        <w:rPr>
          <w:rFonts w:ascii="Cascadia Mono ExtraLight" w:hAnsi="Cascadia Mono ExtraLight" w:cs="Cascadia Mono ExtraLight"/>
        </w:rPr>
        <w:t xml:space="preserve">– </w:t>
      </w:r>
      <w:r w:rsidRPr="008E47FF">
        <w:rPr>
          <w:rFonts w:ascii="Times New Roman" w:hAnsi="Times New Roman" w:cs="Times New Roman"/>
          <w:sz w:val="28"/>
          <w:szCs w:val="28"/>
        </w:rPr>
        <w:t>начальная высота поворо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3C3A">
        <w:rPr>
          <w:rFonts w:ascii="Times New Roman" w:hAnsi="Times New Roman" w:cs="Times New Roman"/>
          <w:sz w:val="28"/>
          <w:szCs w:val="28"/>
          <w:lang w:val="en-US"/>
        </w:rPr>
        <w:t>turn</w:t>
      </w:r>
      <w:r w:rsidRPr="002F3C3A">
        <w:rPr>
          <w:rFonts w:ascii="Times New Roman" w:hAnsi="Times New Roman" w:cs="Times New Roman"/>
          <w:sz w:val="28"/>
          <w:szCs w:val="28"/>
        </w:rPr>
        <w:t>_</w:t>
      </w:r>
      <w:r w:rsidRPr="002F3C3A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2F3C3A">
        <w:rPr>
          <w:rFonts w:ascii="Times New Roman" w:hAnsi="Times New Roman" w:cs="Times New Roman"/>
          <w:sz w:val="28"/>
          <w:szCs w:val="28"/>
        </w:rPr>
        <w:t>_</w:t>
      </w:r>
      <w:r w:rsidRPr="002F3C3A">
        <w:rPr>
          <w:rFonts w:ascii="Times New Roman" w:hAnsi="Times New Roman" w:cs="Times New Roman"/>
          <w:sz w:val="28"/>
          <w:szCs w:val="28"/>
          <w:lang w:val="en-US"/>
        </w:rPr>
        <w:t>altitude</w:t>
      </w:r>
      <w:r w:rsidRPr="002F3C3A">
        <w:rPr>
          <w:rFonts w:ascii="Times New Roman" w:hAnsi="Times New Roman" w:cs="Times New Roman"/>
          <w:sz w:val="28"/>
          <w:szCs w:val="28"/>
        </w:rPr>
        <w:t xml:space="preserve"> = 150_000</w:t>
      </w:r>
      <w:r>
        <w:rPr>
          <w:rFonts w:ascii="Cascadia Mono ExtraLight" w:hAnsi="Cascadia Mono ExtraLight" w:cs="Cascadia Mono ExtraLight"/>
        </w:rPr>
        <w:t xml:space="preserve"> – </w:t>
      </w:r>
      <w:r w:rsidRPr="008E47FF">
        <w:rPr>
          <w:rFonts w:ascii="Times New Roman" w:hAnsi="Times New Roman" w:cs="Times New Roman"/>
          <w:sz w:val="28"/>
          <w:szCs w:val="28"/>
        </w:rPr>
        <w:t>конечная высота поворо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3C3A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2F3C3A">
        <w:rPr>
          <w:rFonts w:ascii="Times New Roman" w:hAnsi="Times New Roman" w:cs="Times New Roman"/>
          <w:sz w:val="28"/>
          <w:szCs w:val="28"/>
        </w:rPr>
        <w:t>_</w:t>
      </w:r>
      <w:r w:rsidRPr="002F3C3A">
        <w:rPr>
          <w:rFonts w:ascii="Times New Roman" w:hAnsi="Times New Roman" w:cs="Times New Roman"/>
          <w:sz w:val="28"/>
          <w:szCs w:val="28"/>
          <w:lang w:val="en-US"/>
        </w:rPr>
        <w:t>altitude</w:t>
      </w:r>
      <w:r w:rsidRPr="002F3C3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Cascadia Mono ExtraLight" w:hAnsi="Cascadia Mono ExtraLight" w:cs="Cascadia Mono ExtraLight"/>
        </w:rPr>
        <w:t xml:space="preserve"> </w:t>
      </w:r>
      <w:r w:rsidRPr="005D3431">
        <w:rPr>
          <w:rFonts w:ascii="Times New Roman" w:hAnsi="Times New Roman" w:cs="Times New Roman"/>
          <w:sz w:val="28"/>
          <w:szCs w:val="28"/>
        </w:rPr>
        <w:t>ожидаемая конечная высота</w:t>
      </w:r>
    </w:p>
    <w:p w14:paraId="7C9E581B" w14:textId="4329E0BF" w:rsidR="00310EBF" w:rsidRPr="005D3431" w:rsidRDefault="002F3C3A" w:rsidP="0026601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3C3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89FCD8A" wp14:editId="0DBC6989">
            <wp:extent cx="3138486" cy="946866"/>
            <wp:effectExtent l="0" t="0" r="5080" b="5715"/>
            <wp:docPr id="1832286654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86654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9257" cy="96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45F9" w14:textId="66323141" w:rsidR="0026601A" w:rsidRPr="0026601A" w:rsidRDefault="002F3C3A" w:rsidP="0026601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3C3A">
        <w:rPr>
          <w:noProof/>
          <w:lang w:val="en-US"/>
        </w:rPr>
        <w:drawing>
          <wp:inline distT="0" distB="0" distL="0" distR="0" wp14:anchorId="68713EEE" wp14:editId="17E8DA01">
            <wp:extent cx="6120765" cy="1485265"/>
            <wp:effectExtent l="0" t="0" r="0" b="635"/>
            <wp:docPr id="26660497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0497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6B78" w14:textId="77777777" w:rsidR="00310EBF" w:rsidRPr="004A42D7" w:rsidRDefault="00310EBF" w:rsidP="0026601A">
      <w:pPr>
        <w:pStyle w:val="a7"/>
        <w:numPr>
          <w:ilvl w:val="1"/>
          <w:numId w:val="3"/>
        </w:numPr>
        <w:spacing w:line="36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4C4A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числения</w:t>
      </w:r>
    </w:p>
    <w:p w14:paraId="152E8588" w14:textId="77777777" w:rsidR="00310EBF" w:rsidRDefault="00310EBF" w:rsidP="0026601A">
      <w:pPr>
        <w:pStyle w:val="a7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3431">
        <w:rPr>
          <w:rFonts w:ascii="Times New Roman" w:hAnsi="Times New Roman" w:cs="Times New Roman"/>
          <w:sz w:val="28"/>
          <w:szCs w:val="28"/>
        </w:rPr>
        <w:t xml:space="preserve">Главный цикл </w:t>
      </w:r>
      <w:r w:rsidRPr="005D3431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5D3431">
        <w:rPr>
          <w:rFonts w:ascii="Times New Roman" w:hAnsi="Times New Roman" w:cs="Times New Roman"/>
          <w:sz w:val="28"/>
          <w:szCs w:val="28"/>
        </w:rPr>
        <w:t xml:space="preserve"> начинается с вычисления текущего угла наклонения ракеты, далее происходит расчет текущей силы тяги двигателей в зависимости от времени. После этого рассчитываются скорости ракеты по оси х и по оси </w:t>
      </w:r>
      <w:r w:rsidRPr="005D343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D3431">
        <w:rPr>
          <w:rFonts w:ascii="Times New Roman" w:hAnsi="Times New Roman" w:cs="Times New Roman"/>
          <w:sz w:val="28"/>
          <w:szCs w:val="28"/>
        </w:rPr>
        <w:t>, далее вычисляется текущая масса и высота. В конце находим полную скорость движения ракеты и добавляем в списки полученные величины в этот момент времени.</w:t>
      </w:r>
    </w:p>
    <w:p w14:paraId="14583B79" w14:textId="0831601A" w:rsidR="00310EBF" w:rsidRPr="00EC2B72" w:rsidRDefault="00310EBF" w:rsidP="0026601A">
      <w:pPr>
        <w:pStyle w:val="a7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авильного отображения графиков значений из </w:t>
      </w:r>
      <w:r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Pr="004A4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цикла составляются спис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EE5AD7" w14:textId="77777777" w:rsidR="00310EBF" w:rsidRDefault="00310EBF" w:rsidP="0026601A">
      <w:pPr>
        <w:pStyle w:val="a7"/>
        <w:numPr>
          <w:ilvl w:val="1"/>
          <w:numId w:val="3"/>
        </w:numPr>
        <w:spacing w:line="36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троение графиков</w:t>
      </w:r>
    </w:p>
    <w:p w14:paraId="2E1FA154" w14:textId="77777777" w:rsidR="00310EBF" w:rsidRDefault="00310EBF" w:rsidP="0026601A">
      <w:pPr>
        <w:pStyle w:val="a7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олученных данных, с помощью функций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4A4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им 7 графиков, для 7-ми разных величин. На каждом из графиков будет изображаться две функции зависимости величин, одна из нашей физико-математической модели, вторая – из </w:t>
      </w:r>
      <w:r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Pr="004A42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ы будем рассматривать графики от времен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E7CE856" w14:textId="27F27772" w:rsidR="00310EBF" w:rsidRPr="00EC2B72" w:rsidRDefault="00310EBF" w:rsidP="0026601A">
      <w:pPr>
        <w:pStyle w:val="a7"/>
        <w:numPr>
          <w:ilvl w:val="0"/>
          <w:numId w:val="32"/>
        </w:numPr>
        <w:spacing w:line="360" w:lineRule="auto"/>
        <w:ind w:left="1134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C2B72">
        <w:rPr>
          <w:rFonts w:ascii="Times New Roman" w:hAnsi="Times New Roman" w:cs="Times New Roman"/>
          <w:sz w:val="28"/>
          <w:szCs w:val="28"/>
        </w:rPr>
        <w:t>Полной скорости</w:t>
      </w:r>
    </w:p>
    <w:p w14:paraId="68E9F665" w14:textId="77777777" w:rsidR="00310EBF" w:rsidRPr="00EC2B72" w:rsidRDefault="00310EBF" w:rsidP="0026601A">
      <w:pPr>
        <w:pStyle w:val="a7"/>
        <w:numPr>
          <w:ilvl w:val="0"/>
          <w:numId w:val="32"/>
        </w:numPr>
        <w:spacing w:line="360" w:lineRule="auto"/>
        <w:ind w:left="1134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C2B72">
        <w:rPr>
          <w:rFonts w:ascii="Times New Roman" w:hAnsi="Times New Roman" w:cs="Times New Roman"/>
          <w:sz w:val="28"/>
          <w:szCs w:val="28"/>
        </w:rPr>
        <w:t>Высота</w:t>
      </w:r>
    </w:p>
    <w:p w14:paraId="729E61A5" w14:textId="77777777" w:rsidR="00310EBF" w:rsidRPr="00EC2B72" w:rsidRDefault="00310EBF" w:rsidP="0026601A">
      <w:pPr>
        <w:pStyle w:val="a7"/>
        <w:numPr>
          <w:ilvl w:val="0"/>
          <w:numId w:val="32"/>
        </w:numPr>
        <w:spacing w:line="360" w:lineRule="auto"/>
        <w:ind w:left="1134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C2B72">
        <w:rPr>
          <w:rFonts w:ascii="Times New Roman" w:hAnsi="Times New Roman" w:cs="Times New Roman"/>
          <w:sz w:val="28"/>
          <w:szCs w:val="28"/>
        </w:rPr>
        <w:t>Угла наклона</w:t>
      </w:r>
    </w:p>
    <w:p w14:paraId="4114F8CB" w14:textId="77777777" w:rsidR="00310EBF" w:rsidRPr="00EC2B72" w:rsidRDefault="00310EBF" w:rsidP="0026601A">
      <w:pPr>
        <w:pStyle w:val="a7"/>
        <w:numPr>
          <w:ilvl w:val="0"/>
          <w:numId w:val="32"/>
        </w:numPr>
        <w:spacing w:line="360" w:lineRule="auto"/>
        <w:ind w:left="1134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C2B72">
        <w:rPr>
          <w:rFonts w:ascii="Times New Roman" w:hAnsi="Times New Roman" w:cs="Times New Roman"/>
          <w:sz w:val="28"/>
          <w:szCs w:val="28"/>
        </w:rPr>
        <w:t>Массы ракеты</w:t>
      </w:r>
    </w:p>
    <w:p w14:paraId="5C995557" w14:textId="77777777" w:rsidR="00310EBF" w:rsidRPr="00EC2B72" w:rsidRDefault="00310EBF" w:rsidP="0026601A">
      <w:pPr>
        <w:pStyle w:val="a7"/>
        <w:numPr>
          <w:ilvl w:val="0"/>
          <w:numId w:val="32"/>
        </w:numPr>
        <w:spacing w:line="360" w:lineRule="auto"/>
        <w:ind w:left="1134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C2B72">
        <w:rPr>
          <w:rFonts w:ascii="Times New Roman" w:hAnsi="Times New Roman" w:cs="Times New Roman"/>
          <w:sz w:val="28"/>
          <w:szCs w:val="28"/>
        </w:rPr>
        <w:t>Силы тяги</w:t>
      </w:r>
    </w:p>
    <w:p w14:paraId="016BE365" w14:textId="77777777" w:rsidR="00310EBF" w:rsidRPr="00EC2B72" w:rsidRDefault="00310EBF" w:rsidP="0026601A">
      <w:pPr>
        <w:pStyle w:val="a7"/>
        <w:numPr>
          <w:ilvl w:val="0"/>
          <w:numId w:val="32"/>
        </w:numPr>
        <w:spacing w:line="360" w:lineRule="auto"/>
        <w:ind w:left="1134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C2B72">
        <w:rPr>
          <w:rFonts w:ascii="Times New Roman" w:hAnsi="Times New Roman" w:cs="Times New Roman"/>
          <w:sz w:val="28"/>
          <w:szCs w:val="28"/>
        </w:rPr>
        <w:t>Плотности атмосферы</w:t>
      </w:r>
    </w:p>
    <w:p w14:paraId="22FF45AD" w14:textId="77777777" w:rsidR="00310EBF" w:rsidRPr="00EC2B72" w:rsidRDefault="00310EBF" w:rsidP="0026601A">
      <w:pPr>
        <w:pStyle w:val="a7"/>
        <w:numPr>
          <w:ilvl w:val="0"/>
          <w:numId w:val="32"/>
        </w:numPr>
        <w:spacing w:line="360" w:lineRule="auto"/>
        <w:ind w:left="1134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C2B72">
        <w:rPr>
          <w:rFonts w:ascii="Times New Roman" w:hAnsi="Times New Roman" w:cs="Times New Roman"/>
          <w:sz w:val="28"/>
          <w:szCs w:val="28"/>
        </w:rPr>
        <w:lastRenderedPageBreak/>
        <w:t>Траектория полета</w:t>
      </w:r>
      <w:r w:rsidRPr="00EC2B72">
        <w:rPr>
          <w:rFonts w:ascii="Times New Roman" w:hAnsi="Times New Roman" w:cs="Times New Roman"/>
          <w:sz w:val="28"/>
          <w:szCs w:val="28"/>
        </w:rPr>
        <w:br/>
      </w:r>
    </w:p>
    <w:p w14:paraId="5B4F3905" w14:textId="77777777" w:rsidR="00EC2B72" w:rsidRDefault="00310EBF" w:rsidP="0026601A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графиков</w:t>
      </w:r>
    </w:p>
    <w:p w14:paraId="22D49113" w14:textId="1BCAD2FF" w:rsidR="00310EBF" w:rsidRPr="00EC2B72" w:rsidRDefault="00EC2B72" w:rsidP="0026601A">
      <w:pPr>
        <w:pStyle w:val="a7"/>
        <w:numPr>
          <w:ilvl w:val="1"/>
          <w:numId w:val="24"/>
        </w:numPr>
        <w:spacing w:line="36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0EBF" w:rsidRPr="00EC2B72">
        <w:rPr>
          <w:rFonts w:ascii="Times New Roman" w:hAnsi="Times New Roman" w:cs="Times New Roman"/>
          <w:b/>
          <w:bCs/>
          <w:sz w:val="28"/>
          <w:szCs w:val="28"/>
        </w:rPr>
        <w:t>Полная скорость</w:t>
      </w:r>
    </w:p>
    <w:p w14:paraId="4FCE3D59" w14:textId="77777777" w:rsidR="00310EBF" w:rsidRPr="00573CFB" w:rsidRDefault="00310EBF" w:rsidP="0026601A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B779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87DBB8A" wp14:editId="3A907CF7">
            <wp:extent cx="5940425" cy="3432810"/>
            <wp:effectExtent l="0" t="0" r="3175" b="0"/>
            <wp:docPr id="617348989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48989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690F" w14:textId="77777777" w:rsidR="00310EBF" w:rsidRPr="00BB7790" w:rsidRDefault="00310EBF" w:rsidP="0026601A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BB7790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</w:p>
    <w:p w14:paraId="480F233D" w14:textId="67E2BB27" w:rsidR="00310EBF" w:rsidRPr="00156214" w:rsidRDefault="00310EBF" w:rsidP="0026601A">
      <w:pPr>
        <w:pStyle w:val="a7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56214">
        <w:rPr>
          <w:rFonts w:ascii="Times New Roman" w:hAnsi="Times New Roman" w:cs="Times New Roman"/>
          <w:sz w:val="28"/>
          <w:szCs w:val="28"/>
        </w:rPr>
        <w:t>График KSP быстрее наращивает скорость после ~75 секунд.</w:t>
      </w:r>
    </w:p>
    <w:p w14:paraId="07C7BD3F" w14:textId="0874FD06" w:rsidR="00310EBF" w:rsidRPr="00156214" w:rsidRDefault="00310EBF" w:rsidP="0026601A">
      <w:pPr>
        <w:pStyle w:val="a7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56214">
        <w:rPr>
          <w:rFonts w:ascii="Times New Roman" w:hAnsi="Times New Roman" w:cs="Times New Roman"/>
          <w:sz w:val="28"/>
          <w:szCs w:val="28"/>
        </w:rPr>
        <w:t>График физмат модели отстает, особенно ближе к 200 секунде полета.</w:t>
      </w:r>
    </w:p>
    <w:p w14:paraId="14B3C473" w14:textId="77777777" w:rsidR="00310EBF" w:rsidRPr="00156214" w:rsidRDefault="00310EBF" w:rsidP="0026601A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56214">
        <w:rPr>
          <w:rFonts w:ascii="Times New Roman" w:hAnsi="Times New Roman" w:cs="Times New Roman"/>
          <w:b/>
          <w:bCs/>
          <w:sz w:val="28"/>
          <w:szCs w:val="28"/>
        </w:rPr>
        <w:t>Причины расхождений:</w:t>
      </w:r>
    </w:p>
    <w:p w14:paraId="4F8429D9" w14:textId="22716895" w:rsidR="00310EBF" w:rsidRPr="00BB7790" w:rsidRDefault="00310EBF" w:rsidP="0026601A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BB7790">
        <w:rPr>
          <w:rFonts w:ascii="Times New Roman" w:hAnsi="Times New Roman" w:cs="Times New Roman"/>
          <w:b/>
          <w:bCs/>
          <w:sz w:val="28"/>
          <w:szCs w:val="28"/>
        </w:rPr>
        <w:t>1. Гравитационные потери:</w:t>
      </w:r>
    </w:p>
    <w:p w14:paraId="1C463AE8" w14:textId="02183946" w:rsidR="00310EBF" w:rsidRPr="00EC2B72" w:rsidRDefault="00310EBF" w:rsidP="0026601A">
      <w:pPr>
        <w:pStyle w:val="a7"/>
        <w:numPr>
          <w:ilvl w:val="0"/>
          <w:numId w:val="33"/>
        </w:numPr>
        <w:spacing w:line="360" w:lineRule="auto"/>
        <w:ind w:left="2127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EC2B72">
        <w:rPr>
          <w:rFonts w:ascii="Times New Roman" w:hAnsi="Times New Roman" w:cs="Times New Roman"/>
          <w:sz w:val="28"/>
          <w:szCs w:val="28"/>
        </w:rPr>
        <w:t xml:space="preserve">В физмат модели, вероятно, угол наклона ракеты уменьшается </w:t>
      </w:r>
      <w:r w:rsidR="00EC2B72">
        <w:rPr>
          <w:rFonts w:ascii="Times New Roman" w:hAnsi="Times New Roman" w:cs="Times New Roman"/>
          <w:sz w:val="28"/>
          <w:szCs w:val="28"/>
        </w:rPr>
        <w:tab/>
      </w:r>
      <w:r w:rsidRPr="00EC2B72">
        <w:rPr>
          <w:rFonts w:ascii="Times New Roman" w:hAnsi="Times New Roman" w:cs="Times New Roman"/>
          <w:sz w:val="28"/>
          <w:szCs w:val="28"/>
        </w:rPr>
        <w:t>медленнее, что приводит к большему времени преодоления гравитации. Это увеличивает потери скорости из-за необходимости компенсировать силу тяжести.</w:t>
      </w:r>
    </w:p>
    <w:p w14:paraId="4D4E9E49" w14:textId="74DECFC8" w:rsidR="00310EBF" w:rsidRPr="00EC2B72" w:rsidRDefault="00310EBF" w:rsidP="0026601A">
      <w:pPr>
        <w:pStyle w:val="a7"/>
        <w:numPr>
          <w:ilvl w:val="0"/>
          <w:numId w:val="33"/>
        </w:numPr>
        <w:spacing w:line="360" w:lineRule="auto"/>
        <w:ind w:left="2127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EC2B72">
        <w:rPr>
          <w:rFonts w:ascii="Times New Roman" w:hAnsi="Times New Roman" w:cs="Times New Roman"/>
          <w:sz w:val="28"/>
          <w:szCs w:val="28"/>
        </w:rPr>
        <w:t>В KSP это осуществляется более оптимально: угол наклона уменьшается быстрее, и скорость набирается эффективнее</w:t>
      </w:r>
      <w:r w:rsidRPr="00EC2B7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C1B45B6" w14:textId="617F47E7" w:rsidR="00310EBF" w:rsidRPr="00BB7790" w:rsidRDefault="00310EBF" w:rsidP="0026601A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BB7790">
        <w:rPr>
          <w:rFonts w:ascii="Times New Roman" w:hAnsi="Times New Roman" w:cs="Times New Roman"/>
          <w:b/>
          <w:bCs/>
          <w:sz w:val="28"/>
          <w:szCs w:val="28"/>
        </w:rPr>
        <w:t>2. Атмосферное сопротивление:</w:t>
      </w:r>
    </w:p>
    <w:p w14:paraId="1D4E463D" w14:textId="3FC4C2FA" w:rsidR="00310EBF" w:rsidRPr="00156214" w:rsidRDefault="00310EBF" w:rsidP="0026601A">
      <w:pPr>
        <w:pStyle w:val="a7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6214">
        <w:rPr>
          <w:rFonts w:ascii="Times New Roman" w:hAnsi="Times New Roman" w:cs="Times New Roman"/>
          <w:sz w:val="28"/>
          <w:szCs w:val="28"/>
        </w:rPr>
        <w:lastRenderedPageBreak/>
        <w:t xml:space="preserve">В KSP сопротивление атмосферы моделируется с учетом </w:t>
      </w:r>
      <w:proofErr w:type="gramStart"/>
      <w:r w:rsidRPr="00156214">
        <w:rPr>
          <w:rFonts w:ascii="Times New Roman" w:hAnsi="Times New Roman" w:cs="Times New Roman"/>
          <w:sz w:val="28"/>
          <w:szCs w:val="28"/>
        </w:rPr>
        <w:t xml:space="preserve">реальных </w:t>
      </w:r>
      <w:r w:rsidR="00156214" w:rsidRPr="00156214">
        <w:rPr>
          <w:rFonts w:ascii="Times New Roman" w:hAnsi="Times New Roman" w:cs="Times New Roman"/>
          <w:sz w:val="28"/>
          <w:szCs w:val="28"/>
        </w:rPr>
        <w:t xml:space="preserve"> </w:t>
      </w:r>
      <w:r w:rsidRPr="00156214">
        <w:rPr>
          <w:rFonts w:ascii="Times New Roman" w:hAnsi="Times New Roman" w:cs="Times New Roman"/>
          <w:sz w:val="28"/>
          <w:szCs w:val="28"/>
        </w:rPr>
        <w:t>эффектов</w:t>
      </w:r>
      <w:proofErr w:type="gramEnd"/>
      <w:r w:rsidRPr="00156214">
        <w:rPr>
          <w:rFonts w:ascii="Times New Roman" w:hAnsi="Times New Roman" w:cs="Times New Roman"/>
          <w:sz w:val="28"/>
          <w:szCs w:val="28"/>
        </w:rPr>
        <w:t>, что влияет на скорость набора высоты и горизонтального ускорения.</w:t>
      </w:r>
    </w:p>
    <w:p w14:paraId="339A422A" w14:textId="5E300FE6" w:rsidR="00EC2B72" w:rsidRPr="00156214" w:rsidRDefault="00310EBF" w:rsidP="0026601A">
      <w:pPr>
        <w:pStyle w:val="a7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56214">
        <w:rPr>
          <w:rFonts w:ascii="Times New Roman" w:hAnsi="Times New Roman" w:cs="Times New Roman"/>
          <w:sz w:val="28"/>
          <w:szCs w:val="28"/>
        </w:rPr>
        <w:t xml:space="preserve">В физмат модели мы пренебрегаем многими факторами, например </w:t>
      </w:r>
      <w:r w:rsidRPr="00156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ла </w:t>
      </w:r>
      <w:proofErr w:type="gramStart"/>
      <w:r w:rsidRPr="00156214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  ветра</w:t>
      </w:r>
      <w:proofErr w:type="gramEnd"/>
      <w:r w:rsidRPr="00156214">
        <w:rPr>
          <w:rFonts w:ascii="Times New Roman" w:eastAsia="Times New Roman" w:hAnsi="Times New Roman" w:cs="Times New Roman"/>
          <w:color w:val="000000"/>
          <w:sz w:val="28"/>
          <w:szCs w:val="28"/>
        </w:rPr>
        <w:t>, вращение планеты и другое.</w:t>
      </w:r>
    </w:p>
    <w:p w14:paraId="38465730" w14:textId="193EDDAC" w:rsidR="00310EBF" w:rsidRPr="00EC2B72" w:rsidRDefault="00EC2B72" w:rsidP="0026601A">
      <w:pPr>
        <w:pStyle w:val="a7"/>
        <w:numPr>
          <w:ilvl w:val="1"/>
          <w:numId w:val="24"/>
        </w:numPr>
        <w:spacing w:line="36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0EBF" w:rsidRPr="00EC2B72">
        <w:rPr>
          <w:rFonts w:ascii="Times New Roman" w:hAnsi="Times New Roman" w:cs="Times New Roman"/>
          <w:b/>
          <w:bCs/>
          <w:sz w:val="28"/>
          <w:szCs w:val="28"/>
        </w:rPr>
        <w:t>Высота</w:t>
      </w:r>
    </w:p>
    <w:p w14:paraId="7D8B91F8" w14:textId="77777777" w:rsidR="00310EBF" w:rsidRPr="0065375A" w:rsidRDefault="00310EBF" w:rsidP="0026601A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3A3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416F5C8" wp14:editId="2BEDD0C4">
            <wp:extent cx="5940425" cy="3652520"/>
            <wp:effectExtent l="0" t="0" r="3175" b="5080"/>
            <wp:docPr id="1791213154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213154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C682" w14:textId="77777777" w:rsidR="00310EBF" w:rsidRPr="00FE3A3F" w:rsidRDefault="00310EBF" w:rsidP="0026601A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FE3A3F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</w:p>
    <w:p w14:paraId="37AB6D53" w14:textId="7575AE4E" w:rsidR="00310EBF" w:rsidRPr="00FE3A3F" w:rsidRDefault="00310EBF" w:rsidP="0026601A">
      <w:pPr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FE3A3F">
        <w:rPr>
          <w:rFonts w:ascii="Times New Roman" w:hAnsi="Times New Roman" w:cs="Times New Roman"/>
          <w:sz w:val="28"/>
          <w:szCs w:val="28"/>
        </w:rPr>
        <w:t xml:space="preserve">Графики высоты ракеты показывают, что KSP достигает большей высоты за одинаковое время. </w:t>
      </w:r>
      <w:r>
        <w:rPr>
          <w:rFonts w:ascii="Times New Roman" w:hAnsi="Times New Roman" w:cs="Times New Roman"/>
          <w:sz w:val="28"/>
          <w:szCs w:val="28"/>
        </w:rPr>
        <w:t>Разница начинается после 75 секунд.</w:t>
      </w:r>
    </w:p>
    <w:p w14:paraId="468DEBFC" w14:textId="77777777" w:rsidR="00310EBF" w:rsidRPr="00FE3A3F" w:rsidRDefault="00310EBF" w:rsidP="0026601A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FE3A3F">
        <w:rPr>
          <w:rFonts w:ascii="Times New Roman" w:hAnsi="Times New Roman" w:cs="Times New Roman"/>
          <w:b/>
          <w:bCs/>
          <w:sz w:val="28"/>
          <w:szCs w:val="28"/>
        </w:rPr>
        <w:t>Причины расхождений:</w:t>
      </w:r>
    </w:p>
    <w:p w14:paraId="4DA2EC6D" w14:textId="5F4FCABB" w:rsidR="00310EBF" w:rsidRPr="00EC2B72" w:rsidRDefault="00310EBF" w:rsidP="0026601A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EC2B72">
        <w:rPr>
          <w:rFonts w:ascii="Times New Roman" w:hAnsi="Times New Roman" w:cs="Times New Roman"/>
          <w:b/>
          <w:bCs/>
          <w:sz w:val="28"/>
          <w:szCs w:val="28"/>
        </w:rPr>
        <w:t>1. Эффективность гравитационного поворота:</w:t>
      </w:r>
    </w:p>
    <w:p w14:paraId="7E54EF2E" w14:textId="1A625266" w:rsidR="00310EBF" w:rsidRPr="00EC2B72" w:rsidRDefault="00310EBF" w:rsidP="0026601A">
      <w:pPr>
        <w:pStyle w:val="a7"/>
        <w:numPr>
          <w:ilvl w:val="0"/>
          <w:numId w:val="35"/>
        </w:numPr>
        <w:spacing w:line="360" w:lineRule="auto"/>
        <w:ind w:left="1560" w:hanging="426"/>
        <w:rPr>
          <w:rFonts w:ascii="Times New Roman" w:hAnsi="Times New Roman" w:cs="Times New Roman"/>
          <w:sz w:val="28"/>
          <w:szCs w:val="28"/>
        </w:rPr>
      </w:pPr>
      <w:r w:rsidRPr="00EC2B72">
        <w:rPr>
          <w:rFonts w:ascii="Times New Roman" w:hAnsi="Times New Roman" w:cs="Times New Roman"/>
          <w:sz w:val="28"/>
          <w:szCs w:val="28"/>
        </w:rPr>
        <w:t>В KSP более оптимальная траектория полета уменьшает вертикальные гравитационные потери и позволяет быстрее набирать горизонтальную скорость.</w:t>
      </w:r>
    </w:p>
    <w:p w14:paraId="1B68B2E5" w14:textId="2D087B48" w:rsidR="00310EBF" w:rsidRPr="00EC2B72" w:rsidRDefault="00310EBF" w:rsidP="0026601A">
      <w:pPr>
        <w:pStyle w:val="a7"/>
        <w:numPr>
          <w:ilvl w:val="0"/>
          <w:numId w:val="35"/>
        </w:numPr>
        <w:spacing w:line="360" w:lineRule="auto"/>
        <w:ind w:left="1560" w:hanging="426"/>
        <w:rPr>
          <w:rFonts w:ascii="Times New Roman" w:hAnsi="Times New Roman" w:cs="Times New Roman"/>
          <w:sz w:val="28"/>
          <w:szCs w:val="28"/>
        </w:rPr>
      </w:pPr>
      <w:r w:rsidRPr="00EC2B72">
        <w:rPr>
          <w:rFonts w:ascii="Times New Roman" w:hAnsi="Times New Roman" w:cs="Times New Roman"/>
          <w:sz w:val="28"/>
          <w:szCs w:val="28"/>
        </w:rPr>
        <w:t>В физмат модели ракета может “задерживаться” на наборе высоты из-за медленного изменения угла наклона.</w:t>
      </w:r>
    </w:p>
    <w:p w14:paraId="1AA3C659" w14:textId="77777777" w:rsidR="00310EBF" w:rsidRPr="00EC2B72" w:rsidRDefault="00310EBF" w:rsidP="0026601A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EC2B72">
        <w:rPr>
          <w:rFonts w:ascii="Times New Roman" w:hAnsi="Times New Roman" w:cs="Times New Roman"/>
          <w:b/>
          <w:bCs/>
          <w:sz w:val="28"/>
          <w:szCs w:val="28"/>
        </w:rPr>
        <w:t xml:space="preserve"> 2. Учет аэродинамики:</w:t>
      </w:r>
    </w:p>
    <w:p w14:paraId="42259B08" w14:textId="73BA5B2F" w:rsidR="00EC2B72" w:rsidRPr="00EC2B72" w:rsidRDefault="00310EBF" w:rsidP="0026601A">
      <w:pPr>
        <w:pStyle w:val="a7"/>
        <w:numPr>
          <w:ilvl w:val="0"/>
          <w:numId w:val="36"/>
        </w:numPr>
        <w:spacing w:line="360" w:lineRule="auto"/>
        <w:ind w:left="993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EC2B72">
        <w:rPr>
          <w:rFonts w:ascii="Times New Roman" w:hAnsi="Times New Roman" w:cs="Times New Roman"/>
          <w:sz w:val="28"/>
          <w:szCs w:val="28"/>
        </w:rPr>
        <w:lastRenderedPageBreak/>
        <w:t xml:space="preserve">Атмосферное сопротивление в KSP сильнее влияет на высоту, особенно на первых 75 секундах, когда плотность атмосферы </w:t>
      </w:r>
      <w:r w:rsidRPr="00EC2B72"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Pr="00EC2B72">
        <w:rPr>
          <w:rFonts w:ascii="Times New Roman" w:hAnsi="Times New Roman" w:cs="Times New Roman"/>
          <w:sz w:val="28"/>
          <w:szCs w:val="28"/>
        </w:rPr>
        <w:t xml:space="preserve"> изменяется чуть медленнее.</w:t>
      </w:r>
      <w:r w:rsidRPr="00EC2B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FCCA595" w14:textId="04C5A378" w:rsidR="00310EBF" w:rsidRPr="00EC2B72" w:rsidRDefault="00EC2B72" w:rsidP="0026601A">
      <w:pPr>
        <w:pStyle w:val="a7"/>
        <w:numPr>
          <w:ilvl w:val="1"/>
          <w:numId w:val="24"/>
        </w:numPr>
        <w:spacing w:line="36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0EBF" w:rsidRPr="00EC2B72">
        <w:rPr>
          <w:rFonts w:ascii="Times New Roman" w:hAnsi="Times New Roman" w:cs="Times New Roman"/>
          <w:b/>
          <w:bCs/>
          <w:sz w:val="28"/>
          <w:szCs w:val="28"/>
        </w:rPr>
        <w:t>Угол наклона</w:t>
      </w:r>
    </w:p>
    <w:p w14:paraId="48F93D04" w14:textId="77777777" w:rsidR="00310EBF" w:rsidRDefault="00310EBF" w:rsidP="0026601A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3A3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B0626B0" wp14:editId="5606EC80">
            <wp:extent cx="5715582" cy="3648075"/>
            <wp:effectExtent l="0" t="0" r="0" b="0"/>
            <wp:docPr id="1681245108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45108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9143" cy="365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8DE9" w14:textId="77777777" w:rsidR="00310EBF" w:rsidRPr="006D6557" w:rsidRDefault="00310EBF" w:rsidP="0026601A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D6557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</w:p>
    <w:p w14:paraId="3C9ED3C0" w14:textId="39FB3CDF" w:rsidR="00310EBF" w:rsidRPr="00156214" w:rsidRDefault="00310EBF" w:rsidP="0026601A">
      <w:pPr>
        <w:pStyle w:val="a7"/>
        <w:numPr>
          <w:ilvl w:val="1"/>
          <w:numId w:val="38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</w:rPr>
      </w:pPr>
      <w:r w:rsidRPr="00156214">
        <w:rPr>
          <w:rFonts w:ascii="Times New Roman" w:hAnsi="Times New Roman" w:cs="Times New Roman"/>
          <w:sz w:val="28"/>
          <w:szCs w:val="28"/>
        </w:rPr>
        <w:t xml:space="preserve">Углы наклона в </w:t>
      </w:r>
      <w:r w:rsidRPr="00156214"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Pr="00156214">
        <w:rPr>
          <w:rFonts w:ascii="Times New Roman" w:hAnsi="Times New Roman" w:cs="Times New Roman"/>
          <w:sz w:val="28"/>
          <w:szCs w:val="28"/>
        </w:rPr>
        <w:t xml:space="preserve"> уменьшаются более плавно, а в физмат модели — чуть медленнее.</w:t>
      </w:r>
    </w:p>
    <w:p w14:paraId="342E37C1" w14:textId="2A62FED0" w:rsidR="00310EBF" w:rsidRPr="00156214" w:rsidRDefault="00310EBF" w:rsidP="0026601A">
      <w:pPr>
        <w:pStyle w:val="a7"/>
        <w:numPr>
          <w:ilvl w:val="1"/>
          <w:numId w:val="38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</w:rPr>
      </w:pPr>
      <w:r w:rsidRPr="00156214">
        <w:rPr>
          <w:rFonts w:ascii="Times New Roman" w:hAnsi="Times New Roman" w:cs="Times New Roman"/>
          <w:sz w:val="28"/>
          <w:szCs w:val="28"/>
        </w:rPr>
        <w:t xml:space="preserve">К 200 секунде угол в </w:t>
      </w:r>
      <w:r w:rsidRPr="00156214"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Pr="00156214">
        <w:rPr>
          <w:rFonts w:ascii="Times New Roman" w:hAnsi="Times New Roman" w:cs="Times New Roman"/>
          <w:sz w:val="28"/>
          <w:szCs w:val="28"/>
        </w:rPr>
        <w:t xml:space="preserve"> чуть меньше.</w:t>
      </w:r>
    </w:p>
    <w:p w14:paraId="6C1DBA22" w14:textId="77777777" w:rsidR="00310EBF" w:rsidRPr="006D6557" w:rsidRDefault="00310EBF" w:rsidP="0026601A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B7A8E15" w14:textId="77777777" w:rsidR="00310EBF" w:rsidRPr="006D6557" w:rsidRDefault="00310EBF" w:rsidP="0026601A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D6557">
        <w:rPr>
          <w:rFonts w:ascii="Times New Roman" w:hAnsi="Times New Roman" w:cs="Times New Roman"/>
          <w:b/>
          <w:bCs/>
          <w:sz w:val="28"/>
          <w:szCs w:val="28"/>
        </w:rPr>
        <w:t>Причины расхождений:</w:t>
      </w:r>
    </w:p>
    <w:p w14:paraId="37A98C7A" w14:textId="77777777" w:rsidR="00310EBF" w:rsidRPr="00D90E6C" w:rsidRDefault="00310EBF" w:rsidP="0026601A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Pr="00D90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физмат модель используют одну и ту же формулу для расчета угла наклона, однако она зависит от высоты, а графики высоты начинают немного отличаться после определенного момента времени, следовательно изменение угла тоже отличается от реального.</w:t>
      </w:r>
    </w:p>
    <w:p w14:paraId="7E7EFDC8" w14:textId="325B6C43" w:rsidR="00310EBF" w:rsidRPr="00EC2B72" w:rsidRDefault="00EC2B72" w:rsidP="0026601A">
      <w:pPr>
        <w:pStyle w:val="a7"/>
        <w:numPr>
          <w:ilvl w:val="1"/>
          <w:numId w:val="24"/>
        </w:numPr>
        <w:spacing w:line="36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310EBF" w:rsidRPr="00EC2B72">
        <w:rPr>
          <w:rFonts w:ascii="Times New Roman" w:hAnsi="Times New Roman" w:cs="Times New Roman"/>
          <w:b/>
          <w:bCs/>
          <w:sz w:val="28"/>
          <w:szCs w:val="28"/>
        </w:rPr>
        <w:t>Масса ракеты</w:t>
      </w:r>
      <w:r w:rsidR="00310EBF" w:rsidRPr="00EC2B7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10EBF" w:rsidRPr="00B52B15">
        <w:rPr>
          <w:noProof/>
        </w:rPr>
        <w:drawing>
          <wp:inline distT="0" distB="0" distL="0" distR="0" wp14:anchorId="62ABDE0A" wp14:editId="767202EA">
            <wp:extent cx="5940425" cy="3255645"/>
            <wp:effectExtent l="0" t="0" r="3175" b="1905"/>
            <wp:docPr id="1747991208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91208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DD36" w14:textId="77777777" w:rsidR="00310EBF" w:rsidRPr="00310EBF" w:rsidRDefault="00310EBF" w:rsidP="0026601A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310EB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F654EB0" w14:textId="77777777" w:rsidR="00310EBF" w:rsidRPr="00310EBF" w:rsidRDefault="00310EBF" w:rsidP="0026601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0EB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52B15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 xml:space="preserve"> топлива до отсоединения первой ступени в </w:t>
      </w:r>
      <w:r>
        <w:rPr>
          <w:rFonts w:ascii="Times New Roman" w:hAnsi="Times New Roman" w:cs="Times New Roman"/>
          <w:sz w:val="28"/>
          <w:szCs w:val="28"/>
          <w:lang w:val="en-US"/>
        </w:rPr>
        <w:t>KSP</w:t>
      </w:r>
      <w:r>
        <w:rPr>
          <w:rFonts w:ascii="Times New Roman" w:hAnsi="Times New Roman" w:cs="Times New Roman"/>
          <w:sz w:val="28"/>
          <w:szCs w:val="28"/>
        </w:rPr>
        <w:t xml:space="preserve"> больше, чем в физмат модели. В промежутке времени примерно от 60 и до конца расход топлива одинаковый.</w:t>
      </w:r>
    </w:p>
    <w:p w14:paraId="5C888942" w14:textId="77777777" w:rsidR="00310EBF" w:rsidRPr="00310EBF" w:rsidRDefault="00310EBF" w:rsidP="0026601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D068236" w14:textId="77777777" w:rsidR="00310EBF" w:rsidRPr="00310EBF" w:rsidRDefault="00310EBF" w:rsidP="0026601A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2B15">
        <w:rPr>
          <w:rFonts w:ascii="Times New Roman" w:hAnsi="Times New Roman" w:cs="Times New Roman"/>
          <w:b/>
          <w:bCs/>
          <w:sz w:val="28"/>
          <w:szCs w:val="28"/>
        </w:rPr>
        <w:t>Расхождение</w:t>
      </w:r>
      <w:r w:rsidRPr="00310EB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7478E1B" w14:textId="77777777" w:rsidR="00EC2B72" w:rsidRDefault="00310EBF" w:rsidP="0026601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0EBF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амое главное различие в графиках – изменение массы до 60 ой секунды, это обусловлено тем, что сила тяги на этом промежутке времени растет у </w:t>
      </w:r>
      <w:r>
        <w:rPr>
          <w:rFonts w:ascii="Times New Roman" w:hAnsi="Times New Roman" w:cs="Times New Roman"/>
          <w:sz w:val="28"/>
          <w:szCs w:val="28"/>
          <w:lang w:val="en-US"/>
        </w:rPr>
        <w:t>KSP</w:t>
      </w:r>
      <w:r>
        <w:rPr>
          <w:rFonts w:ascii="Times New Roman" w:hAnsi="Times New Roman" w:cs="Times New Roman"/>
          <w:sz w:val="28"/>
          <w:szCs w:val="28"/>
        </w:rPr>
        <w:t>, в отличие от константной силы тяги в физмат модели.</w:t>
      </w:r>
    </w:p>
    <w:p w14:paraId="0B414100" w14:textId="618E7CED" w:rsidR="00310EBF" w:rsidRPr="00EC2B72" w:rsidRDefault="00EC2B72" w:rsidP="0026601A">
      <w:pPr>
        <w:pStyle w:val="a7"/>
        <w:numPr>
          <w:ilvl w:val="1"/>
          <w:numId w:val="24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310EBF" w:rsidRPr="00EC2B72">
        <w:rPr>
          <w:rFonts w:ascii="Times New Roman" w:hAnsi="Times New Roman" w:cs="Times New Roman"/>
          <w:b/>
          <w:bCs/>
          <w:sz w:val="28"/>
          <w:szCs w:val="28"/>
        </w:rPr>
        <w:t>Сила тяги</w:t>
      </w:r>
      <w:r w:rsidR="00310EBF" w:rsidRPr="00EC2B7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10EBF" w:rsidRPr="00B52B15">
        <w:rPr>
          <w:noProof/>
        </w:rPr>
        <w:drawing>
          <wp:inline distT="0" distB="0" distL="0" distR="0" wp14:anchorId="0EE6D0AF" wp14:editId="47E07ED9">
            <wp:extent cx="5940425" cy="3945255"/>
            <wp:effectExtent l="0" t="0" r="3175" b="0"/>
            <wp:docPr id="832874850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874850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4FE0" w14:textId="77777777" w:rsidR="00310EBF" w:rsidRPr="00310EBF" w:rsidRDefault="00310EBF" w:rsidP="0026601A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310EB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3702B07" w14:textId="77777777" w:rsidR="00310EBF" w:rsidRPr="00310EBF" w:rsidRDefault="00310EBF" w:rsidP="0026601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в</w:t>
      </w:r>
      <w:r w:rsidRPr="00BC4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Pr="00BC4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ы тяги ступеней практически константы, графики сильно совпадают большую часть времени.</w:t>
      </w:r>
    </w:p>
    <w:p w14:paraId="112F7F8A" w14:textId="1720D4C0" w:rsidR="00310EBF" w:rsidRPr="00EC2B72" w:rsidRDefault="00EC2B72" w:rsidP="0026601A">
      <w:pPr>
        <w:pStyle w:val="a7"/>
        <w:numPr>
          <w:ilvl w:val="1"/>
          <w:numId w:val="24"/>
        </w:numPr>
        <w:spacing w:line="36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310EBF" w:rsidRPr="00EC2B72">
        <w:rPr>
          <w:rFonts w:ascii="Times New Roman" w:hAnsi="Times New Roman" w:cs="Times New Roman"/>
          <w:b/>
          <w:bCs/>
          <w:sz w:val="28"/>
          <w:szCs w:val="28"/>
        </w:rPr>
        <w:t>Плотность атмосферы</w:t>
      </w:r>
      <w:r w:rsidR="00310EBF" w:rsidRPr="00EC2B7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10EBF" w:rsidRPr="008F6263">
        <w:rPr>
          <w:noProof/>
          <w:lang w:val="en-US"/>
        </w:rPr>
        <w:drawing>
          <wp:inline distT="0" distB="0" distL="0" distR="0" wp14:anchorId="0A6F2A4B" wp14:editId="65B64274">
            <wp:extent cx="5940425" cy="3721100"/>
            <wp:effectExtent l="0" t="0" r="3175" b="0"/>
            <wp:docPr id="769639051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39051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9C5C" w14:textId="77777777" w:rsidR="00310EBF" w:rsidRPr="00BC4D59" w:rsidRDefault="00310EBF" w:rsidP="0026601A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BC4D59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</w:p>
    <w:p w14:paraId="3E475D59" w14:textId="06987A57" w:rsidR="00310EBF" w:rsidRDefault="00310EBF" w:rsidP="0026601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C4D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D59">
        <w:rPr>
          <w:rFonts w:ascii="Times New Roman" w:hAnsi="Times New Roman" w:cs="Times New Roman"/>
          <w:sz w:val="28"/>
          <w:szCs w:val="28"/>
        </w:rPr>
        <w:t xml:space="preserve">Плотность атмосферы в </w:t>
      </w:r>
      <w:r w:rsidRPr="00BC4D59"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Pr="00BC4D59">
        <w:rPr>
          <w:rFonts w:ascii="Times New Roman" w:hAnsi="Times New Roman" w:cs="Times New Roman"/>
          <w:sz w:val="28"/>
          <w:szCs w:val="28"/>
        </w:rPr>
        <w:t xml:space="preserve"> уменьшается </w:t>
      </w:r>
      <w:r>
        <w:rPr>
          <w:rFonts w:ascii="Times New Roman" w:hAnsi="Times New Roman" w:cs="Times New Roman"/>
          <w:sz w:val="28"/>
          <w:szCs w:val="28"/>
        </w:rPr>
        <w:t>медленнее, чем плотность в физмат модели. Примерно в одно время становятся приблизительно равны нулю.</w:t>
      </w:r>
    </w:p>
    <w:p w14:paraId="52D4F6B3" w14:textId="77777777" w:rsidR="00310EBF" w:rsidRPr="00873C32" w:rsidRDefault="00310EBF" w:rsidP="0026601A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0F5712">
        <w:rPr>
          <w:rFonts w:ascii="Times New Roman" w:hAnsi="Times New Roman" w:cs="Times New Roman"/>
          <w:b/>
          <w:bCs/>
          <w:sz w:val="28"/>
          <w:szCs w:val="28"/>
        </w:rPr>
        <w:t>Рас</w:t>
      </w:r>
      <w:r>
        <w:rPr>
          <w:rFonts w:ascii="Times New Roman" w:hAnsi="Times New Roman" w:cs="Times New Roman"/>
          <w:b/>
          <w:bCs/>
          <w:sz w:val="28"/>
          <w:szCs w:val="28"/>
        </w:rPr>
        <w:t>хождения</w:t>
      </w:r>
      <w:r w:rsidRPr="00873C3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F0902EC" w14:textId="77777777" w:rsidR="00310EBF" w:rsidRPr="00592E1C" w:rsidRDefault="00310EBF" w:rsidP="0026601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плотность зависит от высоты (барометрическая формула), то расхождения могу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го, что высота в </w:t>
      </w:r>
      <w:r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Pr="00592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чале набирается чуть медленнее, чем в физмат модели, следовательно плотность изменяется по разному.</w:t>
      </w:r>
    </w:p>
    <w:p w14:paraId="27C20608" w14:textId="28D53A0D" w:rsidR="00310EBF" w:rsidRPr="00EC2B72" w:rsidRDefault="00EC2B72" w:rsidP="0026601A">
      <w:pPr>
        <w:pStyle w:val="a7"/>
        <w:numPr>
          <w:ilvl w:val="1"/>
          <w:numId w:val="24"/>
        </w:numPr>
        <w:spacing w:line="36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310EBF" w:rsidRPr="00EC2B72">
        <w:rPr>
          <w:rFonts w:ascii="Times New Roman" w:hAnsi="Times New Roman" w:cs="Times New Roman"/>
          <w:b/>
          <w:bCs/>
          <w:sz w:val="28"/>
          <w:szCs w:val="28"/>
        </w:rPr>
        <w:t>Траектория полета</w:t>
      </w:r>
      <w:r w:rsidR="00310EBF" w:rsidRPr="00EC2B7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10EBF" w:rsidRPr="008F6263">
        <w:rPr>
          <w:noProof/>
          <w:lang w:val="en-US"/>
        </w:rPr>
        <w:drawing>
          <wp:inline distT="0" distB="0" distL="0" distR="0" wp14:anchorId="1C2059B9" wp14:editId="201ED22B">
            <wp:extent cx="5940425" cy="5765165"/>
            <wp:effectExtent l="0" t="0" r="3175" b="6985"/>
            <wp:docPr id="668337185" name="Рисунок 1" descr="Изображение выглядит как диаграмма, снимок экрана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37185" name="Рисунок 1" descr="Изображение выглядит как диаграмма, снимок экрана, График,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22C4" w14:textId="77777777" w:rsidR="00310EBF" w:rsidRPr="00310EBF" w:rsidRDefault="00310EBF" w:rsidP="0026601A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310EB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138AC71" w14:textId="77777777" w:rsidR="00310EBF" w:rsidRDefault="00310EBF" w:rsidP="0026601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и траекторий полета до первой половины всего моделирования совпадают, потом график </w:t>
      </w:r>
      <w:r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Pr="00592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ирает высоту чуть быстрее.</w:t>
      </w:r>
    </w:p>
    <w:p w14:paraId="263C52D4" w14:textId="77777777" w:rsidR="00310EBF" w:rsidRPr="008166A6" w:rsidRDefault="00310EBF" w:rsidP="0026601A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92E1C">
        <w:rPr>
          <w:rFonts w:ascii="Times New Roman" w:hAnsi="Times New Roman" w:cs="Times New Roman"/>
          <w:b/>
          <w:bCs/>
          <w:sz w:val="28"/>
          <w:szCs w:val="28"/>
        </w:rPr>
        <w:t>Расхождение</w:t>
      </w:r>
      <w:r w:rsidRPr="008166A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3425884" w14:textId="77777777" w:rsidR="00310EBF" w:rsidRDefault="00310EBF" w:rsidP="0026601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ые точки</w:t>
      </w:r>
      <w:r w:rsidRPr="008166A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физмат модели мы начинаем полет с позиции (0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166A6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16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6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у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Pr="00816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летная площадка находится на других координатах. Различие в наборе высоты объясняется графиком зависимости высоты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мению</w:t>
      </w:r>
      <w:proofErr w:type="spellEnd"/>
    </w:p>
    <w:p w14:paraId="1FA29A7C" w14:textId="77777777" w:rsidR="00873C32" w:rsidRPr="008166A6" w:rsidRDefault="00873C32" w:rsidP="002660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4AC76C" w14:textId="77777777" w:rsidR="00310EBF" w:rsidRDefault="00310EBF" w:rsidP="0026601A">
      <w:pPr>
        <w:pStyle w:val="a7"/>
        <w:numPr>
          <w:ilvl w:val="0"/>
          <w:numId w:val="24"/>
        </w:numPr>
        <w:spacing w:line="36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166A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14:paraId="76D163A8" w14:textId="669BEBB7" w:rsidR="00310EBF" w:rsidRPr="008166A6" w:rsidRDefault="00310EBF" w:rsidP="0026601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166A6">
        <w:rPr>
          <w:rFonts w:ascii="Times New Roman" w:hAnsi="Times New Roman" w:cs="Times New Roman"/>
          <w:sz w:val="28"/>
          <w:szCs w:val="28"/>
        </w:rPr>
        <w:t>Основные причины расхождений:</w:t>
      </w:r>
    </w:p>
    <w:p w14:paraId="59E913AC" w14:textId="77777777" w:rsidR="00310EBF" w:rsidRPr="00873C32" w:rsidRDefault="00310EBF" w:rsidP="0026601A">
      <w:pPr>
        <w:pStyle w:val="a7"/>
        <w:numPr>
          <w:ilvl w:val="0"/>
          <w:numId w:val="28"/>
        </w:numPr>
        <w:spacing w:line="360" w:lineRule="auto"/>
        <w:ind w:left="2552" w:hanging="425"/>
        <w:rPr>
          <w:rFonts w:ascii="Times New Roman" w:hAnsi="Times New Roman" w:cs="Times New Roman"/>
          <w:sz w:val="28"/>
          <w:szCs w:val="28"/>
        </w:rPr>
      </w:pPr>
      <w:r w:rsidRPr="00873C32">
        <w:rPr>
          <w:rFonts w:ascii="Times New Roman" w:hAnsi="Times New Roman" w:cs="Times New Roman"/>
          <w:sz w:val="28"/>
          <w:szCs w:val="28"/>
        </w:rPr>
        <w:t>Оптимизация гравитационного поворота в KSP снижает гравитационные потери и улучшает эффективность набора скорости и высоты.</w:t>
      </w:r>
    </w:p>
    <w:p w14:paraId="5DA4A033" w14:textId="77777777" w:rsidR="00310EBF" w:rsidRPr="00873C32" w:rsidRDefault="00310EBF" w:rsidP="0026601A">
      <w:pPr>
        <w:pStyle w:val="a7"/>
        <w:numPr>
          <w:ilvl w:val="0"/>
          <w:numId w:val="28"/>
        </w:numPr>
        <w:spacing w:line="360" w:lineRule="auto"/>
        <w:ind w:left="2552" w:hanging="425"/>
        <w:rPr>
          <w:rFonts w:ascii="Times New Roman" w:hAnsi="Times New Roman" w:cs="Times New Roman"/>
          <w:sz w:val="28"/>
          <w:szCs w:val="28"/>
        </w:rPr>
      </w:pPr>
      <w:r w:rsidRPr="00873C32">
        <w:rPr>
          <w:rFonts w:ascii="Times New Roman" w:hAnsi="Times New Roman" w:cs="Times New Roman"/>
          <w:sz w:val="28"/>
          <w:szCs w:val="28"/>
        </w:rPr>
        <w:t>Учет аэродинамических сил приводит к более реалистичным данным.</w:t>
      </w:r>
    </w:p>
    <w:p w14:paraId="0FA2A1E4" w14:textId="77777777" w:rsidR="00310EBF" w:rsidRPr="00873C32" w:rsidRDefault="00310EBF" w:rsidP="0026601A">
      <w:pPr>
        <w:pStyle w:val="a7"/>
        <w:numPr>
          <w:ilvl w:val="0"/>
          <w:numId w:val="28"/>
        </w:numPr>
        <w:spacing w:line="360" w:lineRule="auto"/>
        <w:ind w:left="2552" w:hanging="425"/>
        <w:rPr>
          <w:rFonts w:ascii="Times New Roman" w:hAnsi="Times New Roman" w:cs="Times New Roman"/>
          <w:sz w:val="28"/>
          <w:szCs w:val="28"/>
        </w:rPr>
      </w:pPr>
      <w:r w:rsidRPr="00873C32">
        <w:rPr>
          <w:rFonts w:ascii="Times New Roman" w:hAnsi="Times New Roman" w:cs="Times New Roman"/>
          <w:sz w:val="28"/>
          <w:szCs w:val="28"/>
        </w:rPr>
        <w:t xml:space="preserve">Сила тяги в </w:t>
      </w:r>
      <w:r w:rsidRPr="00873C32"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Pr="00873C32">
        <w:rPr>
          <w:rFonts w:ascii="Times New Roman" w:hAnsi="Times New Roman" w:cs="Times New Roman"/>
          <w:sz w:val="28"/>
          <w:szCs w:val="28"/>
        </w:rPr>
        <w:t xml:space="preserve"> не всегда постоянная, иногда для правильного набора высоты ее нужно изменять.</w:t>
      </w:r>
    </w:p>
    <w:p w14:paraId="015EE3DB" w14:textId="5FBB2A49" w:rsidR="00873C32" w:rsidRDefault="00310EBF" w:rsidP="0026601A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олучения большего сходства необходимо усложн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матическую модель, учитывать больше факторов, таких как неравномерный расход топлива, изменение силы тяги для правильного гравитационного поворота, сила действия ветра. </w:t>
      </w:r>
    </w:p>
    <w:p w14:paraId="1F321778" w14:textId="2DD29BFE" w:rsidR="00310EBF" w:rsidRPr="00873C32" w:rsidRDefault="00873C32" w:rsidP="0015621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60400F8" w14:textId="19FCC41F" w:rsidR="00EE64B8" w:rsidRPr="00156214" w:rsidRDefault="00EE64B8" w:rsidP="00156214">
      <w:pPr>
        <w:pStyle w:val="aa"/>
        <w:numPr>
          <w:ilvl w:val="0"/>
          <w:numId w:val="20"/>
        </w:numPr>
        <w:jc w:val="center"/>
      </w:pPr>
      <w:bookmarkStart w:id="5" w:name="_Toc185464284"/>
      <w:r w:rsidRPr="00156214">
        <w:lastRenderedPageBreak/>
        <w:t>Заключение</w:t>
      </w:r>
      <w:bookmarkEnd w:id="5"/>
    </w:p>
    <w:p w14:paraId="5841DEDB" w14:textId="5E2B0897" w:rsidR="00CA46A6" w:rsidRPr="00CA46A6" w:rsidRDefault="00CA46A6" w:rsidP="0026601A">
      <w:pPr>
        <w:spacing w:line="360" w:lineRule="auto"/>
        <w:ind w:firstLine="851"/>
        <w:rPr>
          <w:rFonts w:ascii="Times New Roman" w:eastAsia="Times New Roman" w:hAnsi="Times New Roman" w:cs="Times New Roman"/>
          <w:color w:val="0E0E0E"/>
          <w:sz w:val="28"/>
          <w:szCs w:val="28"/>
        </w:rPr>
      </w:pPr>
      <w:r w:rsidRPr="00CA46A6">
        <w:rPr>
          <w:rFonts w:ascii="Times New Roman" w:eastAsia="Times New Roman" w:hAnsi="Times New Roman" w:cs="Times New Roman"/>
          <w:color w:val="0E0E0E"/>
          <w:sz w:val="28"/>
          <w:szCs w:val="28"/>
        </w:rPr>
        <w:t>В ходе работы над данным проектом нами была проведена всесторонняя исследовательская и практическая работа, включающая исторический, физико-математический и программно-симуляционный анализ. Изначально был составлен план проекта, определены задачи и цели, а также распределены роли в команде: Широбоков Дмитрий Андреевич (101БВ) выступил тимлидом и программистом</w:t>
      </w:r>
      <w:r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E0E0E"/>
          <w:sz w:val="28"/>
          <w:szCs w:val="28"/>
          <w:lang w:val="en-US"/>
        </w:rPr>
        <w:t>KSP</w:t>
      </w:r>
      <w:r w:rsidRPr="00CA46A6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), Волоснев Фёдор Антонович (101БВ) </w:t>
      </w:r>
      <w:r>
        <w:rPr>
          <w:rFonts w:ascii="Times New Roman" w:eastAsia="Times New Roman" w:hAnsi="Times New Roman" w:cs="Times New Roman"/>
          <w:color w:val="0E0E0E"/>
          <w:sz w:val="28"/>
          <w:szCs w:val="28"/>
        </w:rPr>
        <w:t>занимался</w:t>
      </w:r>
      <w:r w:rsidRPr="00CA46A6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 физико</w:t>
      </w:r>
      <w:r>
        <w:rPr>
          <w:rFonts w:ascii="Times New Roman" w:eastAsia="Times New Roman" w:hAnsi="Times New Roman" w:cs="Times New Roman"/>
          <w:color w:val="0E0E0E"/>
          <w:sz w:val="28"/>
          <w:szCs w:val="28"/>
        </w:rPr>
        <w:t>й, математическими расчетами и мат. моделью</w:t>
      </w:r>
      <w:r w:rsidRPr="00CA46A6">
        <w:rPr>
          <w:rFonts w:ascii="Times New Roman" w:eastAsia="Times New Roman" w:hAnsi="Times New Roman" w:cs="Times New Roman"/>
          <w:color w:val="0E0E0E"/>
          <w:sz w:val="28"/>
          <w:szCs w:val="28"/>
        </w:rPr>
        <w:t>, Рахимов Михаил Юрьевич (101БВ) занималс</w:t>
      </w:r>
      <w:r>
        <w:rPr>
          <w:rFonts w:ascii="Times New Roman" w:eastAsia="Times New Roman" w:hAnsi="Times New Roman" w:cs="Times New Roman"/>
          <w:color w:val="0E0E0E"/>
          <w:sz w:val="28"/>
          <w:szCs w:val="28"/>
        </w:rPr>
        <w:t>я</w:t>
      </w:r>
      <w:r w:rsidRPr="00CA46A6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 программированием и дизайном продукта, а Клещев Даниил Олегович (101БВ) помогал с дизайном</w:t>
      </w:r>
      <w:r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 и собирал всю историческую информацию.</w:t>
      </w:r>
    </w:p>
    <w:p w14:paraId="720F4C00" w14:textId="77777777" w:rsidR="00CA46A6" w:rsidRPr="00CA46A6" w:rsidRDefault="00CA46A6" w:rsidP="0026601A">
      <w:pPr>
        <w:spacing w:line="360" w:lineRule="auto"/>
        <w:ind w:firstLine="851"/>
        <w:rPr>
          <w:rFonts w:ascii="Times New Roman" w:eastAsia="Times New Roman" w:hAnsi="Times New Roman" w:cs="Times New Roman"/>
          <w:color w:val="0E0E0E"/>
          <w:sz w:val="28"/>
          <w:szCs w:val="28"/>
        </w:rPr>
      </w:pPr>
      <w:r w:rsidRPr="00CA46A6">
        <w:rPr>
          <w:rFonts w:ascii="Times New Roman" w:eastAsia="Times New Roman" w:hAnsi="Times New Roman" w:cs="Times New Roman"/>
          <w:color w:val="0E0E0E"/>
          <w:sz w:val="28"/>
          <w:szCs w:val="28"/>
        </w:rPr>
        <w:t>На первом этапе была собрана вся необходимая историческая информация о ракете и её характеристиках. Эти данные стали основой для составления физико-математической модели полёта, где учитывались такие параметры, как тяга двигателей, масса ракеты, сопротивление</w:t>
      </w:r>
      <w:r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, площадь поперечного сечения, коэффициент сопротивления формы. </w:t>
      </w:r>
      <w:r w:rsidRPr="00CA46A6">
        <w:rPr>
          <w:rFonts w:ascii="Times New Roman" w:eastAsia="Times New Roman" w:hAnsi="Times New Roman" w:cs="Times New Roman"/>
          <w:color w:val="0E0E0E"/>
          <w:sz w:val="28"/>
          <w:szCs w:val="28"/>
        </w:rPr>
        <w:t>Далее была проведена реализация модели в KSP (</w:t>
      </w:r>
      <w:proofErr w:type="spellStart"/>
      <w:r w:rsidRPr="00CA46A6">
        <w:rPr>
          <w:rFonts w:ascii="Times New Roman" w:eastAsia="Times New Roman" w:hAnsi="Times New Roman" w:cs="Times New Roman"/>
          <w:color w:val="0E0E0E"/>
          <w:sz w:val="28"/>
          <w:szCs w:val="28"/>
        </w:rPr>
        <w:t>Kerbal</w:t>
      </w:r>
      <w:proofErr w:type="spellEnd"/>
      <w:r w:rsidRPr="00CA46A6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 Space Program), где нами была поэтапно собрана ракета, максимально приближённая к оригинальной конструкции. </w:t>
      </w:r>
      <w:r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При написании автопилота использовались </w:t>
      </w:r>
      <w:r w:rsidRPr="00CA46A6">
        <w:rPr>
          <w:rFonts w:ascii="Times New Roman" w:eastAsia="Times New Roman" w:hAnsi="Times New Roman" w:cs="Times New Roman"/>
          <w:color w:val="0E0E0E"/>
          <w:sz w:val="28"/>
          <w:szCs w:val="28"/>
        </w:rPr>
        <w:t>теоретические расчёты</w:t>
      </w:r>
      <w:r>
        <w:rPr>
          <w:rFonts w:ascii="Times New Roman" w:eastAsia="Times New Roman" w:hAnsi="Times New Roman" w:cs="Times New Roman"/>
          <w:color w:val="0E0E0E"/>
          <w:sz w:val="28"/>
          <w:szCs w:val="28"/>
        </w:rPr>
        <w:t>, которые</w:t>
      </w:r>
      <w:r w:rsidRPr="00CA46A6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 включали уравнения движения, уравнение Циолковского, моделирование гравитационного поворота и определение изменения скорости на различных этапах полёта.  Был разработан и прописан автопилот с использованием библиотеки </w:t>
      </w:r>
      <w:proofErr w:type="spellStart"/>
      <w:r w:rsidRPr="00CA46A6">
        <w:rPr>
          <w:rFonts w:ascii="Times New Roman" w:eastAsia="Times New Roman" w:hAnsi="Times New Roman" w:cs="Times New Roman"/>
          <w:color w:val="0E0E0E"/>
          <w:sz w:val="28"/>
          <w:szCs w:val="28"/>
        </w:rPr>
        <w:t>kRPC</w:t>
      </w:r>
      <w:proofErr w:type="spellEnd"/>
      <w:r w:rsidRPr="00CA46A6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 и программного кода на Python, что позволило автоматизировать запуск, гравитационный поворот, достижение апогея и расчёт манёвров. </w:t>
      </w:r>
    </w:p>
    <w:p w14:paraId="683FFBFB" w14:textId="33F577C0" w:rsidR="00CA46A6" w:rsidRPr="00CA46A6" w:rsidRDefault="00CA46A6" w:rsidP="0026601A">
      <w:pPr>
        <w:spacing w:line="360" w:lineRule="auto"/>
        <w:ind w:firstLine="851"/>
        <w:rPr>
          <w:rFonts w:ascii="Times New Roman" w:eastAsia="Times New Roman" w:hAnsi="Times New Roman" w:cs="Times New Roman"/>
          <w:color w:val="0E0E0E"/>
          <w:sz w:val="28"/>
          <w:szCs w:val="28"/>
        </w:rPr>
      </w:pPr>
      <w:r w:rsidRPr="00CA46A6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Следующим этапом стала реализация математической модели полёта на Python, основанной на ранее составленных физико-математических уравнениях. Программа </w:t>
      </w:r>
      <w:r w:rsidR="00A21375">
        <w:rPr>
          <w:rFonts w:ascii="Times New Roman" w:eastAsia="Times New Roman" w:hAnsi="Times New Roman" w:cs="Times New Roman"/>
          <w:color w:val="0E0E0E"/>
          <w:sz w:val="28"/>
          <w:szCs w:val="28"/>
        </w:rPr>
        <w:t>моделирует</w:t>
      </w:r>
      <w:r w:rsidRPr="00CA46A6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 траекторию ракеты, </w:t>
      </w:r>
      <w:r w:rsidR="00A21375">
        <w:rPr>
          <w:rFonts w:ascii="Times New Roman" w:eastAsia="Times New Roman" w:hAnsi="Times New Roman" w:cs="Times New Roman"/>
          <w:color w:val="0E0E0E"/>
          <w:sz w:val="28"/>
          <w:szCs w:val="28"/>
        </w:rPr>
        <w:t>учитывает</w:t>
      </w:r>
      <w:r w:rsidRPr="00CA46A6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 изменение скорости</w:t>
      </w:r>
      <w:r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 и массы ракеты, </w:t>
      </w:r>
      <w:r w:rsidR="00A21375">
        <w:rPr>
          <w:rFonts w:ascii="Times New Roman" w:eastAsia="Times New Roman" w:hAnsi="Times New Roman" w:cs="Times New Roman"/>
          <w:color w:val="0E0E0E"/>
          <w:sz w:val="28"/>
          <w:szCs w:val="28"/>
        </w:rPr>
        <w:t>вычисляет</w:t>
      </w:r>
      <w:r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 высоту, сила тяги </w:t>
      </w:r>
      <w:r w:rsidR="00A21375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задается константами, рассчитывает </w:t>
      </w:r>
      <w:r w:rsidR="00A21375">
        <w:rPr>
          <w:rFonts w:ascii="Times New Roman" w:eastAsia="Times New Roman" w:hAnsi="Times New Roman" w:cs="Times New Roman"/>
          <w:color w:val="0E0E0E"/>
          <w:sz w:val="28"/>
          <w:szCs w:val="28"/>
        </w:rPr>
        <w:lastRenderedPageBreak/>
        <w:t>угол наклона относительно горизонта, а также из барометрической формулы рассчитывает плотность высоты в зависимости от высоты</w:t>
      </w:r>
      <w:r w:rsidRPr="00CA46A6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. </w:t>
      </w:r>
    </w:p>
    <w:p w14:paraId="79B2B3BB" w14:textId="77777777" w:rsidR="00CA46A6" w:rsidRPr="00CA46A6" w:rsidRDefault="00CA46A6" w:rsidP="0026601A">
      <w:pPr>
        <w:spacing w:line="360" w:lineRule="auto"/>
        <w:ind w:firstLine="851"/>
        <w:rPr>
          <w:rFonts w:ascii="Times New Roman" w:eastAsia="Times New Roman" w:hAnsi="Times New Roman" w:cs="Times New Roman"/>
          <w:color w:val="0E0E0E"/>
          <w:sz w:val="28"/>
          <w:szCs w:val="28"/>
        </w:rPr>
      </w:pPr>
      <w:r w:rsidRPr="00CA46A6">
        <w:rPr>
          <w:rFonts w:ascii="Times New Roman" w:eastAsia="Times New Roman" w:hAnsi="Times New Roman" w:cs="Times New Roman"/>
          <w:color w:val="0E0E0E"/>
          <w:sz w:val="28"/>
          <w:szCs w:val="28"/>
        </w:rPr>
        <w:t>В результате проекта нам удалось смоделировать миссию «</w:t>
      </w:r>
      <w:r w:rsidR="00A21375">
        <w:rPr>
          <w:rFonts w:ascii="Times New Roman" w:eastAsia="Times New Roman" w:hAnsi="Times New Roman" w:cs="Times New Roman"/>
          <w:color w:val="0E0E0E"/>
          <w:sz w:val="28"/>
          <w:szCs w:val="28"/>
        </w:rPr>
        <w:t>Спутник 5</w:t>
      </w:r>
      <w:r w:rsidRPr="00CA46A6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» и успешно продемонстрировать вывод ракеты на орбиту. Мы провели глубокий анализ данных, включая графики скорости, высоты, массы, </w:t>
      </w:r>
      <w:r w:rsidR="00A21375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силы тяги, </w:t>
      </w:r>
      <w:r w:rsidRPr="00CA46A6">
        <w:rPr>
          <w:rFonts w:ascii="Times New Roman" w:eastAsia="Times New Roman" w:hAnsi="Times New Roman" w:cs="Times New Roman"/>
          <w:color w:val="0E0E0E"/>
          <w:sz w:val="28"/>
          <w:szCs w:val="28"/>
        </w:rPr>
        <w:t>угла наклона и плотности атмосферы, что позволило объяснить возникающие расхождения и влияние таких факторов, как гравитационные потери и аэродинамическое сопротивление. В ходе работы мы научились грамотно распределять задачи, эффективно работать в команде, ставить сроки и достигать поставленных целей. Проект показал, как можно объединить знания из физики, математики и программирования для успешного моделирования космических миссий и углубил наше понимание современных методов расчёта и симуляции.</w:t>
      </w:r>
    </w:p>
    <w:p w14:paraId="187B07A7" w14:textId="58C84E10" w:rsidR="00410882" w:rsidRPr="00156214" w:rsidRDefault="00410882" w:rsidP="0026601A">
      <w:pPr>
        <w:pStyle w:val="aa"/>
        <w:numPr>
          <w:ilvl w:val="0"/>
          <w:numId w:val="20"/>
        </w:numPr>
        <w:ind w:left="0" w:firstLine="0"/>
        <w:jc w:val="center"/>
      </w:pPr>
      <w:r>
        <w:br w:type="page"/>
      </w:r>
      <w:bookmarkStart w:id="6" w:name="_Toc185464285"/>
      <w:r w:rsidR="00156214">
        <w:lastRenderedPageBreak/>
        <w:t>Список использованных источников</w:t>
      </w:r>
      <w:bookmarkEnd w:id="6"/>
    </w:p>
    <w:p w14:paraId="2DE1C596" w14:textId="65116F98" w:rsidR="0026601A" w:rsidRPr="0026601A" w:rsidRDefault="0026601A" w:rsidP="0026601A">
      <w:pPr>
        <w:pStyle w:val="a7"/>
        <w:numPr>
          <w:ilvl w:val="0"/>
          <w:numId w:val="45"/>
        </w:numPr>
        <w:spacing w:before="180" w:line="240" w:lineRule="auto"/>
        <w:rPr>
          <w:rFonts w:ascii="Times New Roman" w:eastAsia="Times New Roman" w:hAnsi="Times New Roman" w:cs="Times New Roman"/>
          <w:color w:val="0E0E0E"/>
          <w:sz w:val="28"/>
          <w:szCs w:val="28"/>
        </w:rPr>
      </w:pPr>
      <w:proofErr w:type="spellStart"/>
      <w:r w:rsidRPr="0026601A">
        <w:rPr>
          <w:rFonts w:ascii="Times New Roman" w:eastAsia="Times New Roman" w:hAnsi="Times New Roman" w:cs="Times New Roman"/>
          <w:color w:val="0E0E0E"/>
          <w:sz w:val="28"/>
          <w:szCs w:val="28"/>
        </w:rPr>
        <w:t>kRPC</w:t>
      </w:r>
      <w:proofErr w:type="spellEnd"/>
      <w:r w:rsidRPr="0026601A">
        <w:rPr>
          <w:rFonts w:ascii="Times New Roman" w:eastAsia="Times New Roman" w:hAnsi="Times New Roman" w:cs="Times New Roman"/>
          <w:color w:val="0E0E0E"/>
          <w:sz w:val="28"/>
          <w:szCs w:val="28"/>
        </w:rPr>
        <w:t>. Документация. URL: https://krpc.github.io/krpc/ (дата обращения: 18.12.2024).</w:t>
      </w:r>
    </w:p>
    <w:p w14:paraId="4965C4BD" w14:textId="6EA5AE02" w:rsidR="0026601A" w:rsidRPr="0026601A" w:rsidRDefault="0026601A" w:rsidP="0026601A">
      <w:pPr>
        <w:pStyle w:val="a7"/>
        <w:numPr>
          <w:ilvl w:val="0"/>
          <w:numId w:val="45"/>
        </w:numPr>
        <w:spacing w:before="180" w:line="240" w:lineRule="auto"/>
        <w:rPr>
          <w:rFonts w:ascii="Times New Roman" w:eastAsia="Times New Roman" w:hAnsi="Times New Roman" w:cs="Times New Roman"/>
          <w:color w:val="0E0E0E"/>
          <w:sz w:val="28"/>
          <w:szCs w:val="28"/>
          <w:lang w:val="en-US"/>
        </w:rPr>
      </w:pPr>
      <w:r w:rsidRPr="0026601A">
        <w:rPr>
          <w:rFonts w:ascii="Times New Roman" w:eastAsia="Times New Roman" w:hAnsi="Times New Roman" w:cs="Times New Roman"/>
          <w:color w:val="0E0E0E"/>
          <w:sz w:val="28"/>
          <w:szCs w:val="28"/>
          <w:lang w:val="en-US"/>
        </w:rPr>
        <w:t>Tsiolkovsky rocket equation. Wikipedia. URL: https://en.wikipedia.org/wiki/Tsiolkovsky_rocket_equation (</w:t>
      </w:r>
      <w:r w:rsidRPr="0026601A">
        <w:rPr>
          <w:rFonts w:ascii="Times New Roman" w:eastAsia="Times New Roman" w:hAnsi="Times New Roman" w:cs="Times New Roman"/>
          <w:color w:val="0E0E0E"/>
          <w:sz w:val="28"/>
          <w:szCs w:val="28"/>
        </w:rPr>
        <w:t>дата</w:t>
      </w:r>
      <w:r w:rsidRPr="0026601A">
        <w:rPr>
          <w:rFonts w:ascii="Times New Roman" w:eastAsia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r w:rsidRPr="0026601A">
        <w:rPr>
          <w:rFonts w:ascii="Times New Roman" w:eastAsia="Times New Roman" w:hAnsi="Times New Roman" w:cs="Times New Roman"/>
          <w:color w:val="0E0E0E"/>
          <w:sz w:val="28"/>
          <w:szCs w:val="28"/>
        </w:rPr>
        <w:t>обращения</w:t>
      </w:r>
      <w:r w:rsidRPr="0026601A">
        <w:rPr>
          <w:rFonts w:ascii="Times New Roman" w:eastAsia="Times New Roman" w:hAnsi="Times New Roman" w:cs="Times New Roman"/>
          <w:color w:val="0E0E0E"/>
          <w:sz w:val="28"/>
          <w:szCs w:val="28"/>
          <w:lang w:val="en-US"/>
        </w:rPr>
        <w:t>: 18.12.2024).</w:t>
      </w:r>
    </w:p>
    <w:p w14:paraId="603957CE" w14:textId="29413802" w:rsidR="0026601A" w:rsidRPr="0026601A" w:rsidRDefault="0026601A" w:rsidP="0026601A">
      <w:pPr>
        <w:pStyle w:val="a7"/>
        <w:numPr>
          <w:ilvl w:val="0"/>
          <w:numId w:val="45"/>
        </w:numPr>
        <w:spacing w:before="180" w:line="240" w:lineRule="auto"/>
        <w:rPr>
          <w:rFonts w:ascii="Times New Roman" w:eastAsia="Times New Roman" w:hAnsi="Times New Roman" w:cs="Times New Roman"/>
          <w:color w:val="0E0E0E"/>
          <w:sz w:val="28"/>
          <w:szCs w:val="28"/>
          <w:lang w:val="en-US"/>
        </w:rPr>
      </w:pPr>
      <w:r w:rsidRPr="0026601A">
        <w:rPr>
          <w:rFonts w:ascii="Times New Roman" w:eastAsia="Times New Roman" w:hAnsi="Times New Roman" w:cs="Times New Roman"/>
          <w:color w:val="0E0E0E"/>
          <w:sz w:val="28"/>
          <w:szCs w:val="28"/>
          <w:lang w:val="en-US"/>
        </w:rPr>
        <w:t>Effective exhaust velocity. Wikipedia. URL: https://en.wikipedia.org/wiki/Effective_exhaust_velocity (</w:t>
      </w:r>
      <w:r w:rsidRPr="0026601A">
        <w:rPr>
          <w:rFonts w:ascii="Times New Roman" w:eastAsia="Times New Roman" w:hAnsi="Times New Roman" w:cs="Times New Roman"/>
          <w:color w:val="0E0E0E"/>
          <w:sz w:val="28"/>
          <w:szCs w:val="28"/>
        </w:rPr>
        <w:t>дата</w:t>
      </w:r>
      <w:r w:rsidRPr="0026601A">
        <w:rPr>
          <w:rFonts w:ascii="Times New Roman" w:eastAsia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r w:rsidRPr="0026601A">
        <w:rPr>
          <w:rFonts w:ascii="Times New Roman" w:eastAsia="Times New Roman" w:hAnsi="Times New Roman" w:cs="Times New Roman"/>
          <w:color w:val="0E0E0E"/>
          <w:sz w:val="28"/>
          <w:szCs w:val="28"/>
        </w:rPr>
        <w:t>обращения</w:t>
      </w:r>
      <w:r w:rsidRPr="0026601A">
        <w:rPr>
          <w:rFonts w:ascii="Times New Roman" w:eastAsia="Times New Roman" w:hAnsi="Times New Roman" w:cs="Times New Roman"/>
          <w:color w:val="0E0E0E"/>
          <w:sz w:val="28"/>
          <w:szCs w:val="28"/>
          <w:lang w:val="en-US"/>
        </w:rPr>
        <w:t>: 18.12.2024).</w:t>
      </w:r>
    </w:p>
    <w:p w14:paraId="12EA6F2D" w14:textId="58B50130" w:rsidR="0026601A" w:rsidRPr="0026601A" w:rsidRDefault="0026601A" w:rsidP="0026601A">
      <w:pPr>
        <w:pStyle w:val="a7"/>
        <w:numPr>
          <w:ilvl w:val="0"/>
          <w:numId w:val="45"/>
        </w:numPr>
        <w:spacing w:before="180" w:line="240" w:lineRule="auto"/>
        <w:rPr>
          <w:rFonts w:ascii="Times New Roman" w:eastAsia="Times New Roman" w:hAnsi="Times New Roman" w:cs="Times New Roman"/>
          <w:color w:val="0E0E0E"/>
          <w:sz w:val="28"/>
          <w:szCs w:val="28"/>
        </w:rPr>
      </w:pPr>
      <w:r w:rsidRPr="0026601A">
        <w:rPr>
          <w:rFonts w:ascii="Times New Roman" w:eastAsia="Times New Roman" w:hAnsi="Times New Roman" w:cs="Times New Roman"/>
          <w:color w:val="0E0E0E"/>
          <w:sz w:val="28"/>
          <w:szCs w:val="28"/>
          <w:lang w:val="en-US"/>
        </w:rPr>
        <w:t xml:space="preserve">Sutton G.P., </w:t>
      </w:r>
      <w:proofErr w:type="spellStart"/>
      <w:r w:rsidRPr="0026601A">
        <w:rPr>
          <w:rFonts w:ascii="Times New Roman" w:eastAsia="Times New Roman" w:hAnsi="Times New Roman" w:cs="Times New Roman"/>
          <w:color w:val="0E0E0E"/>
          <w:sz w:val="28"/>
          <w:szCs w:val="28"/>
          <w:lang w:val="en-US"/>
        </w:rPr>
        <w:t>Biblarz</w:t>
      </w:r>
      <w:proofErr w:type="spellEnd"/>
      <w:r w:rsidRPr="0026601A">
        <w:rPr>
          <w:rFonts w:ascii="Times New Roman" w:eastAsia="Times New Roman" w:hAnsi="Times New Roman" w:cs="Times New Roman"/>
          <w:color w:val="0E0E0E"/>
          <w:sz w:val="28"/>
          <w:szCs w:val="28"/>
          <w:lang w:val="en-US"/>
        </w:rPr>
        <w:t xml:space="preserve"> O. Rocket Propulsion Elements. 7th ed. New York: Wiley-</w:t>
      </w:r>
      <w:proofErr w:type="spellStart"/>
      <w:r w:rsidRPr="0026601A">
        <w:rPr>
          <w:rFonts w:ascii="Times New Roman" w:eastAsia="Times New Roman" w:hAnsi="Times New Roman" w:cs="Times New Roman"/>
          <w:color w:val="0E0E0E"/>
          <w:sz w:val="28"/>
          <w:szCs w:val="28"/>
          <w:lang w:val="en-US"/>
        </w:rPr>
        <w:t>Interscience</w:t>
      </w:r>
      <w:proofErr w:type="spellEnd"/>
      <w:r w:rsidRPr="0026601A">
        <w:rPr>
          <w:rFonts w:ascii="Times New Roman" w:eastAsia="Times New Roman" w:hAnsi="Times New Roman" w:cs="Times New Roman"/>
          <w:color w:val="0E0E0E"/>
          <w:sz w:val="28"/>
          <w:szCs w:val="28"/>
          <w:lang w:val="en-US"/>
        </w:rPr>
        <w:t xml:space="preserve">, 2001. </w:t>
      </w:r>
      <w:r w:rsidRPr="0026601A">
        <w:rPr>
          <w:rFonts w:ascii="Times New Roman" w:eastAsia="Times New Roman" w:hAnsi="Times New Roman" w:cs="Times New Roman"/>
          <w:color w:val="0E0E0E"/>
          <w:sz w:val="28"/>
          <w:szCs w:val="28"/>
        </w:rPr>
        <w:t>P. 68. URL: https://books.google.com/books?id=KEPgEgX2BEEC&amp;pg=PA68 (дата обращения: 18.12.2024).</w:t>
      </w:r>
    </w:p>
    <w:p w14:paraId="46B7D60F" w14:textId="222156FB" w:rsidR="0026601A" w:rsidRPr="0026601A" w:rsidRDefault="0026601A" w:rsidP="0026601A">
      <w:pPr>
        <w:pStyle w:val="a7"/>
        <w:numPr>
          <w:ilvl w:val="0"/>
          <w:numId w:val="45"/>
        </w:numPr>
        <w:spacing w:before="180" w:line="240" w:lineRule="auto"/>
        <w:rPr>
          <w:rFonts w:ascii="Times New Roman" w:eastAsia="Times New Roman" w:hAnsi="Times New Roman" w:cs="Times New Roman"/>
          <w:color w:val="0E0E0E"/>
          <w:sz w:val="28"/>
          <w:szCs w:val="28"/>
          <w:lang w:val="en-US"/>
        </w:rPr>
      </w:pPr>
      <w:r w:rsidRPr="0026601A">
        <w:rPr>
          <w:rFonts w:ascii="Times New Roman" w:eastAsia="Times New Roman" w:hAnsi="Times New Roman" w:cs="Times New Roman"/>
          <w:color w:val="0E0E0E"/>
          <w:sz w:val="28"/>
          <w:szCs w:val="28"/>
          <w:lang w:val="en-US"/>
        </w:rPr>
        <w:t>Vis-viva equation. Wikipedia. URL: https://en.wikipedia.org/wiki/Vis-viva_equation (</w:t>
      </w:r>
      <w:r w:rsidRPr="0026601A">
        <w:rPr>
          <w:rFonts w:ascii="Times New Roman" w:eastAsia="Times New Roman" w:hAnsi="Times New Roman" w:cs="Times New Roman"/>
          <w:color w:val="0E0E0E"/>
          <w:sz w:val="28"/>
          <w:szCs w:val="28"/>
        </w:rPr>
        <w:t>дата</w:t>
      </w:r>
      <w:r w:rsidRPr="0026601A">
        <w:rPr>
          <w:rFonts w:ascii="Times New Roman" w:eastAsia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r w:rsidRPr="0026601A">
        <w:rPr>
          <w:rFonts w:ascii="Times New Roman" w:eastAsia="Times New Roman" w:hAnsi="Times New Roman" w:cs="Times New Roman"/>
          <w:color w:val="0E0E0E"/>
          <w:sz w:val="28"/>
          <w:szCs w:val="28"/>
        </w:rPr>
        <w:t>обращения</w:t>
      </w:r>
      <w:r w:rsidRPr="0026601A">
        <w:rPr>
          <w:rFonts w:ascii="Times New Roman" w:eastAsia="Times New Roman" w:hAnsi="Times New Roman" w:cs="Times New Roman"/>
          <w:color w:val="0E0E0E"/>
          <w:sz w:val="28"/>
          <w:szCs w:val="28"/>
          <w:lang w:val="en-US"/>
        </w:rPr>
        <w:t>: 18.12.2024).</w:t>
      </w:r>
    </w:p>
    <w:p w14:paraId="159BC695" w14:textId="5B0B17C6" w:rsidR="0026601A" w:rsidRPr="0026601A" w:rsidRDefault="0026601A" w:rsidP="0026601A">
      <w:pPr>
        <w:pStyle w:val="a7"/>
        <w:numPr>
          <w:ilvl w:val="0"/>
          <w:numId w:val="45"/>
        </w:numPr>
        <w:spacing w:before="180" w:line="240" w:lineRule="auto"/>
        <w:rPr>
          <w:rFonts w:ascii="Times New Roman" w:eastAsia="Times New Roman" w:hAnsi="Times New Roman" w:cs="Times New Roman"/>
          <w:color w:val="0E0E0E"/>
          <w:sz w:val="28"/>
          <w:szCs w:val="28"/>
          <w:lang w:val="en-US"/>
        </w:rPr>
      </w:pPr>
      <w:r w:rsidRPr="0026601A">
        <w:rPr>
          <w:rFonts w:ascii="Times New Roman" w:eastAsia="Times New Roman" w:hAnsi="Times New Roman" w:cs="Times New Roman"/>
          <w:color w:val="0E0E0E"/>
          <w:sz w:val="28"/>
          <w:szCs w:val="28"/>
          <w:lang w:val="en-US"/>
        </w:rPr>
        <w:t>Bate R.R., Mueller D.D., White J.E. Fundamentals of Astrodynamics. New York: Dover Publications, 1971. P. 30. URL: https://books.google.ru/books?id=C70gQI5ayEAC&amp;pg=PA30 (</w:t>
      </w:r>
      <w:r w:rsidRPr="0026601A">
        <w:rPr>
          <w:rFonts w:ascii="Times New Roman" w:eastAsia="Times New Roman" w:hAnsi="Times New Roman" w:cs="Times New Roman"/>
          <w:color w:val="0E0E0E"/>
          <w:sz w:val="28"/>
          <w:szCs w:val="28"/>
        </w:rPr>
        <w:t>дата</w:t>
      </w:r>
      <w:r w:rsidRPr="0026601A">
        <w:rPr>
          <w:rFonts w:ascii="Times New Roman" w:eastAsia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r w:rsidRPr="0026601A">
        <w:rPr>
          <w:rFonts w:ascii="Times New Roman" w:eastAsia="Times New Roman" w:hAnsi="Times New Roman" w:cs="Times New Roman"/>
          <w:color w:val="0E0E0E"/>
          <w:sz w:val="28"/>
          <w:szCs w:val="28"/>
        </w:rPr>
        <w:t>обращения</w:t>
      </w:r>
      <w:r w:rsidRPr="0026601A">
        <w:rPr>
          <w:rFonts w:ascii="Times New Roman" w:eastAsia="Times New Roman" w:hAnsi="Times New Roman" w:cs="Times New Roman"/>
          <w:color w:val="0E0E0E"/>
          <w:sz w:val="28"/>
          <w:szCs w:val="28"/>
          <w:lang w:val="en-US"/>
        </w:rPr>
        <w:t>: 18.12.2024).</w:t>
      </w:r>
    </w:p>
    <w:p w14:paraId="141E0066" w14:textId="1A33DBCD" w:rsidR="0026601A" w:rsidRPr="0026601A" w:rsidRDefault="0026601A" w:rsidP="0026601A">
      <w:pPr>
        <w:pStyle w:val="a7"/>
        <w:numPr>
          <w:ilvl w:val="0"/>
          <w:numId w:val="45"/>
        </w:numPr>
        <w:spacing w:before="180" w:line="240" w:lineRule="auto"/>
        <w:rPr>
          <w:rFonts w:ascii="Times New Roman" w:eastAsia="Times New Roman" w:hAnsi="Times New Roman" w:cs="Times New Roman"/>
          <w:color w:val="0E0E0E"/>
          <w:sz w:val="28"/>
          <w:szCs w:val="28"/>
        </w:rPr>
      </w:pPr>
      <w:r w:rsidRPr="0026601A">
        <w:rPr>
          <w:rFonts w:ascii="Times New Roman" w:eastAsia="Times New Roman" w:hAnsi="Times New Roman" w:cs="Times New Roman"/>
          <w:color w:val="0E0E0E"/>
          <w:sz w:val="28"/>
          <w:szCs w:val="28"/>
        </w:rPr>
        <w:t>Спутник-5. Википедия. URL: https://ru.wikipedia.org/wiki/Спутник-5 (дата обращения: 18.12.2024).</w:t>
      </w:r>
    </w:p>
    <w:p w14:paraId="5E01FA5B" w14:textId="390F6894" w:rsidR="0026601A" w:rsidRPr="0026601A" w:rsidRDefault="0026601A" w:rsidP="0026601A">
      <w:pPr>
        <w:pStyle w:val="a7"/>
        <w:numPr>
          <w:ilvl w:val="0"/>
          <w:numId w:val="45"/>
        </w:numPr>
        <w:spacing w:before="180" w:line="240" w:lineRule="auto"/>
        <w:rPr>
          <w:rFonts w:ascii="Times New Roman" w:eastAsia="Times New Roman" w:hAnsi="Times New Roman" w:cs="Times New Roman"/>
          <w:color w:val="0E0E0E"/>
          <w:sz w:val="28"/>
          <w:szCs w:val="28"/>
        </w:rPr>
      </w:pPr>
      <w:r w:rsidRPr="0026601A">
        <w:rPr>
          <w:rFonts w:ascii="Times New Roman" w:eastAsia="Times New Roman" w:hAnsi="Times New Roman" w:cs="Times New Roman"/>
          <w:color w:val="0E0E0E"/>
          <w:sz w:val="28"/>
          <w:szCs w:val="28"/>
          <w:lang w:val="en-US"/>
        </w:rPr>
        <w:t xml:space="preserve">Sputnik 5 - Spacecraft - the NSSDCA. NASA. </w:t>
      </w:r>
      <w:r w:rsidRPr="0026601A">
        <w:rPr>
          <w:rFonts w:ascii="Times New Roman" w:eastAsia="Times New Roman" w:hAnsi="Times New Roman" w:cs="Times New Roman"/>
          <w:color w:val="0E0E0E"/>
          <w:sz w:val="28"/>
          <w:szCs w:val="28"/>
        </w:rPr>
        <w:t>URL: https://nssdc.gsfc.nasa.gov/nmc/spacecraft/display.action?id=1960-011A (дата обращения: 18.12.2024).</w:t>
      </w:r>
    </w:p>
    <w:p w14:paraId="16DDCD88" w14:textId="17678FA9" w:rsidR="007429A8" w:rsidRPr="0026601A" w:rsidRDefault="001D08E8" w:rsidP="00156214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26601A">
        <w:rPr>
          <w:rFonts w:ascii="Times New Roman" w:hAnsi="Times New Roman" w:cs="Times New Roman"/>
          <w:sz w:val="28"/>
          <w:szCs w:val="28"/>
          <w:shd w:val="clear" w:color="auto" w:fill="FCFCFC"/>
        </w:rPr>
        <w:br w:type="page"/>
      </w:r>
    </w:p>
    <w:p w14:paraId="56229B38" w14:textId="777561E9" w:rsidR="007429A8" w:rsidRPr="00873C32" w:rsidRDefault="00000000" w:rsidP="0026601A">
      <w:pPr>
        <w:pStyle w:val="aa"/>
        <w:jc w:val="center"/>
        <w:rPr>
          <w:rFonts w:eastAsia="Times New Roman"/>
          <w:color w:val="000000"/>
          <w:lang w:val="en-US"/>
        </w:rPr>
      </w:pPr>
      <w:bookmarkStart w:id="7" w:name="_Toc185464286"/>
      <w:r>
        <w:rPr>
          <w:rFonts w:eastAsia="Times New Roman"/>
          <w:color w:val="000000"/>
        </w:rPr>
        <w:lastRenderedPageBreak/>
        <w:t>ПРИЛОЖЕНИЕ А</w:t>
      </w:r>
      <w:bookmarkEnd w:id="7"/>
    </w:p>
    <w:p w14:paraId="08A991C2" w14:textId="77777777" w:rsidR="007429A8" w:rsidRDefault="0000000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356" w:line="240" w:lineRule="auto"/>
        <w:ind w:left="36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д: </w:t>
      </w:r>
    </w:p>
    <w:p w14:paraId="6C496DDB" w14:textId="1E39DC79" w:rsidR="007429A8" w:rsidRDefault="0000000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74" w:line="240" w:lineRule="auto"/>
        <w:ind w:left="3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рипт создания графиков (</w:t>
      </w:r>
      <w:proofErr w:type="spellStart"/>
      <w:r w:rsidR="00310E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atmode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): </w:t>
      </w:r>
    </w:p>
    <w:p w14:paraId="24478C52" w14:textId="3BE4158B" w:rsidR="007429A8" w:rsidRPr="00873C32" w:rsidRDefault="00E77E4B" w:rsidP="00873C3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74" w:line="240" w:lineRule="auto"/>
        <w:ind w:left="367"/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</w:pP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import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math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import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numpy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as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np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import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matplotlib.pyplot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as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plt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import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json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  <w:t>#получения данных из KSP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data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= {}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with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open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("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data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(7).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json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", "r")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as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f: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  <w:t xml:space="preserve">   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data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=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json.load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(f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  <w:t># Константы и параметры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  <w:t>G = 6.67430e-11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M_kerbin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= 5.292e22  # Масса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Кербина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(кг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R_kerbin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= 600e3  # Радиус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Кербина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(м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  <w:t>rho0 = 1.114  # Плотность воздуха на уровне моря (кг/м³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  <w:t>H = 5600  # Характерная высота атмосферы (м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  <w:t>d = 0.5  # Коэффициент сопротивления формы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  <w:t>A = 69.4 # Площадь поперечного сечения ракеты (м²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  <w:t>t1 = 60 # Момент времени отсоединения первой ступени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  <w:t>t2 = 173 # Момент времени отсоединения второй ступени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  <w:t>t3 = 300 # Момент времени отсоединения второй ступени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  <w:t># Исходные параметры ракеты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  <w:t>m0 = 287e3  # Общая масса ракеты (с полезной нагрузкой и топливом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  <w:t>m1 = 65280  # Сухая масса первой ступени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  <w:t>m2 = 40000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  <w:t>m3 = 30000 # Сухая масса второй ступени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  <w:t>F_t1 = 5390e3 # Сила тяги первой ступени (Н) (4 двигателя в сумме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  <w:t>F_t2 = 1460e3  # Сила тяги второй ступени (Н) (1 центральный двигатель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  <w:t>F_t3 = 215000 # Сила тяги третье ступени (Н) (1 двигатель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  <w:t>delta1 = 900 # Расход топлива первой ступени (кг/с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  <w:t>delta2 = 500 # Расход топлива второй ступени (кг/с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  <w:t>delta3 = 60 # Расход топлива третье ступени (кг/с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  <w:t># Начальные условия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v_x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= 0  # Горизонтальная скорость (м/с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v_y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= 0  # Вертикальная скорость (м/с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  <w:t>h = 0  # Высота (м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current_mass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= m0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V_fin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= 0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  <w:t>t = 0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  <w:t>x = 0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  <w:t xml:space="preserve">y =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R_kerbin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dt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= 1 # Шаг времени (с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time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= []  # Массив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времеи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speed_values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= []  # Массив полной скорости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height_values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= []  # Массив высоты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angel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_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values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= []  #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Массив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полной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скорости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mass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_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values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= []  #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Массив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высоты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rho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_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values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= []  #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Массив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полной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скорости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ower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_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values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= []  #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Массив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высоты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vx</w:t>
      </w:r>
      <w:proofErr w:type="spellEnd"/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_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values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= []  #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Массив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полной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скорости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vy</w:t>
      </w:r>
      <w:proofErr w:type="spellEnd"/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_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values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= []  #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Массив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высоты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x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_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values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= [] #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Массив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значений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по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х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lastRenderedPageBreak/>
        <w:t>y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_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values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= [] #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Массив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значений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по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y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turn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_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start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_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altitude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= 250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turn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_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end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_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altitude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= 150_000  # 150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target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_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altitude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= 300_000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turn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_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angle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= 0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target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_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time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= 200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def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M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(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t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):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  <w:t xml:space="preserve">   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if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t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&lt;=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t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1: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  <w:t xml:space="preserve">       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return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m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0 -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delta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1 *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t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-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delta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2 *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t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  <w:t xml:space="preserve">   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elif</w:t>
      </w:r>
      <w:proofErr w:type="spellEnd"/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t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&gt;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t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1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and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t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&lt;=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t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2: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  <w:t xml:space="preserve">       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return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m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0 -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delta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1 *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t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1 -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delta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2 *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t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1 -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m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1 -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delta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2 * (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t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-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t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1)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  <w:t xml:space="preserve">   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else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: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  <w:t xml:space="preserve">       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return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m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0 -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delta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1 *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t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1 -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delta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2 *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t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1 -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m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1 -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delta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2 * (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t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2 -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t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1) -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m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2 -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delta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3 * (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t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-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t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2)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def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g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(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h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):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  <w:t xml:space="preserve">   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return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G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*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M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_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kerbin</w:t>
      </w:r>
      <w:proofErr w:type="spellEnd"/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/ (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R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_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kerbin</w:t>
      </w:r>
      <w:proofErr w:type="spellEnd"/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+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h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) ** 2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def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rho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(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h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):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  <w:t xml:space="preserve">   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return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rho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0 * (1 / (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math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.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e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** (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h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/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H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)))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  <w:t xml:space="preserve">#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Расчеты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while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t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&lt;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target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_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time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:  #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Общее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время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полета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  <w:t xml:space="preserve">   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if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turn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_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start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_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altitude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&lt;=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h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&lt;=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turn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_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end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_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altitude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: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  <w:t xml:space="preserve">       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frac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= ((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h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-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turn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_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start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_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altitude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) /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  <w:t xml:space="preserve">            (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turn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_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end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_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altitude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-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turn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_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start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_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altitude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))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  <w:t xml:space="preserve">       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new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_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turn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_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angle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=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frac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* 90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  <w:t xml:space="preserve">       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turn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_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angle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=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new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_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turn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_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angle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  <w:t xml:space="preserve">    #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Определение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текущей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тяги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и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расхода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топлива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  <w:t xml:space="preserve">   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if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t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&lt;=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t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1:  #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Первая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ступень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  <w:t xml:space="preserve">       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F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_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t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=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F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_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t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1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  <w:t xml:space="preserve">   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elif</w:t>
      </w:r>
      <w:proofErr w:type="spellEnd"/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t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1 &lt;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t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&lt;=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t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2:  #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Вторая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ступень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  <w:t xml:space="preserve">       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F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_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t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=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F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_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t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2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  <w:t xml:space="preserve">   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else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: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  <w:t xml:space="preserve">       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F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_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t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=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F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_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t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3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  <w:t xml:space="preserve">   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if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h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== 300000: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  <w:t xml:space="preserve">       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break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  <w:t xml:space="preserve">   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cur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_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rho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=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rho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(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h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)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  <w:t xml:space="preserve">    #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Обновление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скоростей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по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осям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  <w:t xml:space="preserve">   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if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V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_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fin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&lt;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math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.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sqrt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((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G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*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M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_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kerbin</w:t>
      </w:r>
      <w:proofErr w:type="spellEnd"/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) / (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R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_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kerbin</w:t>
      </w:r>
      <w:proofErr w:type="spellEnd"/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+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target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_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altitude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)):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br/>
        <w:t xml:space="preserve">       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v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_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y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+=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dt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* ((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F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_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t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 xml:space="preserve"> *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math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.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sin</w:t>
      </w:r>
      <w:r w:rsidRPr="00873C32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(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math.radians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(90 -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turn_angle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)) - (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current_mass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* g(t)) - (0.5 *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cur_rho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* (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V_fin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** 2) *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math.sin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math.radians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(90 -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turn_angle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)) * d * A)) /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current_mass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v_x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+= dt * ((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F_t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*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math.cos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math.radians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(90 -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turn_angle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)) - (0.5 *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cur_rho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* (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V_fin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** 2) *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math.cos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math.radians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(90 -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turn_angle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)) * d * A)) /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current_mass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current_mass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= M(t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  <w:t xml:space="preserve">    x +=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v_x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* dt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  <w:t xml:space="preserve">    y +=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v_y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* dt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  <w:t xml:space="preserve">    h =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math.sqrt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(x ** 2 + y ** 2) -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R_kerbin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  <w:t xml:space="preserve">    #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Обновление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полной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скорости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и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высоты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V_fin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=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math.sqrt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v_x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** 2 +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v_y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** 2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  <w:t xml:space="preserve">    #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Запись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данных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для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графиков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time.append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t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speed_values.append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V_fin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height_values.append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h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angel_values.append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(90 -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turn_angle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mass_values.append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current_mass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lastRenderedPageBreak/>
        <w:t xml:space="preserve">   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rho_values.append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cur_rho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ower_values.append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F_t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vx_values.append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v_x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vy_values.append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v_y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x_values.append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x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y_values.append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y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  <w:t xml:space="preserve">    t += dt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  <w:t xml:space="preserve">#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Построение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графиков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  <w:t xml:space="preserve">fig =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lt.figure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figsize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=(20, 20)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  <w:t>#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Получение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данных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из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KSP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  <w:t>time2 = [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i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for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i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in data["time"] if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i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&lt;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target_time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]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  <w:t xml:space="preserve">mass =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np.array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[data["mass"][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i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] for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i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in range(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len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time2))]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speed_surface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=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np.array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[data["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velocity_surface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"][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i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] for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i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in range(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len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time2))]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speed_orbit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=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np.array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[data["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velocity_orbit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"][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i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] for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i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in range(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len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time2))]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  <w:t xml:space="preserve">angle =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np.array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[data["angle"][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i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] for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i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in range(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len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time2))]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  <w:t xml:space="preserve">height =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np.array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[data["altitude"][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i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] for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i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in range(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len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time2))]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  <w:t>thrust = [data["thrust"][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i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] for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i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in range(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len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time2))]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  <w:t>rho = [data["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atmosphere_density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"][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i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] for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i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in range(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len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time2))]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os_x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=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np.array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[data["position"][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i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][0] for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i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in range(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len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time2))]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os_y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=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np.array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[-data["position"][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i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][2] for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i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in range(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len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time2))]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os_z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=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np.array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[-data["position"][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i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][1] for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i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in range(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len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time2))]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  <w:t xml:space="preserve">#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График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полной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скорости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lt.subplot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2, 3, 1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lt.plot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(time,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speed_values,'red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', label="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Физ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.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модель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"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lt.plot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(time2,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speed_surface,'blue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', label="KSP"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lt.legend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lt.title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"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График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полной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скорости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ракеты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"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lt.ylabel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"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Скорость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(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м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/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с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)"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lt.grid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  <w:t>#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  <w:t># #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График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высоты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lt.subplot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2, 3, 2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lt.plot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(time,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height_values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, 'red', label="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Физ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.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модель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"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lt.plot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time2, height, 'blue', label="KSP"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lt.legend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lt.title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"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График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высоты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ракеты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"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lt.ylabel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"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Высота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(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м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)"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lt.grid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  <w:t># #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  <w:t xml:space="preserve"># #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График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угла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наклона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lt.subplot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2, 3, 3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lt.plot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(time,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angel_values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, 'red', label="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Физ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.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модель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"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lt.plot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time2, angle, 'blue', label="KSP"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lt.legend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lt.title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"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График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угла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наклона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ракеты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"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lt.ylabel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"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Угол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(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градусы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)"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lt.grid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  <w:t>#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  <w:t xml:space="preserve">#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График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массы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lt.subplot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2, 3, 4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lt.plot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(time,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mass_values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, 'red', label="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Физ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.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модель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"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lt.plot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time2, mass, 'blue', label="KSP"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lt.legend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lt.title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"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График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массы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ракеты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"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lt.xlabel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"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Время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(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с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)"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lt.ylabel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"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масса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(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кг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)"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lt.grid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  <w:t>#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  <w:t>#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  <w:t>#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График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силы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тяги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lt.subplot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2, 3, 5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lt.plot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(time,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ower_values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, 'red', label="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Физ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.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модель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"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lt.plot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time2, thrust, 'blue', label="KSP"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lt.legend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lt.title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"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График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силы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тяги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ракеты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"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lastRenderedPageBreak/>
        <w:t>plt.xlabel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"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Время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(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с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)"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lt.ylabel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"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Сила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(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Н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)"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lt.grid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  <w:t>#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График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плотности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lt.subplot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2, 3, 6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lt.plot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(time,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rho_values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, 'red',  label="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Физ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.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модель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",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lt.plot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time2, rho, "blue", label="KSP"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lt.legend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lt.title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"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График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плотности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атмосферы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"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lt.xlabel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"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Время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(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с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)"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lt.ylabel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"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Плотность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(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кг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/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м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3)"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lt.grid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  <w:t xml:space="preserve">#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График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y 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от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x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  <w:t xml:space="preserve">figure1 =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lt.figure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figsize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=(5, 5)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  <w:t>ax = figure1.add_subplot(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draw_circle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 =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lt.Circle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((0, 0),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R_kerbin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,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ax.add_artist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draw_circle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ax.set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xlim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=(-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R_kerbin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,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R_kerbin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),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ylim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=(0, 2 *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R_kerbin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)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lt.plot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x_values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,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y_values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, "red", label="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Физ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.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</w:rPr>
        <w:t>модель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"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lt.plot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os_x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 xml:space="preserve">, </w:t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os_y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, "blue", label="KSP")</w:t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br/>
      </w:r>
      <w:proofErr w:type="spellStart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plt.show</w:t>
      </w:r>
      <w:proofErr w:type="spellEnd"/>
      <w:r w:rsidRPr="00E77E4B">
        <w:rPr>
          <w:rFonts w:ascii="Cascadia Mono ExtraLight" w:eastAsia="Times New Roman" w:hAnsi="Cascadia Mono ExtraLight" w:cs="Cascadia Mono ExtraLight"/>
          <w:bCs/>
          <w:color w:val="000000"/>
          <w:sz w:val="18"/>
          <w:szCs w:val="18"/>
          <w:lang w:val="en-US"/>
        </w:rPr>
        <w:t>()</w:t>
      </w:r>
    </w:p>
    <w:p w14:paraId="67DEF297" w14:textId="77777777" w:rsidR="007429A8" w:rsidRPr="00E77E4B" w:rsidRDefault="007429A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55" w:line="240" w:lineRule="auto"/>
        <w:ind w:left="374"/>
        <w:rPr>
          <w:rFonts w:ascii="Consolas" w:eastAsia="Consolas" w:hAnsi="Consolas" w:cs="Consolas"/>
          <w:color w:val="333333"/>
          <w:sz w:val="19"/>
          <w:szCs w:val="19"/>
          <w:lang w:val="en-US"/>
        </w:rPr>
      </w:pPr>
    </w:p>
    <w:p w14:paraId="6F0D6BA9" w14:textId="2A135187" w:rsidR="007429A8" w:rsidRPr="00E77E4B" w:rsidRDefault="00000000" w:rsidP="0026601A">
      <w:pPr>
        <w:pStyle w:val="aa"/>
        <w:jc w:val="center"/>
        <w:rPr>
          <w:lang w:val="en-US"/>
        </w:rPr>
      </w:pPr>
      <w:bookmarkStart w:id="8" w:name="_Toc185464287"/>
      <w:r>
        <w:t>ПРИЛОЖЕНИЕ</w:t>
      </w:r>
      <w:r w:rsidRPr="00E77E4B">
        <w:rPr>
          <w:lang w:val="en-US"/>
        </w:rPr>
        <w:t xml:space="preserve"> </w:t>
      </w:r>
      <w:r>
        <w:t>Б</w:t>
      </w:r>
      <w:bookmarkEnd w:id="8"/>
    </w:p>
    <w:p w14:paraId="70E8264E" w14:textId="77777777" w:rsidR="007429A8" w:rsidRPr="00E77E4B" w:rsidRDefault="0000000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356" w:line="240" w:lineRule="auto"/>
        <w:ind w:left="362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диа</w:t>
      </w:r>
      <w:r w:rsidRPr="00E77E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</w:p>
    <w:p w14:paraId="15127E8B" w14:textId="77777777" w:rsidR="007429A8" w:rsidRPr="00E77E4B" w:rsidRDefault="007429A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73" w:line="240" w:lineRule="auto"/>
        <w:ind w:left="3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sectPr w:rsidR="007429A8" w:rsidRPr="00E77E4B" w:rsidSect="0016595C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00" w:h="16820"/>
      <w:pgMar w:top="1127" w:right="633" w:bottom="1242" w:left="162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E44BD" w14:textId="77777777" w:rsidR="00FD4B09" w:rsidRDefault="00FD4B09">
      <w:pPr>
        <w:spacing w:line="240" w:lineRule="auto"/>
      </w:pPr>
      <w:r>
        <w:separator/>
      </w:r>
    </w:p>
  </w:endnote>
  <w:endnote w:type="continuationSeparator" w:id="0">
    <w:p w14:paraId="79C1CCEA" w14:textId="77777777" w:rsidR="00FD4B09" w:rsidRDefault="00FD4B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238BDB0-5DD6-F44D-B831-5271EA5ADE59}"/>
    <w:embedBold r:id="rId2" w:fontKey="{ADA705DB-2FD5-6548-96F5-183EF3740451}"/>
    <w:embedItalic r:id="rId3" w:fontKey="{0AEA4740-A08C-D146-8FFE-16A123B113DE}"/>
    <w:embedBoldItalic r:id="rId4" w:fontKey="{B6C0D633-9B3A-1543-9978-7CC86616AA49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5" w:fontKey="{A039E805-AF0B-5149-8648-4371C369AFC5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6" w:fontKey="{CBBEE546-5B25-0A4D-9B74-57620A548251}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7" w:fontKey="{6A1C7DCD-058C-CF46-8E1E-92CECFB755A2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8" w:fontKey="{B3C20038-59CA-554E-8C8D-659463DBC119}"/>
    <w:embedBold r:id="rId9" w:fontKey="{784E1D66-18A3-2944-9E9E-D24F018F0BB1}"/>
    <w:embedItalic r:id="rId10" w:fontKey="{8049BDF7-3D36-DE4E-9CCC-F74A838958DE}"/>
    <w:embedBoldItalic r:id="rId11" w:fontKey="{80108B0F-14AC-9949-A067-0B441D6979F2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12" w:fontKey="{F6D4AC5F-627A-314D-9A90-819A77127D59}"/>
    <w:embedItalic r:id="rId13" w:fontKey="{B539A423-CC1A-8F46-9138-EE886D735D5B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4" w:fontKey="{EC102A99-40F7-9D41-AA41-813AFB28BB8C}"/>
    <w:embedBold r:id="rId15" w:fontKey="{15925D00-28F1-7F45-A400-4DD3AB564D0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6" w:fontKey="{E5F06640-0334-6743-AF3A-7F1559E0D9BF}"/>
    <w:embedBold r:id="rId17" w:fontKey="{9FDC8CCC-B951-4448-92C8-74C637ED5230}"/>
    <w:embedBoldItalic r:id="rId18" w:fontKey="{DAF78868-30F6-3D45-9077-1E7316E00A9C}"/>
  </w:font>
  <w:font w:name=".AppleSystemUIFont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20" w:fontKey="{31F545B3-AB15-B648-B4D2-D578FD6A5684}"/>
    <w:embedBold r:id="rId21" w:fontKey="{7A35DBF2-C229-ED4B-8221-A7E7269A8948}"/>
    <w:embedItalic r:id="rId22" w:fontKey="{3818EAD7-08E8-9040-B4EA-E1E155190C46}"/>
  </w:font>
  <w:font w:name="Cascadia Mono ExtraLight">
    <w:altName w:val="Segoe UI Symbol"/>
    <w:panose1 w:val="020B0604020202020204"/>
    <w:charset w:val="00"/>
    <w:family w:val="modern"/>
    <w:pitch w:val="fixed"/>
    <w:sig w:usb0="A1002AFF" w:usb1="C200F9FB" w:usb2="00040020" w:usb3="00000000" w:csb0="000001FF" w:csb1="00000000"/>
    <w:embedRegular r:id="rId23" w:fontKey="{7C8F9DB9-EF1B-3141-8289-F6912E03D54C}"/>
    <w:embedBold r:id="rId24" w:fontKey="{9477CF9A-61E8-2041-AF8A-3C9BB47F6B85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25" w:fontKey="{6E52C88C-EB67-1741-92A5-5E26FF1B3CA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A904" w14:textId="77777777" w:rsidR="007429A8" w:rsidRDefault="00000000">
    <w:pPr>
      <w:jc w:val="right"/>
    </w:pPr>
    <w:r>
      <w:rPr>
        <w:rFonts w:ascii="Times New Roman" w:eastAsia="Times New Roman" w:hAnsi="Times New Roman" w:cs="Times New Roman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sz w:val="28"/>
        <w:szCs w:val="28"/>
      </w:rPr>
      <w:fldChar w:fldCharType="separate"/>
    </w:r>
    <w:r w:rsidR="00C51F7C">
      <w:rPr>
        <w:rFonts w:ascii="Times New Roman" w:eastAsia="Times New Roman" w:hAnsi="Times New Roman" w:cs="Times New Roman"/>
        <w:noProof/>
        <w:sz w:val="28"/>
        <w:szCs w:val="28"/>
      </w:rPr>
      <w:t>1</w:t>
    </w:r>
    <w:r>
      <w:rPr>
        <w:rFonts w:ascii="Times New Roman" w:eastAsia="Times New Roman" w:hAnsi="Times New Roman" w:cs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D0128" w14:textId="77777777" w:rsidR="007429A8" w:rsidRDefault="007429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D3539" w14:textId="77777777" w:rsidR="00FD4B09" w:rsidRDefault="00FD4B09">
      <w:pPr>
        <w:spacing w:line="240" w:lineRule="auto"/>
      </w:pPr>
      <w:r>
        <w:separator/>
      </w:r>
    </w:p>
  </w:footnote>
  <w:footnote w:type="continuationSeparator" w:id="0">
    <w:p w14:paraId="2E2F8AC8" w14:textId="77777777" w:rsidR="00FD4B09" w:rsidRDefault="00FD4B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66F55" w14:textId="77777777" w:rsidR="007429A8" w:rsidRDefault="007429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0B8A3" w14:textId="77777777" w:rsidR="007429A8" w:rsidRDefault="007429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7909"/>
    <w:multiLevelType w:val="hybridMultilevel"/>
    <w:tmpl w:val="A88ED164"/>
    <w:lvl w:ilvl="0" w:tplc="A7003ABE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6699E"/>
    <w:multiLevelType w:val="hybridMultilevel"/>
    <w:tmpl w:val="5262CC98"/>
    <w:lvl w:ilvl="0" w:tplc="041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" w15:restartNumberingAfterBreak="0">
    <w:nsid w:val="04323258"/>
    <w:multiLevelType w:val="hybridMultilevel"/>
    <w:tmpl w:val="3AB49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15F70"/>
    <w:multiLevelType w:val="hybridMultilevel"/>
    <w:tmpl w:val="013A7530"/>
    <w:lvl w:ilvl="0" w:tplc="003EBB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68F6"/>
    <w:multiLevelType w:val="hybridMultilevel"/>
    <w:tmpl w:val="013A753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B5D59"/>
    <w:multiLevelType w:val="hybridMultilevel"/>
    <w:tmpl w:val="BEEE43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985617B"/>
    <w:multiLevelType w:val="multilevel"/>
    <w:tmpl w:val="EB78E36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BE17816"/>
    <w:multiLevelType w:val="hybridMultilevel"/>
    <w:tmpl w:val="7C88E5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F4191"/>
    <w:multiLevelType w:val="hybridMultilevel"/>
    <w:tmpl w:val="4E244D06"/>
    <w:lvl w:ilvl="0" w:tplc="0419000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37" w:hanging="360"/>
      </w:pPr>
      <w:rPr>
        <w:rFonts w:ascii="Wingdings" w:hAnsi="Wingdings" w:hint="default"/>
      </w:rPr>
    </w:lvl>
  </w:abstractNum>
  <w:abstractNum w:abstractNumId="9" w15:restartNumberingAfterBreak="0">
    <w:nsid w:val="123478BA"/>
    <w:multiLevelType w:val="hybridMultilevel"/>
    <w:tmpl w:val="D9FC4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85902"/>
    <w:multiLevelType w:val="hybridMultilevel"/>
    <w:tmpl w:val="E43C5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D2AE4"/>
    <w:multiLevelType w:val="hybridMultilevel"/>
    <w:tmpl w:val="53DC9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149BC"/>
    <w:multiLevelType w:val="hybridMultilevel"/>
    <w:tmpl w:val="D2A0CEFE"/>
    <w:lvl w:ilvl="0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3" w15:restartNumberingAfterBreak="0">
    <w:nsid w:val="1BC80430"/>
    <w:multiLevelType w:val="hybridMultilevel"/>
    <w:tmpl w:val="9996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C5919"/>
    <w:multiLevelType w:val="hybridMultilevel"/>
    <w:tmpl w:val="C16CCF0A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221416E6"/>
    <w:multiLevelType w:val="hybridMultilevel"/>
    <w:tmpl w:val="CB9EE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67879"/>
    <w:multiLevelType w:val="hybridMultilevel"/>
    <w:tmpl w:val="20B879F6"/>
    <w:lvl w:ilvl="0" w:tplc="1A769176">
      <w:start w:val="1"/>
      <w:numFmt w:val="none"/>
      <w:lvlText w:val="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36FBB"/>
    <w:multiLevelType w:val="hybridMultilevel"/>
    <w:tmpl w:val="738E9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F30AF7"/>
    <w:multiLevelType w:val="hybridMultilevel"/>
    <w:tmpl w:val="8B769A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9D75DC5"/>
    <w:multiLevelType w:val="hybridMultilevel"/>
    <w:tmpl w:val="2132F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66CB9"/>
    <w:multiLevelType w:val="hybridMultilevel"/>
    <w:tmpl w:val="7576C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D2436"/>
    <w:multiLevelType w:val="hybridMultilevel"/>
    <w:tmpl w:val="238C00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314AC"/>
    <w:multiLevelType w:val="hybridMultilevel"/>
    <w:tmpl w:val="810056A8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341F520F"/>
    <w:multiLevelType w:val="hybridMultilevel"/>
    <w:tmpl w:val="B1361230"/>
    <w:lvl w:ilvl="0" w:tplc="1A769176">
      <w:start w:val="1"/>
      <w:numFmt w:val="none"/>
      <w:lvlText w:val="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B2C6F"/>
    <w:multiLevelType w:val="hybridMultilevel"/>
    <w:tmpl w:val="79763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80069"/>
    <w:multiLevelType w:val="hybridMultilevel"/>
    <w:tmpl w:val="CF6852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3CFF4300"/>
    <w:multiLevelType w:val="multilevel"/>
    <w:tmpl w:val="54129D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7" w15:restartNumberingAfterBreak="0">
    <w:nsid w:val="3EA0390D"/>
    <w:multiLevelType w:val="hybridMultilevel"/>
    <w:tmpl w:val="D2C099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EB02D60"/>
    <w:multiLevelType w:val="hybridMultilevel"/>
    <w:tmpl w:val="F0B2690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9" w15:restartNumberingAfterBreak="0">
    <w:nsid w:val="41175A1D"/>
    <w:multiLevelType w:val="hybridMultilevel"/>
    <w:tmpl w:val="B88A3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B42B69"/>
    <w:multiLevelType w:val="hybridMultilevel"/>
    <w:tmpl w:val="2690B130"/>
    <w:lvl w:ilvl="0" w:tplc="041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1" w15:restartNumberingAfterBreak="0">
    <w:nsid w:val="480F36C3"/>
    <w:multiLevelType w:val="hybridMultilevel"/>
    <w:tmpl w:val="6B38C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284A14"/>
    <w:multiLevelType w:val="multilevel"/>
    <w:tmpl w:val="94BA357C"/>
    <w:lvl w:ilvl="0">
      <w:start w:val="1"/>
      <w:numFmt w:val="decimal"/>
      <w:lvlText w:val="%1."/>
      <w:lvlJc w:val="left"/>
      <w:pPr>
        <w:ind w:left="135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3" w15:restartNumberingAfterBreak="0">
    <w:nsid w:val="4E834FAD"/>
    <w:multiLevelType w:val="hybridMultilevel"/>
    <w:tmpl w:val="ACF841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4EC35F1D"/>
    <w:multiLevelType w:val="hybridMultilevel"/>
    <w:tmpl w:val="D90E8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14215C"/>
    <w:multiLevelType w:val="hybridMultilevel"/>
    <w:tmpl w:val="D7E2A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92443"/>
    <w:multiLevelType w:val="hybridMultilevel"/>
    <w:tmpl w:val="9A74D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D2313"/>
    <w:multiLevelType w:val="hybridMultilevel"/>
    <w:tmpl w:val="9F063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1B3B52"/>
    <w:multiLevelType w:val="hybridMultilevel"/>
    <w:tmpl w:val="93582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9F6770"/>
    <w:multiLevelType w:val="hybridMultilevel"/>
    <w:tmpl w:val="F70E9C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DE646F"/>
    <w:multiLevelType w:val="hybridMultilevel"/>
    <w:tmpl w:val="5F7A4BF4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1" w15:restartNumberingAfterBreak="0">
    <w:nsid w:val="6AA17B1E"/>
    <w:multiLevelType w:val="hybridMultilevel"/>
    <w:tmpl w:val="4426EC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395E7B"/>
    <w:multiLevelType w:val="hybridMultilevel"/>
    <w:tmpl w:val="6B38C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B0D0F"/>
    <w:multiLevelType w:val="hybridMultilevel"/>
    <w:tmpl w:val="463E3A06"/>
    <w:lvl w:ilvl="0" w:tplc="041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47" w:hanging="360"/>
      </w:pPr>
      <w:rPr>
        <w:rFonts w:ascii="Wingdings" w:hAnsi="Wingdings" w:hint="default"/>
      </w:rPr>
    </w:lvl>
  </w:abstractNum>
  <w:abstractNum w:abstractNumId="44" w15:restartNumberingAfterBreak="0">
    <w:nsid w:val="7CA7707D"/>
    <w:multiLevelType w:val="hybridMultilevel"/>
    <w:tmpl w:val="687E2BD2"/>
    <w:lvl w:ilvl="0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76" w:hanging="360"/>
      </w:pPr>
      <w:rPr>
        <w:rFonts w:ascii="Wingdings" w:hAnsi="Wingdings" w:hint="default"/>
      </w:rPr>
    </w:lvl>
  </w:abstractNum>
  <w:num w:numId="1" w16cid:durableId="1967082408">
    <w:abstractNumId w:val="6"/>
  </w:num>
  <w:num w:numId="2" w16cid:durableId="1264722220">
    <w:abstractNumId w:val="34"/>
  </w:num>
  <w:num w:numId="3" w16cid:durableId="548617562">
    <w:abstractNumId w:val="26"/>
  </w:num>
  <w:num w:numId="4" w16cid:durableId="1814642985">
    <w:abstractNumId w:val="8"/>
  </w:num>
  <w:num w:numId="5" w16cid:durableId="1290942153">
    <w:abstractNumId w:val="42"/>
  </w:num>
  <w:num w:numId="6" w16cid:durableId="62338390">
    <w:abstractNumId w:val="31"/>
  </w:num>
  <w:num w:numId="7" w16cid:durableId="954286108">
    <w:abstractNumId w:val="17"/>
  </w:num>
  <w:num w:numId="8" w16cid:durableId="455754295">
    <w:abstractNumId w:val="43"/>
  </w:num>
  <w:num w:numId="9" w16cid:durableId="2006394541">
    <w:abstractNumId w:val="5"/>
  </w:num>
  <w:num w:numId="10" w16cid:durableId="188380078">
    <w:abstractNumId w:val="18"/>
  </w:num>
  <w:num w:numId="11" w16cid:durableId="2040081896">
    <w:abstractNumId w:val="37"/>
  </w:num>
  <w:num w:numId="12" w16cid:durableId="1793788661">
    <w:abstractNumId w:val="12"/>
  </w:num>
  <w:num w:numId="13" w16cid:durableId="1521164994">
    <w:abstractNumId w:val="13"/>
  </w:num>
  <w:num w:numId="14" w16cid:durableId="948926685">
    <w:abstractNumId w:val="7"/>
  </w:num>
  <w:num w:numId="15" w16cid:durableId="1982927398">
    <w:abstractNumId w:val="1"/>
  </w:num>
  <w:num w:numId="16" w16cid:durableId="1673751403">
    <w:abstractNumId w:val="30"/>
  </w:num>
  <w:num w:numId="17" w16cid:durableId="548807600">
    <w:abstractNumId w:val="36"/>
  </w:num>
  <w:num w:numId="18" w16cid:durableId="580336063">
    <w:abstractNumId w:val="10"/>
  </w:num>
  <w:num w:numId="19" w16cid:durableId="1597513660">
    <w:abstractNumId w:val="20"/>
  </w:num>
  <w:num w:numId="20" w16cid:durableId="1448500883">
    <w:abstractNumId w:val="3"/>
  </w:num>
  <w:num w:numId="21" w16cid:durableId="1956449039">
    <w:abstractNumId w:val="4"/>
  </w:num>
  <w:num w:numId="22" w16cid:durableId="880751304">
    <w:abstractNumId w:val="15"/>
  </w:num>
  <w:num w:numId="23" w16cid:durableId="63724905">
    <w:abstractNumId w:val="28"/>
  </w:num>
  <w:num w:numId="24" w16cid:durableId="1809973542">
    <w:abstractNumId w:val="32"/>
  </w:num>
  <w:num w:numId="25" w16cid:durableId="1590305726">
    <w:abstractNumId w:val="24"/>
  </w:num>
  <w:num w:numId="26" w16cid:durableId="2058776581">
    <w:abstractNumId w:val="29"/>
  </w:num>
  <w:num w:numId="27" w16cid:durableId="989208682">
    <w:abstractNumId w:val="19"/>
  </w:num>
  <w:num w:numId="28" w16cid:durableId="1809206199">
    <w:abstractNumId w:val="44"/>
  </w:num>
  <w:num w:numId="29" w16cid:durableId="155802183">
    <w:abstractNumId w:val="41"/>
  </w:num>
  <w:num w:numId="30" w16cid:durableId="1429304865">
    <w:abstractNumId w:val="16"/>
  </w:num>
  <w:num w:numId="31" w16cid:durableId="1935016053">
    <w:abstractNumId w:val="23"/>
  </w:num>
  <w:num w:numId="32" w16cid:durableId="1115170450">
    <w:abstractNumId w:val="9"/>
  </w:num>
  <w:num w:numId="33" w16cid:durableId="1354918084">
    <w:abstractNumId w:val="40"/>
  </w:num>
  <w:num w:numId="34" w16cid:durableId="403915102">
    <w:abstractNumId w:val="39"/>
  </w:num>
  <w:num w:numId="35" w16cid:durableId="1906644346">
    <w:abstractNumId w:val="22"/>
  </w:num>
  <w:num w:numId="36" w16cid:durableId="759327443">
    <w:abstractNumId w:val="38"/>
  </w:num>
  <w:num w:numId="37" w16cid:durableId="74474867">
    <w:abstractNumId w:val="27"/>
  </w:num>
  <w:num w:numId="38" w16cid:durableId="1740055827">
    <w:abstractNumId w:val="21"/>
  </w:num>
  <w:num w:numId="39" w16cid:durableId="824585846">
    <w:abstractNumId w:val="14"/>
  </w:num>
  <w:num w:numId="40" w16cid:durableId="367487440">
    <w:abstractNumId w:val="11"/>
  </w:num>
  <w:num w:numId="41" w16cid:durableId="1135215915">
    <w:abstractNumId w:val="2"/>
  </w:num>
  <w:num w:numId="42" w16cid:durableId="574701319">
    <w:abstractNumId w:val="25"/>
  </w:num>
  <w:num w:numId="43" w16cid:durableId="2106999286">
    <w:abstractNumId w:val="33"/>
  </w:num>
  <w:num w:numId="44" w16cid:durableId="1987470431">
    <w:abstractNumId w:val="35"/>
  </w:num>
  <w:num w:numId="45" w16cid:durableId="265041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9A8"/>
    <w:rsid w:val="000140D3"/>
    <w:rsid w:val="0005104C"/>
    <w:rsid w:val="00156214"/>
    <w:rsid w:val="00162472"/>
    <w:rsid w:val="0016595C"/>
    <w:rsid w:val="001D08E8"/>
    <w:rsid w:val="00227133"/>
    <w:rsid w:val="0026027F"/>
    <w:rsid w:val="0026601A"/>
    <w:rsid w:val="002F3C3A"/>
    <w:rsid w:val="00310EBF"/>
    <w:rsid w:val="003577C4"/>
    <w:rsid w:val="003629ED"/>
    <w:rsid w:val="0039100E"/>
    <w:rsid w:val="003C2AC5"/>
    <w:rsid w:val="00410882"/>
    <w:rsid w:val="00464E4D"/>
    <w:rsid w:val="004C1E26"/>
    <w:rsid w:val="004F2F53"/>
    <w:rsid w:val="005042B3"/>
    <w:rsid w:val="005531CC"/>
    <w:rsid w:val="00584FC3"/>
    <w:rsid w:val="005E48E0"/>
    <w:rsid w:val="00665ABE"/>
    <w:rsid w:val="007429A8"/>
    <w:rsid w:val="00836090"/>
    <w:rsid w:val="00873C32"/>
    <w:rsid w:val="008805EC"/>
    <w:rsid w:val="00881BB6"/>
    <w:rsid w:val="009364EC"/>
    <w:rsid w:val="009F2927"/>
    <w:rsid w:val="00A00145"/>
    <w:rsid w:val="00A21375"/>
    <w:rsid w:val="00A32DEA"/>
    <w:rsid w:val="00B32832"/>
    <w:rsid w:val="00B771FC"/>
    <w:rsid w:val="00BA630B"/>
    <w:rsid w:val="00C045B3"/>
    <w:rsid w:val="00C11CA0"/>
    <w:rsid w:val="00C234E1"/>
    <w:rsid w:val="00C51F7C"/>
    <w:rsid w:val="00CA46A6"/>
    <w:rsid w:val="00CE7057"/>
    <w:rsid w:val="00D13686"/>
    <w:rsid w:val="00DF70CB"/>
    <w:rsid w:val="00E313D7"/>
    <w:rsid w:val="00E77E4B"/>
    <w:rsid w:val="00E93F78"/>
    <w:rsid w:val="00EC2B72"/>
    <w:rsid w:val="00EE5729"/>
    <w:rsid w:val="00EE64B8"/>
    <w:rsid w:val="00F13DDB"/>
    <w:rsid w:val="00FD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6C052"/>
  <w15:docId w15:val="{90D52B33-E3FE-304D-8B22-7EE6FA681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C51F7C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51F7C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C51F7C"/>
    <w:pPr>
      <w:spacing w:before="120"/>
      <w:ind w:left="220"/>
    </w:pPr>
    <w:rPr>
      <w:rFonts w:asciiTheme="minorHAnsi" w:hAnsiTheme="minorHAnsi"/>
      <w:b/>
      <w:bCs/>
    </w:rPr>
  </w:style>
  <w:style w:type="paragraph" w:styleId="30">
    <w:name w:val="toc 3"/>
    <w:basedOn w:val="a"/>
    <w:next w:val="a"/>
    <w:autoRedefine/>
    <w:uiPriority w:val="39"/>
    <w:semiHidden/>
    <w:unhideWhenUsed/>
    <w:rsid w:val="00C51F7C"/>
    <w:pPr>
      <w:ind w:left="44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C51F7C"/>
    <w:pPr>
      <w:ind w:left="66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C51F7C"/>
    <w:pPr>
      <w:ind w:left="88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C51F7C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51F7C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51F7C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51F7C"/>
    <w:pPr>
      <w:ind w:left="1760"/>
    </w:pPr>
    <w:rPr>
      <w:rFonts w:asciiTheme="minorHAnsi" w:hAnsiTheme="minorHAnsi"/>
      <w:sz w:val="20"/>
      <w:szCs w:val="20"/>
    </w:rPr>
  </w:style>
  <w:style w:type="paragraph" w:styleId="a7">
    <w:name w:val="List Paragraph"/>
    <w:basedOn w:val="a"/>
    <w:uiPriority w:val="34"/>
    <w:qFormat/>
    <w:rsid w:val="00E93F7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8">
    <w:name w:val="Hyperlink"/>
    <w:basedOn w:val="a0"/>
    <w:uiPriority w:val="99"/>
    <w:unhideWhenUsed/>
    <w:rsid w:val="003C2AC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C2AC5"/>
    <w:rPr>
      <w:color w:val="800080" w:themeColor="followedHyperlink"/>
      <w:u w:val="single"/>
    </w:rPr>
  </w:style>
  <w:style w:type="paragraph" w:customStyle="1" w:styleId="aa">
    <w:name w:val="ЗАГОЛОВОКВАРКТ"/>
    <w:basedOn w:val="1"/>
    <w:qFormat/>
    <w:rsid w:val="000140D3"/>
    <w:pPr>
      <w:spacing w:line="360" w:lineRule="auto"/>
    </w:pPr>
    <w:rPr>
      <w:rFonts w:ascii="Times New Roman" w:hAnsi="Times New Roman" w:cs="Times New Roman"/>
      <w:sz w:val="40"/>
      <w:szCs w:val="40"/>
    </w:rPr>
  </w:style>
  <w:style w:type="paragraph" w:customStyle="1" w:styleId="p1">
    <w:name w:val="p1"/>
    <w:basedOn w:val="a"/>
    <w:rsid w:val="00665ABE"/>
    <w:pPr>
      <w:spacing w:line="240" w:lineRule="auto"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customStyle="1" w:styleId="p2">
    <w:name w:val="p2"/>
    <w:basedOn w:val="a"/>
    <w:rsid w:val="00665ABE"/>
    <w:pPr>
      <w:spacing w:before="180" w:line="240" w:lineRule="auto"/>
      <w:ind w:left="195" w:hanging="195"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character" w:customStyle="1" w:styleId="apple-tab-span">
    <w:name w:val="apple-tab-span"/>
    <w:basedOn w:val="a0"/>
    <w:rsid w:val="00665ABE"/>
  </w:style>
  <w:style w:type="paragraph" w:styleId="ab">
    <w:name w:val="caption"/>
    <w:basedOn w:val="a"/>
    <w:next w:val="a"/>
    <w:uiPriority w:val="35"/>
    <w:unhideWhenUsed/>
    <w:qFormat/>
    <w:rsid w:val="00665AB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3">
    <w:name w:val="p3"/>
    <w:basedOn w:val="a"/>
    <w:rsid w:val="00C11CA0"/>
    <w:pPr>
      <w:spacing w:before="180" w:line="240" w:lineRule="auto"/>
      <w:ind w:left="315" w:hanging="315"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table" w:customStyle="1" w:styleId="TableGrid">
    <w:name w:val="TableGrid"/>
    <w:rsid w:val="005E48E0"/>
    <w:pPr>
      <w:spacing w:line="240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Placeholder Text"/>
    <w:basedOn w:val="a0"/>
    <w:uiPriority w:val="99"/>
    <w:semiHidden/>
    <w:rsid w:val="005E48E0"/>
    <w:rPr>
      <w:color w:val="666666"/>
    </w:rPr>
  </w:style>
  <w:style w:type="character" w:styleId="ad">
    <w:name w:val="Unresolved Mention"/>
    <w:basedOn w:val="a0"/>
    <w:uiPriority w:val="99"/>
    <w:semiHidden/>
    <w:unhideWhenUsed/>
    <w:rsid w:val="00584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D6A745-3DAC-9B4F-9B02-60A7B65F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5614</Words>
  <Characters>3200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himov Mixa</cp:lastModifiedBy>
  <cp:revision>3</cp:revision>
  <dcterms:created xsi:type="dcterms:W3CDTF">2024-12-18T22:56:00Z</dcterms:created>
  <dcterms:modified xsi:type="dcterms:W3CDTF">2024-12-18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91B22A1853EE46E08E43B41920A8FCDD_13</vt:lpwstr>
  </property>
</Properties>
</file>